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E974" w14:textId="553D88F6" w:rsidR="006D3759" w:rsidRDefault="00F35D81" w:rsidP="00F35D81">
      <w:pPr>
        <w:pStyle w:val="Title"/>
        <w:jc w:val="center"/>
      </w:pPr>
      <w:r>
        <w:t>TỔNG HỢP-VIÊM MÀNG NÃO</w:t>
      </w:r>
    </w:p>
    <w:sdt>
      <w:sdtPr>
        <w:rPr>
          <w:rFonts w:asciiTheme="minorHAnsi" w:eastAsiaTheme="minorHAnsi" w:hAnsiTheme="minorHAnsi" w:cstheme="minorBidi"/>
          <w:color w:val="auto"/>
          <w:sz w:val="22"/>
          <w:szCs w:val="22"/>
        </w:rPr>
        <w:id w:val="-485247290"/>
        <w:docPartObj>
          <w:docPartGallery w:val="Table of Contents"/>
          <w:docPartUnique/>
        </w:docPartObj>
      </w:sdtPr>
      <w:sdtEndPr>
        <w:rPr>
          <w:b/>
          <w:bCs/>
          <w:noProof/>
        </w:rPr>
      </w:sdtEndPr>
      <w:sdtContent>
        <w:p w14:paraId="3FBDFF0D" w14:textId="4E5D6F78" w:rsidR="00852B28" w:rsidRDefault="00852B28">
          <w:pPr>
            <w:pStyle w:val="TOCHeading"/>
          </w:pPr>
          <w:r>
            <w:t>Table of Contents</w:t>
          </w:r>
        </w:p>
        <w:p w14:paraId="3E5626DF" w14:textId="4E06A633" w:rsidR="007657E9" w:rsidRDefault="00852B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339239" w:history="1">
            <w:r w:rsidR="007657E9" w:rsidRPr="001B1413">
              <w:rPr>
                <w:rStyle w:val="Hyperlink"/>
                <w:noProof/>
              </w:rPr>
              <w:t>TIẾP CẬN SỐT</w:t>
            </w:r>
            <w:r w:rsidR="007657E9">
              <w:rPr>
                <w:noProof/>
                <w:webHidden/>
              </w:rPr>
              <w:tab/>
            </w:r>
            <w:r w:rsidR="007657E9">
              <w:rPr>
                <w:noProof/>
                <w:webHidden/>
              </w:rPr>
              <w:fldChar w:fldCharType="begin"/>
            </w:r>
            <w:r w:rsidR="007657E9">
              <w:rPr>
                <w:noProof/>
                <w:webHidden/>
              </w:rPr>
              <w:instrText xml:space="preserve"> PAGEREF _Toc108339239 \h </w:instrText>
            </w:r>
            <w:r w:rsidR="007657E9">
              <w:rPr>
                <w:noProof/>
                <w:webHidden/>
              </w:rPr>
            </w:r>
            <w:r w:rsidR="007657E9">
              <w:rPr>
                <w:noProof/>
                <w:webHidden/>
              </w:rPr>
              <w:fldChar w:fldCharType="separate"/>
            </w:r>
            <w:r w:rsidR="007657E9">
              <w:rPr>
                <w:noProof/>
                <w:webHidden/>
              </w:rPr>
              <w:t>2</w:t>
            </w:r>
            <w:r w:rsidR="007657E9">
              <w:rPr>
                <w:noProof/>
                <w:webHidden/>
              </w:rPr>
              <w:fldChar w:fldCharType="end"/>
            </w:r>
          </w:hyperlink>
        </w:p>
        <w:p w14:paraId="0A1E04C5" w14:textId="327672BD" w:rsidR="007657E9" w:rsidRDefault="00000000">
          <w:pPr>
            <w:pStyle w:val="TOC1"/>
            <w:tabs>
              <w:tab w:val="right" w:leader="dot" w:pos="9350"/>
            </w:tabs>
            <w:rPr>
              <w:rFonts w:eastAsiaTheme="minorEastAsia"/>
              <w:noProof/>
            </w:rPr>
          </w:pPr>
          <w:hyperlink w:anchor="_Toc108339240" w:history="1">
            <w:r w:rsidR="007657E9" w:rsidRPr="001B1413">
              <w:rPr>
                <w:rStyle w:val="Hyperlink"/>
                <w:noProof/>
              </w:rPr>
              <w:t>TIẾP CẬN ĐAU ĐẦU</w:t>
            </w:r>
            <w:r w:rsidR="007657E9">
              <w:rPr>
                <w:noProof/>
                <w:webHidden/>
              </w:rPr>
              <w:tab/>
            </w:r>
            <w:r w:rsidR="007657E9">
              <w:rPr>
                <w:noProof/>
                <w:webHidden/>
              </w:rPr>
              <w:fldChar w:fldCharType="begin"/>
            </w:r>
            <w:r w:rsidR="007657E9">
              <w:rPr>
                <w:noProof/>
                <w:webHidden/>
              </w:rPr>
              <w:instrText xml:space="preserve"> PAGEREF _Toc108339240 \h </w:instrText>
            </w:r>
            <w:r w:rsidR="007657E9">
              <w:rPr>
                <w:noProof/>
                <w:webHidden/>
              </w:rPr>
            </w:r>
            <w:r w:rsidR="007657E9">
              <w:rPr>
                <w:noProof/>
                <w:webHidden/>
              </w:rPr>
              <w:fldChar w:fldCharType="separate"/>
            </w:r>
            <w:r w:rsidR="007657E9">
              <w:rPr>
                <w:noProof/>
                <w:webHidden/>
              </w:rPr>
              <w:t>3</w:t>
            </w:r>
            <w:r w:rsidR="007657E9">
              <w:rPr>
                <w:noProof/>
                <w:webHidden/>
              </w:rPr>
              <w:fldChar w:fldCharType="end"/>
            </w:r>
          </w:hyperlink>
        </w:p>
        <w:p w14:paraId="3CA99F2E" w14:textId="0D3DC95F" w:rsidR="007657E9" w:rsidRDefault="00000000">
          <w:pPr>
            <w:pStyle w:val="TOC1"/>
            <w:tabs>
              <w:tab w:val="right" w:leader="dot" w:pos="9350"/>
            </w:tabs>
            <w:rPr>
              <w:rFonts w:eastAsiaTheme="minorEastAsia"/>
              <w:noProof/>
            </w:rPr>
          </w:pPr>
          <w:hyperlink w:anchor="_Toc108339241" w:history="1">
            <w:r w:rsidR="007657E9" w:rsidRPr="001B1413">
              <w:rPr>
                <w:rStyle w:val="Hyperlink"/>
                <w:noProof/>
              </w:rPr>
              <w:t>SỐT+ĐAU ĐẦU</w:t>
            </w:r>
            <w:r w:rsidR="007657E9">
              <w:rPr>
                <w:noProof/>
                <w:webHidden/>
              </w:rPr>
              <w:tab/>
            </w:r>
            <w:r w:rsidR="007657E9">
              <w:rPr>
                <w:noProof/>
                <w:webHidden/>
              </w:rPr>
              <w:fldChar w:fldCharType="begin"/>
            </w:r>
            <w:r w:rsidR="007657E9">
              <w:rPr>
                <w:noProof/>
                <w:webHidden/>
              </w:rPr>
              <w:instrText xml:space="preserve"> PAGEREF _Toc108339241 \h </w:instrText>
            </w:r>
            <w:r w:rsidR="007657E9">
              <w:rPr>
                <w:noProof/>
                <w:webHidden/>
              </w:rPr>
            </w:r>
            <w:r w:rsidR="007657E9">
              <w:rPr>
                <w:noProof/>
                <w:webHidden/>
              </w:rPr>
              <w:fldChar w:fldCharType="separate"/>
            </w:r>
            <w:r w:rsidR="007657E9">
              <w:rPr>
                <w:noProof/>
                <w:webHidden/>
              </w:rPr>
              <w:t>5</w:t>
            </w:r>
            <w:r w:rsidR="007657E9">
              <w:rPr>
                <w:noProof/>
                <w:webHidden/>
              </w:rPr>
              <w:fldChar w:fldCharType="end"/>
            </w:r>
          </w:hyperlink>
        </w:p>
        <w:p w14:paraId="524C8898" w14:textId="2FDBA7A4" w:rsidR="007657E9" w:rsidRDefault="00000000">
          <w:pPr>
            <w:pStyle w:val="TOC1"/>
            <w:tabs>
              <w:tab w:val="right" w:leader="dot" w:pos="9350"/>
            </w:tabs>
            <w:rPr>
              <w:rFonts w:eastAsiaTheme="minorEastAsia"/>
              <w:noProof/>
            </w:rPr>
          </w:pPr>
          <w:hyperlink w:anchor="_Toc108339242" w:history="1">
            <w:r w:rsidR="007657E9" w:rsidRPr="001B1413">
              <w:rPr>
                <w:rStyle w:val="Hyperlink"/>
                <w:noProof/>
              </w:rPr>
              <w:t>HỘI CHỨNG NÃO CẤP:</w:t>
            </w:r>
            <w:r w:rsidR="007657E9">
              <w:rPr>
                <w:noProof/>
                <w:webHidden/>
              </w:rPr>
              <w:tab/>
            </w:r>
            <w:r w:rsidR="007657E9">
              <w:rPr>
                <w:noProof/>
                <w:webHidden/>
              </w:rPr>
              <w:fldChar w:fldCharType="begin"/>
            </w:r>
            <w:r w:rsidR="007657E9">
              <w:rPr>
                <w:noProof/>
                <w:webHidden/>
              </w:rPr>
              <w:instrText xml:space="preserve"> PAGEREF _Toc108339242 \h </w:instrText>
            </w:r>
            <w:r w:rsidR="007657E9">
              <w:rPr>
                <w:noProof/>
                <w:webHidden/>
              </w:rPr>
            </w:r>
            <w:r w:rsidR="007657E9">
              <w:rPr>
                <w:noProof/>
                <w:webHidden/>
              </w:rPr>
              <w:fldChar w:fldCharType="separate"/>
            </w:r>
            <w:r w:rsidR="007657E9">
              <w:rPr>
                <w:noProof/>
                <w:webHidden/>
              </w:rPr>
              <w:t>5</w:t>
            </w:r>
            <w:r w:rsidR="007657E9">
              <w:rPr>
                <w:noProof/>
                <w:webHidden/>
              </w:rPr>
              <w:fldChar w:fldCharType="end"/>
            </w:r>
          </w:hyperlink>
        </w:p>
        <w:p w14:paraId="5D2103BD" w14:textId="6DD400C8" w:rsidR="007657E9" w:rsidRDefault="00000000">
          <w:pPr>
            <w:pStyle w:val="TOC1"/>
            <w:tabs>
              <w:tab w:val="right" w:leader="dot" w:pos="9350"/>
            </w:tabs>
            <w:rPr>
              <w:rFonts w:eastAsiaTheme="minorEastAsia"/>
              <w:noProof/>
            </w:rPr>
          </w:pPr>
          <w:hyperlink w:anchor="_Toc108339243" w:history="1">
            <w:r w:rsidR="007657E9" w:rsidRPr="001B1413">
              <w:rPr>
                <w:rStyle w:val="Hyperlink"/>
                <w:noProof/>
              </w:rPr>
              <w:t>VIÊM MÀNG NÃO</w:t>
            </w:r>
            <w:r w:rsidR="007657E9">
              <w:rPr>
                <w:noProof/>
                <w:webHidden/>
              </w:rPr>
              <w:tab/>
            </w:r>
            <w:r w:rsidR="007657E9">
              <w:rPr>
                <w:noProof/>
                <w:webHidden/>
              </w:rPr>
              <w:fldChar w:fldCharType="begin"/>
            </w:r>
            <w:r w:rsidR="007657E9">
              <w:rPr>
                <w:noProof/>
                <w:webHidden/>
              </w:rPr>
              <w:instrText xml:space="preserve"> PAGEREF _Toc108339243 \h </w:instrText>
            </w:r>
            <w:r w:rsidR="007657E9">
              <w:rPr>
                <w:noProof/>
                <w:webHidden/>
              </w:rPr>
            </w:r>
            <w:r w:rsidR="007657E9">
              <w:rPr>
                <w:noProof/>
                <w:webHidden/>
              </w:rPr>
              <w:fldChar w:fldCharType="separate"/>
            </w:r>
            <w:r w:rsidR="007657E9">
              <w:rPr>
                <w:noProof/>
                <w:webHidden/>
              </w:rPr>
              <w:t>6</w:t>
            </w:r>
            <w:r w:rsidR="007657E9">
              <w:rPr>
                <w:noProof/>
                <w:webHidden/>
              </w:rPr>
              <w:fldChar w:fldCharType="end"/>
            </w:r>
          </w:hyperlink>
        </w:p>
        <w:p w14:paraId="56993F4D" w14:textId="28BF519E" w:rsidR="007657E9" w:rsidRDefault="00000000">
          <w:pPr>
            <w:pStyle w:val="TOC2"/>
            <w:tabs>
              <w:tab w:val="right" w:leader="dot" w:pos="9350"/>
            </w:tabs>
            <w:rPr>
              <w:rFonts w:cstheme="minorBidi"/>
              <w:noProof/>
            </w:rPr>
          </w:pPr>
          <w:hyperlink w:anchor="_Toc108339244" w:history="1">
            <w:r w:rsidR="007657E9" w:rsidRPr="001B1413">
              <w:rPr>
                <w:rStyle w:val="Hyperlink"/>
                <w:noProof/>
              </w:rPr>
              <w:t>Chỉ định chụp CT</w:t>
            </w:r>
            <w:r w:rsidR="007657E9">
              <w:rPr>
                <w:noProof/>
                <w:webHidden/>
              </w:rPr>
              <w:tab/>
            </w:r>
            <w:r w:rsidR="007657E9">
              <w:rPr>
                <w:noProof/>
                <w:webHidden/>
              </w:rPr>
              <w:fldChar w:fldCharType="begin"/>
            </w:r>
            <w:r w:rsidR="007657E9">
              <w:rPr>
                <w:noProof/>
                <w:webHidden/>
              </w:rPr>
              <w:instrText xml:space="preserve"> PAGEREF _Toc108339244 \h </w:instrText>
            </w:r>
            <w:r w:rsidR="007657E9">
              <w:rPr>
                <w:noProof/>
                <w:webHidden/>
              </w:rPr>
            </w:r>
            <w:r w:rsidR="007657E9">
              <w:rPr>
                <w:noProof/>
                <w:webHidden/>
              </w:rPr>
              <w:fldChar w:fldCharType="separate"/>
            </w:r>
            <w:r w:rsidR="007657E9">
              <w:rPr>
                <w:noProof/>
                <w:webHidden/>
              </w:rPr>
              <w:t>7</w:t>
            </w:r>
            <w:r w:rsidR="007657E9">
              <w:rPr>
                <w:noProof/>
                <w:webHidden/>
              </w:rPr>
              <w:fldChar w:fldCharType="end"/>
            </w:r>
          </w:hyperlink>
        </w:p>
        <w:p w14:paraId="501E5E6A" w14:textId="5522CD17" w:rsidR="007657E9" w:rsidRDefault="00000000">
          <w:pPr>
            <w:pStyle w:val="TOC2"/>
            <w:tabs>
              <w:tab w:val="right" w:leader="dot" w:pos="9350"/>
            </w:tabs>
            <w:rPr>
              <w:rFonts w:cstheme="minorBidi"/>
              <w:noProof/>
            </w:rPr>
          </w:pPr>
          <w:hyperlink w:anchor="_Toc108339245" w:history="1">
            <w:r w:rsidR="007657E9" w:rsidRPr="001B1413">
              <w:rPr>
                <w:rStyle w:val="Hyperlink"/>
                <w:noProof/>
              </w:rPr>
              <w:t>Chống chỉ định chọc dò thắt lưng?</w:t>
            </w:r>
            <w:r w:rsidR="007657E9">
              <w:rPr>
                <w:noProof/>
                <w:webHidden/>
              </w:rPr>
              <w:tab/>
            </w:r>
            <w:r w:rsidR="007657E9">
              <w:rPr>
                <w:noProof/>
                <w:webHidden/>
              </w:rPr>
              <w:fldChar w:fldCharType="begin"/>
            </w:r>
            <w:r w:rsidR="007657E9">
              <w:rPr>
                <w:noProof/>
                <w:webHidden/>
              </w:rPr>
              <w:instrText xml:space="preserve"> PAGEREF _Toc108339245 \h </w:instrText>
            </w:r>
            <w:r w:rsidR="007657E9">
              <w:rPr>
                <w:noProof/>
                <w:webHidden/>
              </w:rPr>
            </w:r>
            <w:r w:rsidR="007657E9">
              <w:rPr>
                <w:noProof/>
                <w:webHidden/>
              </w:rPr>
              <w:fldChar w:fldCharType="separate"/>
            </w:r>
            <w:r w:rsidR="007657E9">
              <w:rPr>
                <w:noProof/>
                <w:webHidden/>
              </w:rPr>
              <w:t>8</w:t>
            </w:r>
            <w:r w:rsidR="007657E9">
              <w:rPr>
                <w:noProof/>
                <w:webHidden/>
              </w:rPr>
              <w:fldChar w:fldCharType="end"/>
            </w:r>
          </w:hyperlink>
        </w:p>
        <w:p w14:paraId="3818E27F" w14:textId="4CBF35EB" w:rsidR="007657E9" w:rsidRDefault="00000000">
          <w:pPr>
            <w:pStyle w:val="TOC2"/>
            <w:tabs>
              <w:tab w:val="right" w:leader="dot" w:pos="9350"/>
            </w:tabs>
            <w:rPr>
              <w:rFonts w:cstheme="minorBidi"/>
              <w:noProof/>
            </w:rPr>
          </w:pPr>
          <w:hyperlink w:anchor="_Toc108339246" w:history="1">
            <w:r w:rsidR="007657E9" w:rsidRPr="001B1413">
              <w:rPr>
                <w:rStyle w:val="Hyperlink"/>
                <w:noProof/>
              </w:rPr>
              <w:t>Đọc dịch não tủy  (</w:t>
            </w:r>
            <w:r w:rsidR="007657E9" w:rsidRPr="001B1413">
              <w:rPr>
                <w:rStyle w:val="Hyperlink"/>
                <w:rFonts w:ascii="Calibri" w:hAnsi="Calibri"/>
                <w:noProof/>
              </w:rPr>
              <w:t>Trẻ lớn khỏe mạnh: BC&lt;6, pro 20-40mg/dL)</w:t>
            </w:r>
            <w:r w:rsidR="007657E9">
              <w:rPr>
                <w:noProof/>
                <w:webHidden/>
              </w:rPr>
              <w:tab/>
            </w:r>
            <w:r w:rsidR="007657E9">
              <w:rPr>
                <w:noProof/>
                <w:webHidden/>
              </w:rPr>
              <w:fldChar w:fldCharType="begin"/>
            </w:r>
            <w:r w:rsidR="007657E9">
              <w:rPr>
                <w:noProof/>
                <w:webHidden/>
              </w:rPr>
              <w:instrText xml:space="preserve"> PAGEREF _Toc108339246 \h </w:instrText>
            </w:r>
            <w:r w:rsidR="007657E9">
              <w:rPr>
                <w:noProof/>
                <w:webHidden/>
              </w:rPr>
            </w:r>
            <w:r w:rsidR="007657E9">
              <w:rPr>
                <w:noProof/>
                <w:webHidden/>
              </w:rPr>
              <w:fldChar w:fldCharType="separate"/>
            </w:r>
            <w:r w:rsidR="007657E9">
              <w:rPr>
                <w:noProof/>
                <w:webHidden/>
              </w:rPr>
              <w:t>9</w:t>
            </w:r>
            <w:r w:rsidR="007657E9">
              <w:rPr>
                <w:noProof/>
                <w:webHidden/>
              </w:rPr>
              <w:fldChar w:fldCharType="end"/>
            </w:r>
          </w:hyperlink>
        </w:p>
        <w:p w14:paraId="2DB601BF" w14:textId="6BA0A1A9" w:rsidR="007657E9" w:rsidRDefault="00000000">
          <w:pPr>
            <w:pStyle w:val="TOC2"/>
            <w:tabs>
              <w:tab w:val="right" w:leader="dot" w:pos="9350"/>
            </w:tabs>
            <w:rPr>
              <w:rFonts w:cstheme="minorBidi"/>
              <w:noProof/>
            </w:rPr>
          </w:pPr>
          <w:hyperlink w:anchor="_Toc108339247" w:history="1">
            <w:r w:rsidR="007657E9" w:rsidRPr="001B1413">
              <w:rPr>
                <w:rStyle w:val="Hyperlink"/>
                <w:noProof/>
              </w:rPr>
              <w:t>Dự đoán tác nhân gây VMN</w:t>
            </w:r>
            <w:r w:rsidR="007657E9">
              <w:rPr>
                <w:noProof/>
                <w:webHidden/>
              </w:rPr>
              <w:tab/>
            </w:r>
            <w:r w:rsidR="007657E9">
              <w:rPr>
                <w:noProof/>
                <w:webHidden/>
              </w:rPr>
              <w:fldChar w:fldCharType="begin"/>
            </w:r>
            <w:r w:rsidR="007657E9">
              <w:rPr>
                <w:noProof/>
                <w:webHidden/>
              </w:rPr>
              <w:instrText xml:space="preserve"> PAGEREF _Toc108339247 \h </w:instrText>
            </w:r>
            <w:r w:rsidR="007657E9">
              <w:rPr>
                <w:noProof/>
                <w:webHidden/>
              </w:rPr>
            </w:r>
            <w:r w:rsidR="007657E9">
              <w:rPr>
                <w:noProof/>
                <w:webHidden/>
              </w:rPr>
              <w:fldChar w:fldCharType="separate"/>
            </w:r>
            <w:r w:rsidR="007657E9">
              <w:rPr>
                <w:noProof/>
                <w:webHidden/>
              </w:rPr>
              <w:t>10</w:t>
            </w:r>
            <w:r w:rsidR="007657E9">
              <w:rPr>
                <w:noProof/>
                <w:webHidden/>
              </w:rPr>
              <w:fldChar w:fldCharType="end"/>
            </w:r>
          </w:hyperlink>
        </w:p>
        <w:p w14:paraId="3A6DCD89" w14:textId="0072BBA1" w:rsidR="007657E9" w:rsidRDefault="00000000">
          <w:pPr>
            <w:pStyle w:val="TOC2"/>
            <w:tabs>
              <w:tab w:val="right" w:leader="dot" w:pos="9350"/>
            </w:tabs>
            <w:rPr>
              <w:rFonts w:cstheme="minorBidi"/>
              <w:noProof/>
            </w:rPr>
          </w:pPr>
          <w:hyperlink w:anchor="_Toc108339248" w:history="1">
            <w:r w:rsidR="007657E9" w:rsidRPr="001B1413">
              <w:rPr>
                <w:rStyle w:val="Hyperlink"/>
                <w:noProof/>
              </w:rPr>
              <w:t>Lựa chọn kháng sinh:</w:t>
            </w:r>
            <w:r w:rsidR="007657E9">
              <w:rPr>
                <w:noProof/>
                <w:webHidden/>
              </w:rPr>
              <w:tab/>
            </w:r>
            <w:r w:rsidR="007657E9">
              <w:rPr>
                <w:noProof/>
                <w:webHidden/>
              </w:rPr>
              <w:fldChar w:fldCharType="begin"/>
            </w:r>
            <w:r w:rsidR="007657E9">
              <w:rPr>
                <w:noProof/>
                <w:webHidden/>
              </w:rPr>
              <w:instrText xml:space="preserve"> PAGEREF _Toc108339248 \h </w:instrText>
            </w:r>
            <w:r w:rsidR="007657E9">
              <w:rPr>
                <w:noProof/>
                <w:webHidden/>
              </w:rPr>
            </w:r>
            <w:r w:rsidR="007657E9">
              <w:rPr>
                <w:noProof/>
                <w:webHidden/>
              </w:rPr>
              <w:fldChar w:fldCharType="separate"/>
            </w:r>
            <w:r w:rsidR="007657E9">
              <w:rPr>
                <w:noProof/>
                <w:webHidden/>
              </w:rPr>
              <w:t>10</w:t>
            </w:r>
            <w:r w:rsidR="007657E9">
              <w:rPr>
                <w:noProof/>
                <w:webHidden/>
              </w:rPr>
              <w:fldChar w:fldCharType="end"/>
            </w:r>
          </w:hyperlink>
        </w:p>
        <w:p w14:paraId="2172CFBF" w14:textId="7A526D78" w:rsidR="007657E9" w:rsidRDefault="00000000">
          <w:pPr>
            <w:pStyle w:val="TOC2"/>
            <w:tabs>
              <w:tab w:val="right" w:leader="dot" w:pos="9350"/>
            </w:tabs>
            <w:rPr>
              <w:rFonts w:cstheme="minorBidi"/>
              <w:noProof/>
            </w:rPr>
          </w:pPr>
          <w:hyperlink w:anchor="_Toc108339249" w:history="1">
            <w:r w:rsidR="007657E9" w:rsidRPr="001B1413">
              <w:rPr>
                <w:rStyle w:val="Hyperlink"/>
                <w:noProof/>
              </w:rPr>
              <w:t>Cách dùng kháng sinh</w:t>
            </w:r>
            <w:r w:rsidR="007657E9">
              <w:rPr>
                <w:noProof/>
                <w:webHidden/>
              </w:rPr>
              <w:tab/>
            </w:r>
            <w:r w:rsidR="007657E9">
              <w:rPr>
                <w:noProof/>
                <w:webHidden/>
              </w:rPr>
              <w:fldChar w:fldCharType="begin"/>
            </w:r>
            <w:r w:rsidR="007657E9">
              <w:rPr>
                <w:noProof/>
                <w:webHidden/>
              </w:rPr>
              <w:instrText xml:space="preserve"> PAGEREF _Toc108339249 \h </w:instrText>
            </w:r>
            <w:r w:rsidR="007657E9">
              <w:rPr>
                <w:noProof/>
                <w:webHidden/>
              </w:rPr>
            </w:r>
            <w:r w:rsidR="007657E9">
              <w:rPr>
                <w:noProof/>
                <w:webHidden/>
              </w:rPr>
              <w:fldChar w:fldCharType="separate"/>
            </w:r>
            <w:r w:rsidR="007657E9">
              <w:rPr>
                <w:noProof/>
                <w:webHidden/>
              </w:rPr>
              <w:t>11</w:t>
            </w:r>
            <w:r w:rsidR="007657E9">
              <w:rPr>
                <w:noProof/>
                <w:webHidden/>
              </w:rPr>
              <w:fldChar w:fldCharType="end"/>
            </w:r>
          </w:hyperlink>
        </w:p>
        <w:p w14:paraId="4C989718" w14:textId="4B1B499E" w:rsidR="007657E9" w:rsidRDefault="00000000">
          <w:pPr>
            <w:pStyle w:val="TOC2"/>
            <w:tabs>
              <w:tab w:val="right" w:leader="dot" w:pos="9350"/>
            </w:tabs>
            <w:rPr>
              <w:rFonts w:cstheme="minorBidi"/>
              <w:noProof/>
            </w:rPr>
          </w:pPr>
          <w:hyperlink w:anchor="_Toc108339250" w:history="1">
            <w:r w:rsidR="007657E9" w:rsidRPr="001B1413">
              <w:rPr>
                <w:rStyle w:val="Hyperlink"/>
                <w:noProof/>
              </w:rPr>
              <w:t>Đánh giá đáp ứng điều trị</w:t>
            </w:r>
            <w:r w:rsidR="007657E9">
              <w:rPr>
                <w:noProof/>
                <w:webHidden/>
              </w:rPr>
              <w:tab/>
            </w:r>
            <w:r w:rsidR="007657E9">
              <w:rPr>
                <w:noProof/>
                <w:webHidden/>
              </w:rPr>
              <w:fldChar w:fldCharType="begin"/>
            </w:r>
            <w:r w:rsidR="007657E9">
              <w:rPr>
                <w:noProof/>
                <w:webHidden/>
              </w:rPr>
              <w:instrText xml:space="preserve"> PAGEREF _Toc108339250 \h </w:instrText>
            </w:r>
            <w:r w:rsidR="007657E9">
              <w:rPr>
                <w:noProof/>
                <w:webHidden/>
              </w:rPr>
            </w:r>
            <w:r w:rsidR="007657E9">
              <w:rPr>
                <w:noProof/>
                <w:webHidden/>
              </w:rPr>
              <w:fldChar w:fldCharType="separate"/>
            </w:r>
            <w:r w:rsidR="007657E9">
              <w:rPr>
                <w:noProof/>
                <w:webHidden/>
              </w:rPr>
              <w:t>12</w:t>
            </w:r>
            <w:r w:rsidR="007657E9">
              <w:rPr>
                <w:noProof/>
                <w:webHidden/>
              </w:rPr>
              <w:fldChar w:fldCharType="end"/>
            </w:r>
          </w:hyperlink>
        </w:p>
        <w:p w14:paraId="14E96337" w14:textId="540FF8AD" w:rsidR="007657E9" w:rsidRDefault="00000000">
          <w:pPr>
            <w:pStyle w:val="TOC2"/>
            <w:tabs>
              <w:tab w:val="right" w:leader="dot" w:pos="9350"/>
            </w:tabs>
            <w:rPr>
              <w:rFonts w:cstheme="minorBidi"/>
              <w:noProof/>
            </w:rPr>
          </w:pPr>
          <w:hyperlink w:anchor="_Toc108339251" w:history="1">
            <w:r w:rsidR="007657E9" w:rsidRPr="001B1413">
              <w:rPr>
                <w:rStyle w:val="Hyperlink"/>
                <w:noProof/>
              </w:rPr>
              <w:t>Thời gian điều trị: tùy KQ vi sinh + lâm sàng</w:t>
            </w:r>
            <w:r w:rsidR="007657E9">
              <w:rPr>
                <w:noProof/>
                <w:webHidden/>
              </w:rPr>
              <w:tab/>
            </w:r>
            <w:r w:rsidR="007657E9">
              <w:rPr>
                <w:noProof/>
                <w:webHidden/>
              </w:rPr>
              <w:fldChar w:fldCharType="begin"/>
            </w:r>
            <w:r w:rsidR="007657E9">
              <w:rPr>
                <w:noProof/>
                <w:webHidden/>
              </w:rPr>
              <w:instrText xml:space="preserve"> PAGEREF _Toc108339251 \h </w:instrText>
            </w:r>
            <w:r w:rsidR="007657E9">
              <w:rPr>
                <w:noProof/>
                <w:webHidden/>
              </w:rPr>
            </w:r>
            <w:r w:rsidR="007657E9">
              <w:rPr>
                <w:noProof/>
                <w:webHidden/>
              </w:rPr>
              <w:fldChar w:fldCharType="separate"/>
            </w:r>
            <w:r w:rsidR="007657E9">
              <w:rPr>
                <w:noProof/>
                <w:webHidden/>
              </w:rPr>
              <w:t>14</w:t>
            </w:r>
            <w:r w:rsidR="007657E9">
              <w:rPr>
                <w:noProof/>
                <w:webHidden/>
              </w:rPr>
              <w:fldChar w:fldCharType="end"/>
            </w:r>
          </w:hyperlink>
        </w:p>
        <w:p w14:paraId="588FF33F" w14:textId="56B961CB" w:rsidR="007657E9" w:rsidRDefault="00000000">
          <w:pPr>
            <w:pStyle w:val="TOC2"/>
            <w:tabs>
              <w:tab w:val="right" w:leader="dot" w:pos="9350"/>
            </w:tabs>
            <w:rPr>
              <w:rFonts w:cstheme="minorBidi"/>
              <w:noProof/>
            </w:rPr>
          </w:pPr>
          <w:hyperlink w:anchor="_Toc108339252" w:history="1">
            <w:r w:rsidR="007657E9" w:rsidRPr="001B1413">
              <w:rPr>
                <w:rStyle w:val="Hyperlink"/>
                <w:noProof/>
              </w:rPr>
              <w:t>Vai trò của Dexamethasone:</w:t>
            </w:r>
            <w:r w:rsidR="007657E9">
              <w:rPr>
                <w:noProof/>
                <w:webHidden/>
              </w:rPr>
              <w:tab/>
            </w:r>
            <w:r w:rsidR="007657E9">
              <w:rPr>
                <w:noProof/>
                <w:webHidden/>
              </w:rPr>
              <w:fldChar w:fldCharType="begin"/>
            </w:r>
            <w:r w:rsidR="007657E9">
              <w:rPr>
                <w:noProof/>
                <w:webHidden/>
              </w:rPr>
              <w:instrText xml:space="preserve"> PAGEREF _Toc108339252 \h </w:instrText>
            </w:r>
            <w:r w:rsidR="007657E9">
              <w:rPr>
                <w:noProof/>
                <w:webHidden/>
              </w:rPr>
            </w:r>
            <w:r w:rsidR="007657E9">
              <w:rPr>
                <w:noProof/>
                <w:webHidden/>
              </w:rPr>
              <w:fldChar w:fldCharType="separate"/>
            </w:r>
            <w:r w:rsidR="007657E9">
              <w:rPr>
                <w:noProof/>
                <w:webHidden/>
              </w:rPr>
              <w:t>14</w:t>
            </w:r>
            <w:r w:rsidR="007657E9">
              <w:rPr>
                <w:noProof/>
                <w:webHidden/>
              </w:rPr>
              <w:fldChar w:fldCharType="end"/>
            </w:r>
          </w:hyperlink>
        </w:p>
        <w:p w14:paraId="25738F8E" w14:textId="2E18B452" w:rsidR="007657E9" w:rsidRDefault="00000000">
          <w:pPr>
            <w:pStyle w:val="TOC2"/>
            <w:tabs>
              <w:tab w:val="right" w:leader="dot" w:pos="9350"/>
            </w:tabs>
            <w:rPr>
              <w:rFonts w:cstheme="minorBidi"/>
              <w:noProof/>
            </w:rPr>
          </w:pPr>
          <w:hyperlink w:anchor="_Toc108339253" w:history="1">
            <w:r w:rsidR="007657E9" w:rsidRPr="001B1413">
              <w:rPr>
                <w:rStyle w:val="Hyperlink"/>
                <w:noProof/>
              </w:rPr>
              <w:t>Biến chứng viêm màng não:</w:t>
            </w:r>
            <w:r w:rsidR="007657E9">
              <w:rPr>
                <w:noProof/>
                <w:webHidden/>
              </w:rPr>
              <w:tab/>
            </w:r>
            <w:r w:rsidR="007657E9">
              <w:rPr>
                <w:noProof/>
                <w:webHidden/>
              </w:rPr>
              <w:fldChar w:fldCharType="begin"/>
            </w:r>
            <w:r w:rsidR="007657E9">
              <w:rPr>
                <w:noProof/>
                <w:webHidden/>
              </w:rPr>
              <w:instrText xml:space="preserve"> PAGEREF _Toc108339253 \h </w:instrText>
            </w:r>
            <w:r w:rsidR="007657E9">
              <w:rPr>
                <w:noProof/>
                <w:webHidden/>
              </w:rPr>
            </w:r>
            <w:r w:rsidR="007657E9">
              <w:rPr>
                <w:noProof/>
                <w:webHidden/>
              </w:rPr>
              <w:fldChar w:fldCharType="separate"/>
            </w:r>
            <w:r w:rsidR="007657E9">
              <w:rPr>
                <w:noProof/>
                <w:webHidden/>
              </w:rPr>
              <w:t>14</w:t>
            </w:r>
            <w:r w:rsidR="007657E9">
              <w:rPr>
                <w:noProof/>
                <w:webHidden/>
              </w:rPr>
              <w:fldChar w:fldCharType="end"/>
            </w:r>
          </w:hyperlink>
        </w:p>
        <w:p w14:paraId="5D5701FE" w14:textId="086FE359" w:rsidR="007657E9" w:rsidRDefault="00000000">
          <w:pPr>
            <w:pStyle w:val="TOC2"/>
            <w:tabs>
              <w:tab w:val="right" w:leader="dot" w:pos="9350"/>
            </w:tabs>
            <w:rPr>
              <w:rFonts w:cstheme="minorBidi"/>
              <w:noProof/>
            </w:rPr>
          </w:pPr>
          <w:hyperlink w:anchor="_Toc108339254" w:history="1">
            <w:r w:rsidR="007657E9" w:rsidRPr="001B1413">
              <w:rPr>
                <w:rStyle w:val="Hyperlink"/>
                <w:noProof/>
              </w:rPr>
              <w:t>Phòng ngừa:</w:t>
            </w:r>
            <w:r w:rsidR="007657E9">
              <w:rPr>
                <w:noProof/>
                <w:webHidden/>
              </w:rPr>
              <w:tab/>
            </w:r>
            <w:r w:rsidR="007657E9">
              <w:rPr>
                <w:noProof/>
                <w:webHidden/>
              </w:rPr>
              <w:fldChar w:fldCharType="begin"/>
            </w:r>
            <w:r w:rsidR="007657E9">
              <w:rPr>
                <w:noProof/>
                <w:webHidden/>
              </w:rPr>
              <w:instrText xml:space="preserve"> PAGEREF _Toc108339254 \h </w:instrText>
            </w:r>
            <w:r w:rsidR="007657E9">
              <w:rPr>
                <w:noProof/>
                <w:webHidden/>
              </w:rPr>
            </w:r>
            <w:r w:rsidR="007657E9">
              <w:rPr>
                <w:noProof/>
                <w:webHidden/>
              </w:rPr>
              <w:fldChar w:fldCharType="separate"/>
            </w:r>
            <w:r w:rsidR="007657E9">
              <w:rPr>
                <w:noProof/>
                <w:webHidden/>
              </w:rPr>
              <w:t>15</w:t>
            </w:r>
            <w:r w:rsidR="007657E9">
              <w:rPr>
                <w:noProof/>
                <w:webHidden/>
              </w:rPr>
              <w:fldChar w:fldCharType="end"/>
            </w:r>
          </w:hyperlink>
        </w:p>
        <w:p w14:paraId="6DF44B15" w14:textId="635E4F45" w:rsidR="007657E9" w:rsidRDefault="00000000">
          <w:pPr>
            <w:pStyle w:val="TOC2"/>
            <w:tabs>
              <w:tab w:val="right" w:leader="dot" w:pos="9350"/>
            </w:tabs>
            <w:rPr>
              <w:rFonts w:cstheme="minorBidi"/>
              <w:noProof/>
            </w:rPr>
          </w:pPr>
          <w:hyperlink w:anchor="_Toc108339255" w:history="1">
            <w:r w:rsidR="007657E9" w:rsidRPr="001B1413">
              <w:rPr>
                <w:rStyle w:val="Hyperlink"/>
                <w:noProof/>
              </w:rPr>
              <w:t>Các vấn đề trong nhiễm</w:t>
            </w:r>
            <w:r w:rsidR="007657E9">
              <w:rPr>
                <w:noProof/>
                <w:webHidden/>
              </w:rPr>
              <w:tab/>
            </w:r>
            <w:r w:rsidR="007657E9">
              <w:rPr>
                <w:noProof/>
                <w:webHidden/>
              </w:rPr>
              <w:fldChar w:fldCharType="begin"/>
            </w:r>
            <w:r w:rsidR="007657E9">
              <w:rPr>
                <w:noProof/>
                <w:webHidden/>
              </w:rPr>
              <w:instrText xml:space="preserve"> PAGEREF _Toc108339255 \h </w:instrText>
            </w:r>
            <w:r w:rsidR="007657E9">
              <w:rPr>
                <w:noProof/>
                <w:webHidden/>
              </w:rPr>
            </w:r>
            <w:r w:rsidR="007657E9">
              <w:rPr>
                <w:noProof/>
                <w:webHidden/>
              </w:rPr>
              <w:fldChar w:fldCharType="separate"/>
            </w:r>
            <w:r w:rsidR="007657E9">
              <w:rPr>
                <w:noProof/>
                <w:webHidden/>
              </w:rPr>
              <w:t>15</w:t>
            </w:r>
            <w:r w:rsidR="007657E9">
              <w:rPr>
                <w:noProof/>
                <w:webHidden/>
              </w:rPr>
              <w:fldChar w:fldCharType="end"/>
            </w:r>
          </w:hyperlink>
        </w:p>
        <w:p w14:paraId="76EE704F" w14:textId="4FF14E5A" w:rsidR="00852B28" w:rsidRDefault="00852B28">
          <w:r>
            <w:rPr>
              <w:b/>
              <w:bCs/>
              <w:noProof/>
            </w:rPr>
            <w:fldChar w:fldCharType="end"/>
          </w:r>
        </w:p>
      </w:sdtContent>
    </w:sdt>
    <w:p w14:paraId="46BD6B3E" w14:textId="6A3E3FF3" w:rsidR="00BB5504" w:rsidRPr="000044C1" w:rsidRDefault="000044C1" w:rsidP="00CA2017">
      <w:pPr>
        <w:spacing w:after="0"/>
        <w:jc w:val="both"/>
        <w:rPr>
          <w:color w:val="FF0000"/>
        </w:rPr>
      </w:pPr>
      <w:r w:rsidRPr="000044C1">
        <w:rPr>
          <w:color w:val="FF0000"/>
        </w:rPr>
        <w:t>Trẻ &lt;3 tháng, VMN nghĩ do siêu vi, DNT phù hợp siêu vi =&gt; CĐ: VMN do vi khuẩn.</w:t>
      </w:r>
    </w:p>
    <w:p w14:paraId="712848C2" w14:textId="2AB321A5" w:rsidR="000044C1" w:rsidRDefault="000044C1" w:rsidP="00CA2017">
      <w:pPr>
        <w:spacing w:after="0"/>
        <w:jc w:val="both"/>
        <w:rPr>
          <w:color w:val="FF0000"/>
        </w:rPr>
      </w:pPr>
      <w:r w:rsidRPr="000044C1">
        <w:rPr>
          <w:color w:val="FF0000"/>
        </w:rPr>
        <w:t>Trẻ 3th-1 tuổi????</w:t>
      </w:r>
    </w:p>
    <w:p w14:paraId="351E8159" w14:textId="77777777" w:rsidR="000044C1" w:rsidRDefault="000044C1" w:rsidP="00CA2017">
      <w:pPr>
        <w:spacing w:after="0"/>
        <w:jc w:val="both"/>
      </w:pPr>
    </w:p>
    <w:p w14:paraId="3289E8F5" w14:textId="6DF0B785" w:rsidR="00CA2017" w:rsidRDefault="00CA2017" w:rsidP="00CA2017">
      <w:pPr>
        <w:spacing w:after="0"/>
        <w:jc w:val="both"/>
      </w:pPr>
      <w:r>
        <w:t>Nhi khoa cơ bản:</w:t>
      </w:r>
    </w:p>
    <w:p w14:paraId="6FBAD5FE" w14:textId="77777777" w:rsidR="00CA2017" w:rsidRDefault="00CA2017" w:rsidP="00CA2017">
      <w:pPr>
        <w:spacing w:after="0"/>
        <w:jc w:val="both"/>
      </w:pPr>
      <w:r>
        <w:t xml:space="preserve">Cân nặng: </w:t>
      </w:r>
    </w:p>
    <w:p w14:paraId="6DB06D0D" w14:textId="77777777" w:rsidR="00CA2017" w:rsidRDefault="00CA2017" w:rsidP="00CA2017">
      <w:pPr>
        <w:pStyle w:val="ListParagraph"/>
        <w:numPr>
          <w:ilvl w:val="0"/>
          <w:numId w:val="5"/>
        </w:numPr>
        <w:ind w:left="284" w:hanging="284"/>
        <w:jc w:val="both"/>
      </w:pPr>
      <w:r>
        <w:t>1 tuổi: 9 – 10kg</w:t>
      </w:r>
    </w:p>
    <w:p w14:paraId="24548EA0" w14:textId="77777777" w:rsidR="00CA2017" w:rsidRDefault="00CA2017" w:rsidP="00CA2017">
      <w:pPr>
        <w:pStyle w:val="ListParagraph"/>
        <w:numPr>
          <w:ilvl w:val="0"/>
          <w:numId w:val="5"/>
        </w:numPr>
        <w:spacing w:after="0"/>
        <w:ind w:left="284" w:hanging="284"/>
        <w:jc w:val="both"/>
      </w:pPr>
      <w:r>
        <w:t>Sau đó tăng mỗi năm khoảng 2kg đến năm 6 tuổi là 20kg</w:t>
      </w:r>
    </w:p>
    <w:p w14:paraId="5AF05030" w14:textId="77777777" w:rsidR="00CA2017" w:rsidRDefault="00CA2017" w:rsidP="00CA2017">
      <w:pPr>
        <w:spacing w:after="0"/>
        <w:jc w:val="both"/>
      </w:pPr>
      <w:r>
        <w:t>Chiều cao:</w:t>
      </w:r>
    </w:p>
    <w:p w14:paraId="504126E4" w14:textId="77777777" w:rsidR="00CA2017" w:rsidRDefault="00CA2017" w:rsidP="00CA2017">
      <w:pPr>
        <w:pStyle w:val="ListParagraph"/>
        <w:numPr>
          <w:ilvl w:val="0"/>
          <w:numId w:val="5"/>
        </w:numPr>
        <w:ind w:left="284" w:hanging="284"/>
        <w:jc w:val="both"/>
      </w:pPr>
      <w:r>
        <w:t>Lúc sinh: 48 – 52cm</w:t>
      </w:r>
    </w:p>
    <w:p w14:paraId="6E7DD06B" w14:textId="77777777" w:rsidR="00CA2017" w:rsidRDefault="00CA2017" w:rsidP="00CA2017">
      <w:pPr>
        <w:pStyle w:val="ListParagraph"/>
        <w:numPr>
          <w:ilvl w:val="0"/>
          <w:numId w:val="5"/>
        </w:numPr>
        <w:ind w:left="284" w:hanging="284"/>
        <w:jc w:val="both"/>
      </w:pPr>
      <w:r>
        <w:t>1 tuổi: 75cm</w:t>
      </w:r>
    </w:p>
    <w:p w14:paraId="6BB17FAC" w14:textId="77777777" w:rsidR="00CA2017" w:rsidRDefault="00CA2017" w:rsidP="00CA2017">
      <w:pPr>
        <w:pStyle w:val="ListParagraph"/>
        <w:numPr>
          <w:ilvl w:val="0"/>
          <w:numId w:val="5"/>
        </w:numPr>
        <w:ind w:left="284" w:hanging="284"/>
        <w:jc w:val="both"/>
      </w:pPr>
      <w:r>
        <w:t>2 tuổi: 86 – 87 cm</w:t>
      </w:r>
    </w:p>
    <w:p w14:paraId="137BCB6B" w14:textId="77777777" w:rsidR="00CA2017" w:rsidRDefault="00CA2017" w:rsidP="00CA2017">
      <w:pPr>
        <w:pStyle w:val="ListParagraph"/>
        <w:numPr>
          <w:ilvl w:val="0"/>
          <w:numId w:val="5"/>
        </w:numPr>
        <w:ind w:left="284" w:hanging="284"/>
        <w:jc w:val="both"/>
      </w:pPr>
      <w:r>
        <w:t>3 tuổi: 95 – 97cm</w:t>
      </w:r>
    </w:p>
    <w:p w14:paraId="0F378AEF" w14:textId="77777777" w:rsidR="00CA2017" w:rsidRDefault="00CA2017" w:rsidP="00CA2017">
      <w:pPr>
        <w:pStyle w:val="ListParagraph"/>
        <w:numPr>
          <w:ilvl w:val="0"/>
          <w:numId w:val="5"/>
        </w:numPr>
        <w:ind w:left="284" w:hanging="284"/>
        <w:jc w:val="both"/>
      </w:pPr>
      <w:r>
        <w:t>4 tuổi: 100cm</w:t>
      </w:r>
    </w:p>
    <w:p w14:paraId="495F0719" w14:textId="4DB6D24F" w:rsidR="00CA2017" w:rsidRPr="00E844C8" w:rsidRDefault="00CA2017" w:rsidP="00CA2017">
      <w:pPr>
        <w:pStyle w:val="ListParagraph"/>
        <w:numPr>
          <w:ilvl w:val="0"/>
          <w:numId w:val="5"/>
        </w:numPr>
        <w:ind w:left="284" w:hanging="284"/>
        <w:jc w:val="both"/>
        <w:rPr>
          <w:color w:val="FF0000"/>
        </w:rPr>
      </w:pPr>
      <w:r>
        <w:t xml:space="preserve">Sau đó mỗi năm tăng khoảng </w:t>
      </w:r>
      <w:r w:rsidRPr="00E844C8">
        <w:rPr>
          <w:color w:val="FF0000"/>
        </w:rPr>
        <w:t>5cm.</w:t>
      </w:r>
    </w:p>
    <w:p w14:paraId="01C68FDD" w14:textId="77777777" w:rsidR="00766111" w:rsidRDefault="00CA2017" w:rsidP="00766111">
      <w:r>
        <w:lastRenderedPageBreak/>
        <w:t>Cụ thể hơn thì tra app: Pedz hay Medscape</w:t>
      </w:r>
    </w:p>
    <w:p w14:paraId="4549F8FE" w14:textId="77777777" w:rsidR="00766111" w:rsidRPr="00766111" w:rsidRDefault="00766111" w:rsidP="00766111">
      <w:pPr>
        <w:rPr>
          <w:rFonts w:ascii="Calibri" w:hAnsi="Calibri"/>
        </w:rPr>
      </w:pPr>
      <w:r w:rsidRPr="00766111">
        <w:t xml:space="preserve">Ba </w:t>
      </w:r>
      <w:r w:rsidRPr="00766111">
        <w:rPr>
          <w:rFonts w:ascii="Calibri" w:hAnsi="Calibri"/>
        </w:rPr>
        <w:t>thành phần đóng góp vô áp lực nội sọ (trẻ lớn đã đóng khớp sọ nên kín, k còn đường thoát)</w:t>
      </w:r>
    </w:p>
    <w:p w14:paraId="36E18799" w14:textId="77777777" w:rsidR="00766111" w:rsidRPr="00766111" w:rsidRDefault="00766111" w:rsidP="00766111">
      <w:pPr>
        <w:pStyle w:val="ListParagraph"/>
        <w:numPr>
          <w:ilvl w:val="0"/>
          <w:numId w:val="27"/>
        </w:numPr>
      </w:pPr>
      <w:r w:rsidRPr="00766111">
        <w:rPr>
          <w:rFonts w:ascii="Calibri" w:hAnsi="Calibri"/>
        </w:rPr>
        <w:t>Nhu mô não: chiếm 80% V</w:t>
      </w:r>
    </w:p>
    <w:p w14:paraId="12246DCB" w14:textId="77777777" w:rsidR="00766111" w:rsidRPr="00766111" w:rsidRDefault="00766111" w:rsidP="00766111">
      <w:pPr>
        <w:pStyle w:val="ListParagraph"/>
        <w:numPr>
          <w:ilvl w:val="0"/>
          <w:numId w:val="27"/>
        </w:numPr>
      </w:pPr>
      <w:r w:rsidRPr="00766111">
        <w:rPr>
          <w:rFonts w:ascii="Calibri" w:hAnsi="Calibri"/>
        </w:rPr>
        <w:t>Thể tích Máu: 10%</w:t>
      </w:r>
    </w:p>
    <w:p w14:paraId="1F0CCD48" w14:textId="5F7121A4" w:rsidR="00766111" w:rsidRPr="00766111" w:rsidRDefault="00766111" w:rsidP="00766111">
      <w:pPr>
        <w:pStyle w:val="ListParagraph"/>
        <w:numPr>
          <w:ilvl w:val="0"/>
          <w:numId w:val="27"/>
        </w:numPr>
      </w:pPr>
      <w:r w:rsidRPr="00766111">
        <w:rPr>
          <w:rFonts w:ascii="Calibri" w:hAnsi="Calibri"/>
        </w:rPr>
        <w:t>Thể tích DNT: 10%</w:t>
      </w:r>
    </w:p>
    <w:p w14:paraId="1F7D3F95" w14:textId="77777777" w:rsidR="00766111" w:rsidRDefault="00766111" w:rsidP="00766111">
      <w:pPr>
        <w:pStyle w:val="NormalWeb"/>
        <w:rPr>
          <w:rFonts w:ascii="Calibri" w:hAnsi="Calibri"/>
          <w:sz w:val="22"/>
          <w:szCs w:val="22"/>
          <w:lang w:val="en-US"/>
        </w:rPr>
      </w:pPr>
      <w:r w:rsidRPr="00766111">
        <w:rPr>
          <w:rFonts w:ascii="Cambria Math" w:hAnsi="Cambria Math" w:cs="Cambria Math"/>
          <w:sz w:val="22"/>
          <w:szCs w:val="22"/>
        </w:rPr>
        <w:t>⇒</w:t>
      </w:r>
      <w:r w:rsidRPr="00766111">
        <w:rPr>
          <w:rFonts w:ascii="Calibri" w:hAnsi="Calibri"/>
          <w:sz w:val="22"/>
          <w:szCs w:val="22"/>
        </w:rPr>
        <w:t xml:space="preserve"> khi </w:t>
      </w:r>
      <w:r w:rsidRPr="00766111">
        <w:rPr>
          <w:rFonts w:ascii="Calibri" w:hAnsi="Calibri"/>
          <w:sz w:val="22"/>
          <w:szCs w:val="22"/>
          <w:shd w:val="clear" w:color="auto" w:fill="C5E0B3" w:themeFill="accent6" w:themeFillTint="66"/>
        </w:rPr>
        <w:t>DNT tăng hoặc thể tích máu tăng do tình trạng viêm nhiễm hay tắc nghẽn thì nó gây TALNS</w:t>
      </w:r>
      <w:r w:rsidRPr="00766111">
        <w:rPr>
          <w:rFonts w:ascii="Calibri" w:hAnsi="Calibri"/>
          <w:sz w:val="22"/>
          <w:szCs w:val="22"/>
        </w:rPr>
        <w:t xml:space="preserve">, khi mình </w:t>
      </w:r>
      <w:r w:rsidRPr="00766111">
        <w:rPr>
          <w:rFonts w:ascii="Calibri" w:hAnsi="Calibri"/>
          <w:sz w:val="22"/>
          <w:szCs w:val="22"/>
          <w:shd w:val="clear" w:color="auto" w:fill="C5E0B3" w:themeFill="accent6" w:themeFillTint="66"/>
        </w:rPr>
        <w:t xml:space="preserve">chọc dò DNT thì sẽ giảm đi áp lực </w:t>
      </w:r>
      <w:r w:rsidRPr="00766111">
        <w:rPr>
          <w:rFonts w:ascii="Calibri" w:hAnsi="Calibri"/>
          <w:sz w:val="22"/>
          <w:szCs w:val="22"/>
        </w:rPr>
        <w:t>chứ không gây tụt não =&gt; đây là điều trị của TALNS (</w:t>
      </w:r>
      <w:r w:rsidRPr="00E844C8">
        <w:rPr>
          <w:rFonts w:ascii="Calibri" w:hAnsi="Calibri"/>
          <w:color w:val="FF0000"/>
          <w:sz w:val="22"/>
          <w:szCs w:val="22"/>
        </w:rPr>
        <w:t>vd trong các case viêm mạn tính làm tăng V DNT</w:t>
      </w:r>
      <w:r w:rsidRPr="00766111">
        <w:rPr>
          <w:rFonts w:ascii="Calibri" w:hAnsi="Calibri"/>
          <w:sz w:val="22"/>
          <w:szCs w:val="22"/>
        </w:rPr>
        <w:t>)</w:t>
      </w:r>
      <w:r>
        <w:rPr>
          <w:rFonts w:ascii="Calibri" w:hAnsi="Calibri"/>
          <w:sz w:val="22"/>
          <w:szCs w:val="22"/>
          <w:lang w:val="en-US"/>
        </w:rPr>
        <w:t xml:space="preserve">. </w:t>
      </w:r>
    </w:p>
    <w:p w14:paraId="2F385610" w14:textId="3B21EC91" w:rsidR="00766111" w:rsidRPr="00766111" w:rsidRDefault="00766111" w:rsidP="00766111">
      <w:pPr>
        <w:pStyle w:val="NormalWeb"/>
        <w:rPr>
          <w:rFonts w:ascii="Calibri" w:hAnsi="Calibri"/>
          <w:sz w:val="22"/>
          <w:szCs w:val="22"/>
        </w:rPr>
      </w:pPr>
      <w:r w:rsidRPr="00766111">
        <w:rPr>
          <w:rFonts w:ascii="Calibri" w:hAnsi="Calibri"/>
          <w:sz w:val="22"/>
          <w:szCs w:val="22"/>
        </w:rPr>
        <w:t xml:space="preserve">Còn </w:t>
      </w:r>
      <w:r w:rsidRPr="00766111">
        <w:rPr>
          <w:rFonts w:ascii="Calibri" w:hAnsi="Calibri"/>
          <w:sz w:val="22"/>
          <w:szCs w:val="22"/>
          <w:shd w:val="clear" w:color="auto" w:fill="C5E0B3" w:themeFill="accent6" w:themeFillTint="66"/>
        </w:rPr>
        <w:t xml:space="preserve">TALNS do tăng nhu mô não (khối choáng chỗ thì là CCĐ) =&gt; phải mổ </w:t>
      </w:r>
      <w:r w:rsidRPr="00766111">
        <w:rPr>
          <w:rFonts w:ascii="Calibri" w:hAnsi="Calibri"/>
          <w:sz w:val="22"/>
          <w:szCs w:val="22"/>
        </w:rPr>
        <w:t>vd u não/khối choáng chỗ lấy ra thì mới điều trị được, còn nếu chọc DNT thì làm mất cân bằng áp lực giữa khoang dưới nhện phía ngoài và nhu mô não bên trong =&gt; dễ tụt não</w:t>
      </w:r>
    </w:p>
    <w:p w14:paraId="637AE5D4" w14:textId="77777777" w:rsidR="00766111" w:rsidRPr="00CA2017" w:rsidRDefault="00766111" w:rsidP="00CA2017"/>
    <w:p w14:paraId="0E3BE6F0" w14:textId="59F18274" w:rsidR="00F35D81" w:rsidRDefault="00F35D81" w:rsidP="00F35D81">
      <w:pPr>
        <w:pStyle w:val="Heading1"/>
      </w:pPr>
      <w:bookmarkStart w:id="0" w:name="_Toc108339239"/>
      <w:r>
        <w:t>TIẾP CẬN SỐT</w:t>
      </w:r>
      <w:bookmarkEnd w:id="0"/>
    </w:p>
    <w:p w14:paraId="0EE60513" w14:textId="77777777" w:rsidR="00F35D81" w:rsidRDefault="00F35D81" w:rsidP="00F35D81">
      <w:pPr>
        <w:pStyle w:val="ListParagraph"/>
        <w:numPr>
          <w:ilvl w:val="0"/>
          <w:numId w:val="1"/>
        </w:numPr>
        <w:ind w:left="284" w:hanging="284"/>
        <w:jc w:val="both"/>
      </w:pPr>
      <w:r>
        <w:t>Có sốt hay không?</w:t>
      </w:r>
    </w:p>
    <w:p w14:paraId="295D56C9" w14:textId="77777777" w:rsidR="00F35D81" w:rsidRDefault="00F35D81" w:rsidP="00F35D81">
      <w:pPr>
        <w:pStyle w:val="ListParagraph"/>
        <w:ind w:left="284"/>
        <w:jc w:val="both"/>
      </w:pPr>
      <w:r>
        <w:t>Định nghĩa sốt: nhiệt độ hậu môn &gt; 38 độ C, còn ví dụ đo ở những vị trí khác thì phải hiệu chỉnh lại.</w:t>
      </w:r>
    </w:p>
    <w:p w14:paraId="656C09F0" w14:textId="77777777" w:rsidR="00493619" w:rsidRDefault="00F35D81" w:rsidP="00493619">
      <w:pPr>
        <w:pStyle w:val="ListParagraph"/>
        <w:ind w:left="284"/>
        <w:jc w:val="both"/>
      </w:pPr>
      <w:r>
        <w:t>Hỏi bn cặp nhiệt ở vị trí nào, dùng dụng cụ nào.</w:t>
      </w:r>
    </w:p>
    <w:p w14:paraId="058CDA70" w14:textId="27F7B874" w:rsidR="00493619" w:rsidRPr="00493619" w:rsidRDefault="00493619" w:rsidP="00493619">
      <w:pPr>
        <w:pStyle w:val="ListParagraph"/>
        <w:ind w:left="284"/>
        <w:jc w:val="both"/>
      </w:pPr>
      <w:r>
        <w:rPr>
          <w:rFonts w:ascii="Calibri" w:eastAsia="Times New Roman" w:hAnsi="Calibri" w:cs="Times New Roman"/>
          <w:sz w:val="28"/>
          <w:szCs w:val="28"/>
          <w:lang w:eastAsia="vi-VN"/>
        </w:rPr>
        <w:t>Xem có trong tình trạng cấp cấp cứu không: sốt cao ≥40 độ, dấu hiệu sốc, suy hô hấp, tri giác lơ mơ, co giật → có thì xử trí</w:t>
      </w:r>
    </w:p>
    <w:p w14:paraId="58DA1E99" w14:textId="393ECDA0" w:rsidR="00493619" w:rsidRDefault="00493619" w:rsidP="00493619">
      <w:pPr>
        <w:pStyle w:val="ListParagraph"/>
        <w:ind w:left="284"/>
        <w:jc w:val="both"/>
      </w:pPr>
    </w:p>
    <w:p w14:paraId="39633C8E" w14:textId="3B6DB52D" w:rsidR="00493619" w:rsidRDefault="00493619" w:rsidP="00493619">
      <w:pPr>
        <w:pStyle w:val="ListParagraph"/>
        <w:ind w:left="284"/>
        <w:jc w:val="both"/>
      </w:pPr>
      <w:r>
        <w:t>Xem có tình trạng cấp cứu không: sốt cao &gt;= 40 độ, dấu hiệu sốc, suy hô hấp, tri giác lơ mơ, co giật =&gt; xử trí</w:t>
      </w:r>
    </w:p>
    <w:p w14:paraId="663E14A7" w14:textId="7CC6272F" w:rsidR="00F35D81" w:rsidRDefault="00F35D81" w:rsidP="00F35D81">
      <w:pPr>
        <w:pStyle w:val="ListParagraph"/>
        <w:numPr>
          <w:ilvl w:val="0"/>
          <w:numId w:val="1"/>
        </w:numPr>
        <w:ind w:left="284" w:hanging="284"/>
        <w:jc w:val="both"/>
      </w:pPr>
      <w:r>
        <w:t>Tính chất sốt</w:t>
      </w:r>
    </w:p>
    <w:p w14:paraId="76AB44B9" w14:textId="77777777" w:rsidR="00F35D81" w:rsidRDefault="00F35D81" w:rsidP="00F35D81">
      <w:pPr>
        <w:pStyle w:val="ListParagraph"/>
        <w:ind w:left="284"/>
        <w:jc w:val="both"/>
      </w:pPr>
      <w:r>
        <w:t>Sốt cấp tính: trước 7 ngày</w:t>
      </w:r>
    </w:p>
    <w:p w14:paraId="138FD68A" w14:textId="77777777" w:rsidR="00493619" w:rsidRPr="00493619" w:rsidRDefault="00F35D81" w:rsidP="00493619">
      <w:pPr>
        <w:pStyle w:val="ListParagraph"/>
        <w:ind w:left="284"/>
        <w:jc w:val="both"/>
      </w:pPr>
      <w:r w:rsidRPr="00493619">
        <w:t>Sốt kéo dài: sau 7 ngày</w:t>
      </w:r>
    </w:p>
    <w:p w14:paraId="4936A8F7" w14:textId="77777777" w:rsidR="00493619" w:rsidRDefault="00493619" w:rsidP="00493619">
      <w:pPr>
        <w:pStyle w:val="ListParagraph"/>
        <w:ind w:left="284"/>
        <w:jc w:val="both"/>
        <w:rPr>
          <w:rFonts w:ascii="Calibri" w:eastAsia="Times New Roman" w:hAnsi="Calibri" w:cs="Times New Roman"/>
          <w:lang w:eastAsia="vi-VN"/>
        </w:rPr>
      </w:pPr>
      <w:r w:rsidRPr="00493619">
        <w:rPr>
          <w:rFonts w:ascii="Calibri" w:eastAsia="Times New Roman" w:hAnsi="Calibri" w:cs="Times New Roman"/>
          <w:lang w:eastAsia="vi-VN"/>
        </w:rPr>
        <w:t>Tiến hành hỏi bệnh</w:t>
      </w:r>
    </w:p>
    <w:p w14:paraId="173C0B76" w14:textId="77777777"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Hoàn cảnh</w:t>
      </w:r>
    </w:p>
    <w:p w14:paraId="0C64D0EE" w14:textId="77777777"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Thời gian: sốt từ khi nào</w:t>
      </w:r>
    </w:p>
    <w:p w14:paraId="6D098A6B" w14:textId="77777777"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Tính chất: sốt từng cơn hay liên tục, mỗi cơn bao lâu, 1 ngày bao nhiêu cơn</w:t>
      </w:r>
    </w:p>
    <w:p w14:paraId="4045853E" w14:textId="77777777"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Có khám và điều trị ở đâu chưa? Có đáp ứng hạ sốt không</w:t>
      </w:r>
    </w:p>
    <w:p w14:paraId="7CAB1C2A" w14:textId="77777777"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Triệu chứng khác: đau đầu, nôn ói, khó thở, đau ngực, tiêu chảy, tiểu đục, nhọt da, ban da, đau xương khớp</w:t>
      </w:r>
    </w:p>
    <w:p w14:paraId="26F6F8D8" w14:textId="0160E12D" w:rsidR="00493619" w:rsidRPr="00493619" w:rsidRDefault="00493619" w:rsidP="00493619">
      <w:pPr>
        <w:pStyle w:val="ListParagraph"/>
        <w:numPr>
          <w:ilvl w:val="0"/>
          <w:numId w:val="21"/>
        </w:numPr>
        <w:jc w:val="both"/>
      </w:pPr>
      <w:r w:rsidRPr="00493619">
        <w:rPr>
          <w:rFonts w:ascii="Calibri" w:eastAsia="Times New Roman" w:hAnsi="Calibri" w:cs="Times New Roman"/>
          <w:lang w:eastAsia="vi-VN"/>
        </w:rPr>
        <w:t>Hiện tại đang dùng thuốc gì? Tiền căn bệnh lí tự miễn, ung thư, ác tính?</w:t>
      </w:r>
    </w:p>
    <w:p w14:paraId="392282C8" w14:textId="77777777" w:rsidR="00493619" w:rsidRPr="00493619" w:rsidRDefault="00493619" w:rsidP="00493619">
      <w:p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b/>
          <w:bCs/>
          <w:lang w:eastAsia="vi-VN"/>
        </w:rPr>
        <w:t>KHÁM</w:t>
      </w:r>
    </w:p>
    <w:p w14:paraId="1F56D5F4" w14:textId="77777777" w:rsid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Tổng trạng (vẻ mặt thế nào, có hành vi bất thường không)</w:t>
      </w:r>
    </w:p>
    <w:p w14:paraId="64B9487B" w14:textId="77777777" w:rsid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Lừ đừ</w:t>
      </w:r>
    </w:p>
    <w:p w14:paraId="59FA6C40" w14:textId="77777777" w:rsid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Không đáp ứng với kích thích xung quanh (lay động, nhéo ...)</w:t>
      </w:r>
    </w:p>
    <w:p w14:paraId="74C33A39" w14:textId="77777777" w:rsid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CRT&gt;3sm. Giảm độ đàn hội da. Màu sắc: nhợt nhạt, tái, tím</w:t>
      </w:r>
    </w:p>
    <w:p w14:paraId="30339E5D" w14:textId="77777777" w:rsid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lastRenderedPageBreak/>
        <w:t>Hô hấp: tăng công, thở gắng sức</w:t>
      </w:r>
    </w:p>
    <w:p w14:paraId="1B60BCD5" w14:textId="0A4C67B7" w:rsidR="00493619" w:rsidRP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Khóc có yếu không? Khóc liên tục? Khóc âm cao?</w:t>
      </w:r>
    </w:p>
    <w:p w14:paraId="4875224F" w14:textId="77777777" w:rsid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Nhịp tim tăng</w:t>
      </w:r>
    </w:p>
    <w:p w14:paraId="522F446C" w14:textId="77777777" w:rsid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Thần kinh</w:t>
      </w:r>
    </w:p>
    <w:p w14:paraId="3B3D4F49" w14:textId="77777777" w:rsid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Thóp trước phồng, cổ gượng</w:t>
      </w:r>
    </w:p>
    <w:p w14:paraId="06FABF0B" w14:textId="77777777" w:rsid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Dấu TK khu trú</w:t>
      </w:r>
    </w:p>
    <w:p w14:paraId="7FF74E9C" w14:textId="1A53413F" w:rsidR="00493619" w:rsidRPr="00493619" w:rsidRDefault="00493619" w:rsidP="00493619">
      <w:pPr>
        <w:pStyle w:val="ListParagraph"/>
        <w:numPr>
          <w:ilvl w:val="1"/>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Co giật cục bộ hoặc co giật toàn thể kéo dài</w:t>
      </w:r>
    </w:p>
    <w:p w14:paraId="4D8FB4B3" w14:textId="358CF422" w:rsidR="00493619" w:rsidRP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Sốt &gt; 5 ngày</w:t>
      </w:r>
    </w:p>
    <w:p w14:paraId="1D1424F3" w14:textId="7C3886DC" w:rsidR="00493619" w:rsidRP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CXK có sưng, phù gì không</w:t>
      </w:r>
    </w:p>
    <w:p w14:paraId="28DA43AA" w14:textId="66616184" w:rsidR="00493619" w:rsidRPr="00493619" w:rsidRDefault="00493619" w:rsidP="00493619">
      <w:pPr>
        <w:pStyle w:val="ListParagraph"/>
        <w:numPr>
          <w:ilvl w:val="0"/>
          <w:numId w:val="21"/>
        </w:numPr>
        <w:spacing w:before="100" w:beforeAutospacing="1" w:after="100" w:afterAutospacing="1" w:line="240" w:lineRule="auto"/>
        <w:rPr>
          <w:rFonts w:ascii="Calibri" w:eastAsia="Times New Roman" w:hAnsi="Calibri" w:cs="Times New Roman"/>
          <w:lang w:eastAsia="vi-VN"/>
        </w:rPr>
      </w:pPr>
      <w:r w:rsidRPr="00493619">
        <w:rPr>
          <w:rFonts w:ascii="Calibri" w:eastAsia="Times New Roman" w:hAnsi="Calibri" w:cs="Times New Roman"/>
          <w:lang w:eastAsia="vi-VN"/>
        </w:rPr>
        <w:t>Ban xuất huyết?</w:t>
      </w:r>
    </w:p>
    <w:p w14:paraId="0D49CF52" w14:textId="77777777" w:rsidR="00493619" w:rsidRDefault="00493619" w:rsidP="00F35D81">
      <w:pPr>
        <w:pStyle w:val="ListParagraph"/>
        <w:ind w:left="284"/>
        <w:jc w:val="both"/>
      </w:pPr>
    </w:p>
    <w:p w14:paraId="5D6C0DEE" w14:textId="77777777" w:rsidR="00F35D81" w:rsidRDefault="00F35D81" w:rsidP="00F35D81">
      <w:pPr>
        <w:pStyle w:val="ListParagraph"/>
        <w:numPr>
          <w:ilvl w:val="0"/>
          <w:numId w:val="1"/>
        </w:numPr>
        <w:ind w:left="284" w:hanging="284"/>
        <w:jc w:val="both"/>
      </w:pPr>
      <w:r>
        <w:t xml:space="preserve">Nguyên nhân của </w:t>
      </w:r>
      <w:r w:rsidRPr="00151CB2">
        <w:rPr>
          <w:color w:val="FF0000"/>
        </w:rPr>
        <w:t>sốt – Sốt cấp tính</w:t>
      </w:r>
      <w:r>
        <w:t>:</w:t>
      </w:r>
    </w:p>
    <w:p w14:paraId="155F3955" w14:textId="77777777" w:rsidR="00F35D81" w:rsidRDefault="00F35D81" w:rsidP="00F35D81">
      <w:pPr>
        <w:pStyle w:val="ListParagraph"/>
        <w:ind w:left="284"/>
        <w:jc w:val="both"/>
      </w:pPr>
      <w:r>
        <w:t xml:space="preserve">Nguyên nhân hàng đầu (&gt; 90%) là </w:t>
      </w:r>
      <w:r w:rsidRPr="00151CB2">
        <w:rPr>
          <w:shd w:val="clear" w:color="auto" w:fill="F4B083" w:themeFill="accent2" w:themeFillTint="99"/>
        </w:rPr>
        <w:t>nhiễm trùng</w:t>
      </w:r>
      <w:r>
        <w:t xml:space="preserve"> (gồm các tác nhân vi trùng, siêu vi, nấm, KST – độ tuổi càng nhỏ càng nghĩ đến vi trùng trước, độ tuổi lớn hơn thì mới nghĩ đến siêu vi nhiều hơn). Nếu có đặc điểm đặc biệt đệ nhận biết – vd </w:t>
      </w:r>
      <w:r w:rsidRPr="00151CB2">
        <w:rPr>
          <w:color w:val="FF0000"/>
        </w:rPr>
        <w:t>sốt theo chu kỳ là sốt rét</w:t>
      </w:r>
      <w:r>
        <w:t>. Nếu không thì tiếp cận theo ổ nhiễm: vd từ trên xuống dưới, từ ngoài vào trong; hay từ những lỗ tự nhiên – mắt, mũi, miệng, tai, tiết niệu, sinh dục…rồi đến da, sau đó đến máu, cơ xương khớp, hệ TKTW, các tạng trong ổ bụng, các phần phía sau phốt mạc, tim (viêm nội tâm mạc nhiễm trùng).</w:t>
      </w:r>
    </w:p>
    <w:p w14:paraId="01272B81" w14:textId="77777777" w:rsidR="00F35D81" w:rsidRDefault="00F35D81" w:rsidP="00F35D81">
      <w:pPr>
        <w:pStyle w:val="ListParagraph"/>
        <w:ind w:left="284"/>
        <w:jc w:val="both"/>
      </w:pPr>
      <w:r>
        <w:t xml:space="preserve">Bệnh lý </w:t>
      </w:r>
      <w:r w:rsidRPr="00151CB2">
        <w:rPr>
          <w:shd w:val="clear" w:color="auto" w:fill="F4B083" w:themeFill="accent2" w:themeFillTint="99"/>
        </w:rPr>
        <w:t>tự miễn</w:t>
      </w:r>
    </w:p>
    <w:p w14:paraId="56BC9B20" w14:textId="77777777" w:rsidR="00F35D81" w:rsidRDefault="00F35D81" w:rsidP="00F35D81">
      <w:pPr>
        <w:pStyle w:val="ListParagraph"/>
        <w:ind w:left="284"/>
        <w:jc w:val="both"/>
      </w:pPr>
      <w:r>
        <w:t xml:space="preserve">Bệnh lý </w:t>
      </w:r>
      <w:r w:rsidRPr="00151CB2">
        <w:rPr>
          <w:shd w:val="clear" w:color="auto" w:fill="F4B083" w:themeFill="accent2" w:themeFillTint="99"/>
        </w:rPr>
        <w:t>chuyển hóa, do thuốc</w:t>
      </w:r>
    </w:p>
    <w:p w14:paraId="1C97FB5C" w14:textId="77777777" w:rsidR="00F35D81" w:rsidRDefault="00F35D81" w:rsidP="00F35D81">
      <w:pPr>
        <w:pStyle w:val="ListParagraph"/>
        <w:ind w:left="284"/>
        <w:jc w:val="both"/>
      </w:pPr>
      <w:r>
        <w:t xml:space="preserve">Bệnh lý </w:t>
      </w:r>
      <w:r w:rsidRPr="00151CB2">
        <w:rPr>
          <w:shd w:val="clear" w:color="auto" w:fill="F4B083" w:themeFill="accent2" w:themeFillTint="99"/>
        </w:rPr>
        <w:t>ác tính</w:t>
      </w:r>
    </w:p>
    <w:p w14:paraId="0D92CA79" w14:textId="77777777" w:rsidR="00F35D81" w:rsidRDefault="00F35D81" w:rsidP="00F35D81">
      <w:pPr>
        <w:pStyle w:val="ListParagraph"/>
        <w:ind w:left="284"/>
        <w:jc w:val="both"/>
      </w:pPr>
      <w:r>
        <w:t xml:space="preserve">Bệnh lý </w:t>
      </w:r>
      <w:r w:rsidRPr="00151CB2">
        <w:rPr>
          <w:shd w:val="clear" w:color="auto" w:fill="F4B083" w:themeFill="accent2" w:themeFillTint="99"/>
        </w:rPr>
        <w:t>tổn thương trung tâm điều nhiệt</w:t>
      </w:r>
    </w:p>
    <w:p w14:paraId="212685B8" w14:textId="64219520" w:rsidR="00F35D81" w:rsidRDefault="00F35D81" w:rsidP="00F35D81">
      <w:pPr>
        <w:pStyle w:val="Heading1"/>
      </w:pPr>
      <w:bookmarkStart w:id="1" w:name="_Toc108339240"/>
      <w:r>
        <w:t>TIẾP CẬN ĐAU ĐẦU</w:t>
      </w:r>
      <w:bookmarkEnd w:id="1"/>
    </w:p>
    <w:p w14:paraId="559B78DC" w14:textId="77777777" w:rsidR="00F35D81" w:rsidRDefault="00F35D81" w:rsidP="00F35D81">
      <w:pPr>
        <w:jc w:val="both"/>
      </w:pPr>
      <w:r w:rsidRPr="00151CB2">
        <w:rPr>
          <w:shd w:val="clear" w:color="auto" w:fill="F4B083" w:themeFill="accent2" w:themeFillTint="99"/>
        </w:rPr>
        <w:t>Đau đầu được chia thành 3 loại</w:t>
      </w:r>
      <w:r>
        <w:t xml:space="preserve"> gồm (1) </w:t>
      </w:r>
      <w:r w:rsidRPr="00151CB2">
        <w:rPr>
          <w:color w:val="FF0000"/>
        </w:rPr>
        <w:t>đau đầu nguyên phát</w:t>
      </w:r>
      <w:r>
        <w:t xml:space="preserve">, (2) </w:t>
      </w:r>
      <w:r w:rsidRPr="00151CB2">
        <w:rPr>
          <w:color w:val="FF0000"/>
        </w:rPr>
        <w:t>đau đầu thứ phát</w:t>
      </w:r>
      <w:r>
        <w:t xml:space="preserve"> và (3) </w:t>
      </w:r>
      <w:r w:rsidRPr="00151CB2">
        <w:rPr>
          <w:color w:val="FF0000"/>
        </w:rPr>
        <w:t>đau đầu do những bệnh lý thần kinh sọ khác</w:t>
      </w:r>
      <w:r>
        <w:t>.</w:t>
      </w:r>
    </w:p>
    <w:p w14:paraId="48787693" w14:textId="77777777" w:rsidR="00F35D81" w:rsidRDefault="00F35D81" w:rsidP="00F35D81">
      <w:pPr>
        <w:spacing w:after="0"/>
        <w:jc w:val="both"/>
      </w:pPr>
      <w:r>
        <w:t xml:space="preserve">Bn đau đầu cấp tính – đương nhiên sau này diễn tiến thì có thể là dạng (1) đau đầu nguyên phát hoặc dạng (3) những với </w:t>
      </w:r>
      <w:r w:rsidRPr="00151CB2">
        <w:rPr>
          <w:color w:val="FF0000"/>
        </w:rPr>
        <w:t>đau đầu cấp tính mới gặp thì phải xem xét về đau đầu thứ phát trước.</w:t>
      </w:r>
    </w:p>
    <w:p w14:paraId="5069D066" w14:textId="77777777" w:rsidR="00F35D81" w:rsidRDefault="00F35D81" w:rsidP="00F35D81">
      <w:pPr>
        <w:pStyle w:val="ListParagraph"/>
        <w:numPr>
          <w:ilvl w:val="0"/>
          <w:numId w:val="2"/>
        </w:numPr>
        <w:ind w:left="284" w:hanging="284"/>
      </w:pPr>
      <w:r>
        <w:t>Đau liên quan đến chấn thương</w:t>
      </w:r>
    </w:p>
    <w:p w14:paraId="066CC195" w14:textId="77777777" w:rsidR="00F35D81" w:rsidRDefault="00F35D81" w:rsidP="00F35D81">
      <w:pPr>
        <w:pStyle w:val="ListParagraph"/>
        <w:numPr>
          <w:ilvl w:val="0"/>
          <w:numId w:val="2"/>
        </w:numPr>
        <w:ind w:left="284" w:hanging="284"/>
      </w:pPr>
      <w:r>
        <w:t>Đau đầu liên quan mạch máu vùng cổ, sọ</w:t>
      </w:r>
    </w:p>
    <w:p w14:paraId="154B3385" w14:textId="77777777" w:rsidR="00F35D81" w:rsidRDefault="00F35D81" w:rsidP="00F35D81">
      <w:pPr>
        <w:pStyle w:val="ListParagraph"/>
        <w:numPr>
          <w:ilvl w:val="0"/>
          <w:numId w:val="2"/>
        </w:numPr>
        <w:ind w:left="284" w:hanging="284"/>
      </w:pPr>
      <w:r>
        <w:t xml:space="preserve">Đau đầu không liên quan mạch máu – u chẳng hạn </w:t>
      </w:r>
    </w:p>
    <w:p w14:paraId="01042640" w14:textId="77777777" w:rsidR="00F35D81" w:rsidRDefault="00F35D81" w:rsidP="00F35D81">
      <w:pPr>
        <w:pStyle w:val="ListParagraph"/>
        <w:numPr>
          <w:ilvl w:val="0"/>
          <w:numId w:val="2"/>
        </w:numPr>
        <w:ind w:left="284" w:hanging="284"/>
      </w:pPr>
      <w:r>
        <w:t>Đau đầu liên quan dùng thuốc/ngưng thuốc</w:t>
      </w:r>
    </w:p>
    <w:p w14:paraId="173C09D1" w14:textId="77777777" w:rsidR="00F35D81" w:rsidRDefault="00F35D81" w:rsidP="00F35D81">
      <w:pPr>
        <w:pStyle w:val="ListParagraph"/>
        <w:numPr>
          <w:ilvl w:val="0"/>
          <w:numId w:val="2"/>
        </w:numPr>
        <w:ind w:left="284" w:hanging="284"/>
      </w:pPr>
      <w:r>
        <w:t>Đau đầu liên quan nhiễm trùng</w:t>
      </w:r>
    </w:p>
    <w:p w14:paraId="755162FA" w14:textId="77777777" w:rsidR="00F35D81" w:rsidRDefault="00F35D81" w:rsidP="00F35D81">
      <w:pPr>
        <w:pStyle w:val="ListParagraph"/>
        <w:numPr>
          <w:ilvl w:val="0"/>
          <w:numId w:val="2"/>
        </w:numPr>
        <w:ind w:left="284" w:hanging="284"/>
      </w:pPr>
      <w:r>
        <w:t>Đau đầu liên quan rối loạn nội mô</w:t>
      </w:r>
    </w:p>
    <w:p w14:paraId="4E4F042C" w14:textId="77777777" w:rsidR="00F35D81" w:rsidRDefault="00F35D81" w:rsidP="00F35D81">
      <w:pPr>
        <w:pStyle w:val="ListParagraph"/>
        <w:numPr>
          <w:ilvl w:val="0"/>
          <w:numId w:val="2"/>
        </w:numPr>
        <w:ind w:left="284" w:hanging="284"/>
      </w:pPr>
      <w:r>
        <w:t>Đau đầu liên quan rối loạn cấu trúc sọ não</w:t>
      </w:r>
    </w:p>
    <w:p w14:paraId="485FEB11" w14:textId="77777777" w:rsidR="00F35D81" w:rsidRDefault="00F35D81" w:rsidP="00F35D81">
      <w:pPr>
        <w:pStyle w:val="ListParagraph"/>
        <w:numPr>
          <w:ilvl w:val="0"/>
          <w:numId w:val="2"/>
        </w:numPr>
        <w:ind w:left="284" w:hanging="284"/>
      </w:pPr>
      <w:r>
        <w:t>Vấn đề về tâm lý</w:t>
      </w:r>
    </w:p>
    <w:p w14:paraId="55B79743" w14:textId="77777777" w:rsidR="00F35D81" w:rsidRDefault="00F35D81" w:rsidP="00F35D81">
      <w:pPr>
        <w:spacing w:after="0"/>
        <w:jc w:val="both"/>
      </w:pPr>
      <w:r w:rsidRPr="00F35D81">
        <w:rPr>
          <w:shd w:val="clear" w:color="auto" w:fill="F4B083" w:themeFill="accent2" w:themeFillTint="99"/>
        </w:rPr>
        <w:t>Dấu hiệu cờ đỏ</w:t>
      </w:r>
      <w:r>
        <w:t xml:space="preserve"> – có những dấu hiệu đó thì mình phải nghi ngờ là nó có liên quan đến bệnh đang tìm, như ở đây là dấu hiệu cờ đỏ liên quan đến đau đầu thứ phát.</w:t>
      </w:r>
    </w:p>
    <w:p w14:paraId="7F32BDC0" w14:textId="0AB09E02" w:rsidR="00F35D81" w:rsidRDefault="00F35D81" w:rsidP="00F35D81">
      <w:pPr>
        <w:pStyle w:val="ListParagraph"/>
        <w:numPr>
          <w:ilvl w:val="0"/>
          <w:numId w:val="3"/>
        </w:numPr>
        <w:ind w:left="284" w:hanging="284"/>
        <w:jc w:val="both"/>
      </w:pPr>
      <w:r>
        <w:t xml:space="preserve">Đau đầu </w:t>
      </w:r>
      <w:r w:rsidRPr="00E219CA">
        <w:rPr>
          <w:b/>
          <w:bCs/>
        </w:rPr>
        <w:t>mới khởi phát</w:t>
      </w:r>
      <w:r>
        <w:t xml:space="preserve"> hoặc mức độ </w:t>
      </w:r>
      <w:r w:rsidRPr="00E219CA">
        <w:rPr>
          <w:b/>
          <w:bCs/>
        </w:rPr>
        <w:t>tiến triển tăng dần</w:t>
      </w:r>
      <w:r>
        <w:t xml:space="preserve"> về độ nặng và tần suất</w:t>
      </w:r>
    </w:p>
    <w:p w14:paraId="58A67BD7" w14:textId="77777777" w:rsidR="00F35D81" w:rsidRDefault="00F35D81" w:rsidP="00F35D81">
      <w:pPr>
        <w:pStyle w:val="ListParagraph"/>
        <w:numPr>
          <w:ilvl w:val="0"/>
          <w:numId w:val="3"/>
        </w:numPr>
        <w:ind w:left="284" w:hanging="284"/>
        <w:jc w:val="both"/>
      </w:pPr>
      <w:r>
        <w:t xml:space="preserve">Đau đầu </w:t>
      </w:r>
      <w:r w:rsidRPr="00E219CA">
        <w:rPr>
          <w:b/>
          <w:bCs/>
        </w:rPr>
        <w:t>kịch phát khi gắng sức, hắt hơi, hoặc ho</w:t>
      </w:r>
    </w:p>
    <w:p w14:paraId="05E9C226" w14:textId="77777777" w:rsidR="00F35D81" w:rsidRDefault="00F35D81" w:rsidP="00F35D81">
      <w:pPr>
        <w:pStyle w:val="ListParagraph"/>
        <w:numPr>
          <w:ilvl w:val="0"/>
          <w:numId w:val="3"/>
        </w:numPr>
        <w:ind w:left="284" w:hanging="284"/>
        <w:jc w:val="both"/>
      </w:pPr>
      <w:r>
        <w:t xml:space="preserve">Đau đầu </w:t>
      </w:r>
      <w:r w:rsidRPr="00E219CA">
        <w:rPr>
          <w:b/>
          <w:bCs/>
        </w:rPr>
        <w:t>rất nặng khởi phát đột ngột trong &lt; 6 tháng</w:t>
      </w:r>
      <w:r>
        <w:t xml:space="preserve"> </w:t>
      </w:r>
    </w:p>
    <w:p w14:paraId="73C9D384" w14:textId="77777777" w:rsidR="00F35D81" w:rsidRDefault="00F35D81" w:rsidP="00F35D81">
      <w:pPr>
        <w:pStyle w:val="ListParagraph"/>
        <w:numPr>
          <w:ilvl w:val="0"/>
          <w:numId w:val="3"/>
        </w:numPr>
        <w:ind w:left="284" w:hanging="284"/>
        <w:jc w:val="both"/>
      </w:pPr>
      <w:r>
        <w:t xml:space="preserve">Có những </w:t>
      </w:r>
      <w:r w:rsidRPr="00ED6C2B">
        <w:rPr>
          <w:b/>
          <w:bCs/>
        </w:rPr>
        <w:t>triệu chứng toàn thân đi kèm</w:t>
      </w:r>
      <w:r>
        <w:t>: đổ mồ hôi, sốt, đau khớp… thì phải tìm nguyên nhân của đau đầu</w:t>
      </w:r>
    </w:p>
    <w:p w14:paraId="20C45322" w14:textId="42766C16" w:rsidR="00F35D81" w:rsidRDefault="00F35D81" w:rsidP="00F35D81">
      <w:pPr>
        <w:pStyle w:val="ListParagraph"/>
        <w:numPr>
          <w:ilvl w:val="0"/>
          <w:numId w:val="3"/>
        </w:numPr>
        <w:ind w:left="284" w:hanging="284"/>
        <w:jc w:val="both"/>
      </w:pPr>
      <w:r w:rsidRPr="00ED6C2B">
        <w:rPr>
          <w:b/>
          <w:bCs/>
        </w:rPr>
        <w:lastRenderedPageBreak/>
        <w:t>Bệnh lý đã biết trước</w:t>
      </w:r>
      <w:r>
        <w:t xml:space="preserve">, vd bn </w:t>
      </w:r>
      <w:r w:rsidRPr="00ED6C2B">
        <w:rPr>
          <w:u w:val="single"/>
        </w:rPr>
        <w:t>rối loạn đông máu, rối loạn gen, ung thư rối loạn tự miễn, suy giảm miễn dịch</w:t>
      </w:r>
      <w:r>
        <w:t>– bn nam hemophilia thì giờ đau đầu phải coi thử bn có xuất huyết não không, hoặc bệnh lý tăng đông giờ đau đầu phải coi bn có bị thuyên tắc mm não hay không</w:t>
      </w:r>
    </w:p>
    <w:p w14:paraId="26B613A6" w14:textId="548581A5" w:rsidR="00F35D81" w:rsidRDefault="00F35D81" w:rsidP="00F35D81">
      <w:pPr>
        <w:pStyle w:val="ListParagraph"/>
        <w:numPr>
          <w:ilvl w:val="0"/>
          <w:numId w:val="3"/>
        </w:numPr>
        <w:ind w:left="284" w:hanging="284"/>
        <w:jc w:val="both"/>
      </w:pPr>
      <w:r>
        <w:t xml:space="preserve">Dấu hiệu </w:t>
      </w:r>
      <w:r w:rsidRPr="00ED6C2B">
        <w:rPr>
          <w:b/>
          <w:bCs/>
        </w:rPr>
        <w:t>bất thường khi khám thần kinh</w:t>
      </w:r>
      <w:r>
        <w:t>, vd phù gai thị, tri giác bất thường</w:t>
      </w:r>
      <w:r w:rsidR="00E219CA">
        <w:t>, mất điều hòa</w:t>
      </w:r>
    </w:p>
    <w:p w14:paraId="321C880B" w14:textId="39F1518B" w:rsidR="00F35D81" w:rsidRDefault="00F35D81" w:rsidP="00F35D81">
      <w:pPr>
        <w:pStyle w:val="ListParagraph"/>
        <w:numPr>
          <w:ilvl w:val="0"/>
          <w:numId w:val="3"/>
        </w:numPr>
        <w:ind w:left="284" w:hanging="284"/>
        <w:jc w:val="both"/>
      </w:pPr>
      <w:r>
        <w:t xml:space="preserve">Đau đầu </w:t>
      </w:r>
      <w:r w:rsidRPr="00ED6C2B">
        <w:rPr>
          <w:b/>
          <w:bCs/>
        </w:rPr>
        <w:t>ảnh hưởng giấc ngủ</w:t>
      </w:r>
      <w:r>
        <w:t xml:space="preserve"> của bn: làm cho đứa trẻ phải thức giấc – nghĩa là rất dữ dội, hoặc đau đầu luôn hiện diện vào buổi sáng.</w:t>
      </w:r>
    </w:p>
    <w:p w14:paraId="2C823D6E" w14:textId="186D65F2" w:rsidR="00CA2017" w:rsidRPr="002B215F" w:rsidRDefault="00CA2017" w:rsidP="00CA2017">
      <w:pPr>
        <w:spacing w:after="0"/>
        <w:jc w:val="both"/>
        <w:rPr>
          <w:b/>
          <w:bCs/>
        </w:rPr>
      </w:pPr>
      <w:r w:rsidRPr="00CA2017">
        <w:rPr>
          <w:b/>
          <w:bCs/>
          <w:shd w:val="clear" w:color="auto" w:fill="F4B083" w:themeFill="accent2" w:themeFillTint="99"/>
        </w:rPr>
        <w:t>Các dấu hiệu cờ đỏ trong việc khám đau đầu thứ phát</w:t>
      </w:r>
      <w:r>
        <w:rPr>
          <w:b/>
          <w:bCs/>
        </w:rPr>
        <w:t>:</w:t>
      </w:r>
    </w:p>
    <w:p w14:paraId="1B7B6A1F" w14:textId="77777777" w:rsidR="00CA2017" w:rsidRPr="00CA2017" w:rsidRDefault="00CA2017" w:rsidP="00CA2017">
      <w:pPr>
        <w:pStyle w:val="ListParagraph"/>
        <w:numPr>
          <w:ilvl w:val="0"/>
          <w:numId w:val="5"/>
        </w:numPr>
        <w:ind w:left="284" w:hanging="284"/>
        <w:jc w:val="both"/>
        <w:rPr>
          <w:b/>
          <w:bCs/>
        </w:rPr>
      </w:pPr>
      <w:r w:rsidRPr="00CA2017">
        <w:rPr>
          <w:b/>
          <w:bCs/>
        </w:rPr>
        <w:t>Tăng huyết áp</w:t>
      </w:r>
    </w:p>
    <w:p w14:paraId="68A2F3D6" w14:textId="77777777" w:rsidR="00CA2017" w:rsidRDefault="00CA2017" w:rsidP="00CA2017">
      <w:pPr>
        <w:pStyle w:val="ListParagraph"/>
        <w:numPr>
          <w:ilvl w:val="0"/>
          <w:numId w:val="5"/>
        </w:numPr>
        <w:ind w:left="284" w:hanging="284"/>
        <w:jc w:val="both"/>
      </w:pPr>
      <w:r w:rsidRPr="00CA2017">
        <w:rPr>
          <w:b/>
          <w:bCs/>
        </w:rPr>
        <w:t>Chậm lớn</w:t>
      </w:r>
      <w:r>
        <w:t xml:space="preserve"> – bất thường bẩm sinh</w:t>
      </w:r>
    </w:p>
    <w:p w14:paraId="4E714B02" w14:textId="77777777" w:rsidR="00CA2017" w:rsidRDefault="00CA2017" w:rsidP="00CA2017">
      <w:pPr>
        <w:pStyle w:val="ListParagraph"/>
        <w:numPr>
          <w:ilvl w:val="0"/>
          <w:numId w:val="5"/>
        </w:numPr>
        <w:ind w:left="284" w:hanging="284"/>
        <w:jc w:val="both"/>
      </w:pPr>
      <w:r w:rsidRPr="00CA2017">
        <w:rPr>
          <w:b/>
          <w:bCs/>
        </w:rPr>
        <w:t>Tăng kích thước vòng đầu hoặc thóp phồng</w:t>
      </w:r>
      <w:r>
        <w:t xml:space="preserve"> (bn này 5t thì không có nhưng ở trẻ nhũ nhi sẽ có). </w:t>
      </w:r>
      <w:r w:rsidRPr="00E54E59">
        <w:rPr>
          <w:color w:val="FF0000"/>
        </w:rPr>
        <w:t>Thóp phồng có thể là tăng áp lực nội sọ hoặc sau khi uống vitamin A liều cao</w:t>
      </w:r>
      <w:r>
        <w:t xml:space="preserve"> – lâm sàng bình thường hết luôn chỉ có thóp phồng – do đó phải dựa vào bệnh sử và nhiều triệu chứng khác chứ không chỉ dựa vào 1 triệu chứng.</w:t>
      </w:r>
    </w:p>
    <w:p w14:paraId="6B5765A3" w14:textId="77777777" w:rsidR="00CA2017" w:rsidRDefault="00CA2017" w:rsidP="00CA2017">
      <w:pPr>
        <w:pStyle w:val="ListParagraph"/>
        <w:numPr>
          <w:ilvl w:val="0"/>
          <w:numId w:val="5"/>
        </w:numPr>
        <w:ind w:left="284" w:hanging="284"/>
        <w:jc w:val="both"/>
      </w:pPr>
      <w:r w:rsidRPr="00CA2017">
        <w:rPr>
          <w:b/>
          <w:bCs/>
        </w:rPr>
        <w:t xml:space="preserve">Dấu hiệu màng não </w:t>
      </w:r>
      <w:r w:rsidRPr="00CA2017">
        <w:rPr>
          <w:rFonts w:cstheme="minorHAnsi"/>
          <w:b/>
          <w:bCs/>
        </w:rPr>
        <w:t>±</w:t>
      </w:r>
      <w:r w:rsidRPr="00CA2017">
        <w:rPr>
          <w:b/>
          <w:bCs/>
        </w:rPr>
        <w:t xml:space="preserve"> sốt</w:t>
      </w:r>
      <w:r>
        <w:t>: vd bn có dấu Kernig, Brudzinski chẳng hạn thì không thể xem là đau đầu bình thường</w:t>
      </w:r>
    </w:p>
    <w:p w14:paraId="12E31D39" w14:textId="77777777" w:rsidR="00CA2017" w:rsidRDefault="00CA2017" w:rsidP="00CA2017">
      <w:pPr>
        <w:pStyle w:val="ListParagraph"/>
        <w:numPr>
          <w:ilvl w:val="0"/>
          <w:numId w:val="5"/>
        </w:numPr>
        <w:ind w:left="284" w:hanging="284"/>
        <w:jc w:val="both"/>
      </w:pPr>
      <w:r w:rsidRPr="00CA2017">
        <w:rPr>
          <w:b/>
          <w:bCs/>
        </w:rPr>
        <w:t>Bầm vùng sọ</w:t>
      </w:r>
      <w:r>
        <w:t>: có thể bn té, chấn thương – xuất huyết gì không</w:t>
      </w:r>
    </w:p>
    <w:p w14:paraId="2DE4C2B0" w14:textId="77777777" w:rsidR="00CA2017" w:rsidRDefault="00CA2017" w:rsidP="00CA2017">
      <w:pPr>
        <w:pStyle w:val="ListParagraph"/>
        <w:numPr>
          <w:ilvl w:val="0"/>
          <w:numId w:val="5"/>
        </w:numPr>
        <w:ind w:left="284" w:hanging="284"/>
        <w:jc w:val="both"/>
      </w:pPr>
      <w:r w:rsidRPr="00CA2017">
        <w:rPr>
          <w:b/>
          <w:bCs/>
        </w:rPr>
        <w:t>Vùng xương nhạy đau</w:t>
      </w:r>
      <w:r>
        <w:t>: chấn thương hoặc bệnh lý xương bẩm sinh</w:t>
      </w:r>
    </w:p>
    <w:p w14:paraId="3C0DAF82" w14:textId="77777777" w:rsidR="00CA2017" w:rsidRDefault="00CA2017" w:rsidP="00CA2017">
      <w:pPr>
        <w:pStyle w:val="ListParagraph"/>
        <w:numPr>
          <w:ilvl w:val="0"/>
          <w:numId w:val="5"/>
        </w:numPr>
        <w:ind w:left="284" w:hanging="284"/>
        <w:jc w:val="both"/>
      </w:pPr>
      <w:r>
        <w:t xml:space="preserve">Dấu hiệu </w:t>
      </w:r>
      <w:r w:rsidRPr="00CA2017">
        <w:rPr>
          <w:b/>
          <w:bCs/>
        </w:rPr>
        <w:t>bất thường về mắt</w:t>
      </w:r>
      <w:r>
        <w:t>: phù gai thị, cử động mắt bất thường…</w:t>
      </w:r>
    </w:p>
    <w:p w14:paraId="7412D255" w14:textId="77777777" w:rsidR="00CA2017" w:rsidRDefault="00CA2017" w:rsidP="00CA2017">
      <w:pPr>
        <w:pStyle w:val="ListParagraph"/>
        <w:numPr>
          <w:ilvl w:val="0"/>
          <w:numId w:val="5"/>
        </w:numPr>
        <w:ind w:left="284" w:hanging="284"/>
        <w:jc w:val="both"/>
      </w:pPr>
      <w:r>
        <w:t xml:space="preserve">Dấu hiệu </w:t>
      </w:r>
      <w:r w:rsidRPr="00CA2017">
        <w:rPr>
          <w:b/>
          <w:bCs/>
        </w:rPr>
        <w:t>bất thường về thần kinh</w:t>
      </w:r>
    </w:p>
    <w:p w14:paraId="111C0B5B" w14:textId="77777777" w:rsidR="00CA2017" w:rsidRDefault="00CA2017" w:rsidP="00CA2017">
      <w:pPr>
        <w:pStyle w:val="ListParagraph"/>
        <w:numPr>
          <w:ilvl w:val="0"/>
          <w:numId w:val="5"/>
        </w:numPr>
        <w:ind w:left="284" w:hanging="284"/>
        <w:jc w:val="both"/>
      </w:pPr>
      <w:r w:rsidRPr="00CA2017">
        <w:rPr>
          <w:b/>
          <w:bCs/>
        </w:rPr>
        <w:t>Dậy thì sớm, chậm dậy thì hoặc ngưng dậy thì</w:t>
      </w:r>
      <w:r>
        <w:t>. Dậy thì sớm là vấn đề thời sự hiện nay do vấn đề dinh dưỡng, cũng có những nguyên nhân liên quan đến vùng sọ não, vd như u vùng sọ hầu vì dậy thì sớm liên quan hormone sinh dục – liên quan trục hạ đồi tuyến yên tuyến sinh dục – u vùng sọ hầu ảnh hưởng vùng hạ đồi gây ra tiết hormone FSH, LH gây dậy thì sớm – chỉ là một biểu hiện của u, biểu hiện khác có thể là đau đầu.</w:t>
      </w:r>
    </w:p>
    <w:p w14:paraId="7BEC5AED" w14:textId="77777777" w:rsidR="00CA2017" w:rsidRDefault="00CA2017" w:rsidP="00CA2017">
      <w:pPr>
        <w:pStyle w:val="ListParagraph"/>
        <w:numPr>
          <w:ilvl w:val="0"/>
          <w:numId w:val="5"/>
        </w:numPr>
        <w:ind w:left="284" w:hanging="284"/>
        <w:jc w:val="both"/>
      </w:pPr>
      <w:r>
        <w:t xml:space="preserve">Dấu hiệu về da: </w:t>
      </w:r>
    </w:p>
    <w:p w14:paraId="35693122" w14:textId="77777777" w:rsidR="00CA2017" w:rsidRDefault="00CA2017" w:rsidP="00CA2017">
      <w:pPr>
        <w:pStyle w:val="ListParagraph"/>
        <w:numPr>
          <w:ilvl w:val="0"/>
          <w:numId w:val="6"/>
        </w:numPr>
        <w:ind w:left="567" w:hanging="283"/>
        <w:jc w:val="both"/>
      </w:pPr>
      <w:r w:rsidRPr="00CA2017">
        <w:rPr>
          <w:b/>
          <w:bCs/>
        </w:rPr>
        <w:t>Café-au-lait</w:t>
      </w:r>
      <w:r>
        <w:t xml:space="preserve"> (là bớt cà phê sữa, đọc là ka-phê-ô-le chứ đừng đọc như chị nha :))))) gặp trong dậy thì sớm hoặc u xơ củ </w:t>
      </w:r>
    </w:p>
    <w:p w14:paraId="1F8EA2B8" w14:textId="77777777" w:rsidR="00CA2017" w:rsidRDefault="00CA2017" w:rsidP="00CA2017">
      <w:pPr>
        <w:pStyle w:val="ListParagraph"/>
        <w:numPr>
          <w:ilvl w:val="0"/>
          <w:numId w:val="6"/>
        </w:numPr>
        <w:ind w:left="567" w:hanging="283"/>
        <w:jc w:val="both"/>
      </w:pPr>
      <w:r w:rsidRPr="00CA2017">
        <w:rPr>
          <w:b/>
          <w:bCs/>
        </w:rPr>
        <w:t>Chấm xuất huyết hay mảng xuất huyết</w:t>
      </w:r>
      <w:r>
        <w:t xml:space="preserve"> – gợi ý rl đông máu, nghĩ bn có xuất huyết não hay nhiễm trùng nặng không</w:t>
      </w:r>
    </w:p>
    <w:p w14:paraId="3E053D9E" w14:textId="77777777" w:rsidR="00CA2017" w:rsidRDefault="00CA2017" w:rsidP="00CA2017">
      <w:pPr>
        <w:pStyle w:val="ListParagraph"/>
        <w:numPr>
          <w:ilvl w:val="0"/>
          <w:numId w:val="6"/>
        </w:numPr>
        <w:ind w:left="567" w:hanging="283"/>
        <w:jc w:val="both"/>
      </w:pPr>
      <w:r w:rsidRPr="00CA2017">
        <w:rPr>
          <w:b/>
          <w:bCs/>
        </w:rPr>
        <w:t>U mạch máu vùng mặt</w:t>
      </w:r>
      <w:r>
        <w:t xml:space="preserve"> – có ở ngoài da thì cũng có trong nội tạng, vd nếu có khó thở thì không loại trừ u mạch máu đường thở, phải rất cẩn thận vì u vỡ ra gây tắc nghẽn đường thở</w:t>
      </w:r>
    </w:p>
    <w:p w14:paraId="79D21EB4" w14:textId="1F2D3844" w:rsidR="00CA2017" w:rsidRDefault="00CA2017" w:rsidP="00CA2017">
      <w:pPr>
        <w:pStyle w:val="ListParagraph"/>
        <w:numPr>
          <w:ilvl w:val="0"/>
          <w:numId w:val="6"/>
        </w:numPr>
        <w:ind w:left="567" w:hanging="283"/>
        <w:jc w:val="both"/>
      </w:pPr>
      <w:r w:rsidRPr="00CA2017">
        <w:rPr>
          <w:b/>
          <w:bCs/>
        </w:rPr>
        <w:t>Malar rash</w:t>
      </w:r>
      <w:r>
        <w:t>: hồng ban cánh bướm – lupus – có thể thần kinh nữa nên cũng gây đau đầu</w:t>
      </w:r>
    </w:p>
    <w:p w14:paraId="05C95986" w14:textId="35D2129E" w:rsidR="00B741E1" w:rsidRPr="00D356CA" w:rsidRDefault="00B741E1" w:rsidP="00B741E1">
      <w:pPr>
        <w:jc w:val="both"/>
        <w:rPr>
          <w:i/>
          <w:iCs/>
          <w:color w:val="C45911" w:themeColor="accent2" w:themeShade="BF"/>
        </w:rPr>
      </w:pPr>
      <w:r w:rsidRPr="00D356CA">
        <w:rPr>
          <w:i/>
          <w:iCs/>
          <w:color w:val="C45911" w:themeColor="accent2" w:themeShade="BF"/>
        </w:rPr>
        <w:t>Dấu màng não:</w:t>
      </w:r>
    </w:p>
    <w:p w14:paraId="5720FA9C" w14:textId="378EE126" w:rsidR="00B741E1" w:rsidRPr="00D356CA" w:rsidRDefault="00B741E1" w:rsidP="00B741E1">
      <w:pPr>
        <w:pStyle w:val="ListParagraph"/>
        <w:numPr>
          <w:ilvl w:val="0"/>
          <w:numId w:val="7"/>
        </w:numPr>
        <w:jc w:val="both"/>
        <w:rPr>
          <w:i/>
          <w:iCs/>
          <w:color w:val="C45911" w:themeColor="accent2" w:themeShade="BF"/>
        </w:rPr>
      </w:pPr>
      <w:r w:rsidRPr="00D356CA">
        <w:rPr>
          <w:i/>
          <w:iCs/>
          <w:color w:val="C45911" w:themeColor="accent2" w:themeShade="BF"/>
        </w:rPr>
        <w:t>Cổ gượng</w:t>
      </w:r>
    </w:p>
    <w:p w14:paraId="433B402C" w14:textId="44F7D4C6" w:rsidR="00B741E1" w:rsidRPr="00D356CA" w:rsidRDefault="00B741E1" w:rsidP="00B741E1">
      <w:pPr>
        <w:pStyle w:val="ListParagraph"/>
        <w:numPr>
          <w:ilvl w:val="0"/>
          <w:numId w:val="7"/>
        </w:numPr>
        <w:jc w:val="both"/>
        <w:rPr>
          <w:i/>
          <w:iCs/>
          <w:color w:val="C45911" w:themeColor="accent2" w:themeShade="BF"/>
        </w:rPr>
      </w:pPr>
      <w:r w:rsidRPr="00D356CA">
        <w:rPr>
          <w:i/>
          <w:iCs/>
          <w:color w:val="C45911" w:themeColor="accent2" w:themeShade="BF"/>
        </w:rPr>
        <w:t xml:space="preserve">Dấu Kernig: Bn nằm ngửa, đầu tiên gập đùi 90 độ, sau đó gập cẳng chân 90 độ, sau đó nâng cẳng chân lên </w:t>
      </w:r>
      <w:r w:rsidRPr="00D356CA">
        <w:rPr>
          <w:i/>
          <w:iCs/>
          <w:color w:val="C45911" w:themeColor="accent2" w:themeShade="BF"/>
          <w:shd w:val="clear" w:color="auto" w:fill="FFE599" w:themeFill="accent4" w:themeFillTint="66"/>
        </w:rPr>
        <w:t>không quá 135 độ</w:t>
      </w:r>
      <w:r w:rsidRPr="00D356CA">
        <w:rPr>
          <w:i/>
          <w:iCs/>
          <w:color w:val="C45911" w:themeColor="accent2" w:themeShade="BF"/>
        </w:rPr>
        <w:t xml:space="preserve"> mà cảm giác đau xuất hiện – bn khóc hay bn la đau hay chân bên cạnh bị gập lại – thì là dương tính. </w:t>
      </w:r>
    </w:p>
    <w:p w14:paraId="6D25EA85" w14:textId="7C9D8C2A" w:rsidR="00B741E1" w:rsidRPr="00D356CA" w:rsidRDefault="00B741E1" w:rsidP="00B741E1">
      <w:pPr>
        <w:pStyle w:val="ListParagraph"/>
        <w:numPr>
          <w:ilvl w:val="0"/>
          <w:numId w:val="7"/>
        </w:numPr>
        <w:jc w:val="both"/>
        <w:rPr>
          <w:i/>
          <w:iCs/>
          <w:color w:val="C45911" w:themeColor="accent2" w:themeShade="BF"/>
        </w:rPr>
      </w:pPr>
      <w:r w:rsidRPr="00D356CA">
        <w:rPr>
          <w:i/>
          <w:iCs/>
          <w:color w:val="C45911" w:themeColor="accent2" w:themeShade="BF"/>
        </w:rPr>
        <w:t>Brudzinski: Gập cổ bn thụ động. Bình thường 2 chân bn không gập lại còn dương tính là khi 2 chân bn gập lại (tư thế nằm ngửa).</w:t>
      </w:r>
    </w:p>
    <w:p w14:paraId="431711A8" w14:textId="62D1DE04" w:rsidR="00B741E1" w:rsidRPr="00D356CA" w:rsidRDefault="00B741E1" w:rsidP="00B741E1">
      <w:pPr>
        <w:pStyle w:val="ListParagraph"/>
        <w:jc w:val="both"/>
        <w:rPr>
          <w:i/>
          <w:iCs/>
          <w:color w:val="C45911" w:themeColor="accent2" w:themeShade="BF"/>
        </w:rPr>
      </w:pPr>
      <w:r w:rsidRPr="00D356CA">
        <w:rPr>
          <w:i/>
          <w:iCs/>
          <w:color w:val="C45911" w:themeColor="accent2" w:themeShade="BF"/>
        </w:rPr>
        <w:t>Cổ gượng không phải là viêm màng não mà nhiều khả năng là viêm màng não. Tương tự với dấu Kernig và Brudzinski</w:t>
      </w:r>
    </w:p>
    <w:p w14:paraId="2F006FEA" w14:textId="5F9F1DC1" w:rsidR="00B741E1" w:rsidRPr="00D356CA" w:rsidRDefault="000C3A41" w:rsidP="00B741E1">
      <w:pPr>
        <w:spacing w:after="0"/>
        <w:jc w:val="both"/>
        <w:rPr>
          <w:i/>
          <w:iCs/>
          <w:color w:val="C45911" w:themeColor="accent2" w:themeShade="BF"/>
        </w:rPr>
      </w:pPr>
      <w:r w:rsidRPr="00D356CA">
        <w:rPr>
          <w:color w:val="C45911" w:themeColor="accent2" w:themeShade="BF"/>
        </w:rPr>
        <w:lastRenderedPageBreak/>
        <w:t xml:space="preserve">Này là những triệu chứng toàn thân chung, không đặc hiệu nên phải đi tìm thêm triệu chứng khác – đọc thêm trong sách. Vd bn sơ sinh vào mà sốt + bú kém thì phải theo dõi nhiễm trùng huyết sơ sinh luôn xem xét có viêm màng não hay không – luôn chọc dò tủy sống khi không có chống chỉ định. </w:t>
      </w:r>
      <w:r w:rsidRPr="00E844C8">
        <w:rPr>
          <w:color w:val="C45911" w:themeColor="accent2" w:themeShade="BF"/>
          <w:shd w:val="clear" w:color="auto" w:fill="F4B083" w:themeFill="accent2" w:themeFillTint="99"/>
        </w:rPr>
        <w:t>Ở trẻ nhũ nhi khi không xác định được ổ nhiễm thì nhiễm trùng hệ TKTW là không thể loại trừ – phải làm xn dịch não tủy</w:t>
      </w:r>
      <w:r w:rsidRPr="00D356CA">
        <w:rPr>
          <w:color w:val="C45911" w:themeColor="accent2" w:themeShade="BF"/>
        </w:rPr>
        <w:t>. Còn nếu trẻ nhũ nhi vào có sốt và triệu chứng ở phổi rất rõ ràng thì có thể điều trị triệu chứng đó trước và theo dõi bn, còn nếu bn sốt + triệu chứng phổi + triệu chứng TKTW thì phải đi tìm ở cả 2 nơi</w:t>
      </w:r>
      <w:r w:rsidRPr="00D356CA">
        <w:rPr>
          <w:i/>
          <w:iCs/>
          <w:color w:val="C45911" w:themeColor="accent2" w:themeShade="BF"/>
        </w:rPr>
        <w:t xml:space="preserve">. </w:t>
      </w:r>
      <w:r w:rsidR="00B741E1" w:rsidRPr="00D356CA">
        <w:rPr>
          <w:i/>
          <w:iCs/>
          <w:color w:val="C45911" w:themeColor="accent2" w:themeShade="BF"/>
        </w:rPr>
        <w:t>Dấu hiệu viêm màng não ở nhũ nhi:</w:t>
      </w:r>
    </w:p>
    <w:p w14:paraId="3ED21F80"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Sốt/hạ thân nhiệt</w:t>
      </w:r>
    </w:p>
    <w:p w14:paraId="1E0F53E2"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Bú kém</w:t>
      </w:r>
    </w:p>
    <w:p w14:paraId="4D11CB89"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Kích thích, lừ đừ</w:t>
      </w:r>
    </w:p>
    <w:p w14:paraId="3EBA16B8"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Co giật</w:t>
      </w:r>
    </w:p>
    <w:p w14:paraId="0406636B"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Ban da</w:t>
      </w:r>
    </w:p>
    <w:p w14:paraId="0420B9CB" w14:textId="77777777"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Rối loạn nhịp thở</w:t>
      </w:r>
    </w:p>
    <w:p w14:paraId="768463E1" w14:textId="53378283" w:rsidR="00B741E1" w:rsidRPr="00D356CA" w:rsidRDefault="00B741E1"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Vàng da</w:t>
      </w:r>
    </w:p>
    <w:p w14:paraId="1396B595" w14:textId="68CA4CBF" w:rsidR="00D356CA" w:rsidRPr="00D356CA" w:rsidRDefault="00D356CA"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Thóp phồng (muộn)</w:t>
      </w:r>
    </w:p>
    <w:p w14:paraId="33EF2A35" w14:textId="2B70ED75" w:rsidR="00D356CA" w:rsidRPr="00D356CA" w:rsidRDefault="00D356CA"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Nôn ói hoặc tiêu chảy</w:t>
      </w:r>
    </w:p>
    <w:p w14:paraId="24D44F36" w14:textId="0228DFFE" w:rsidR="00B741E1" w:rsidRPr="008D07ED" w:rsidRDefault="00D356CA" w:rsidP="00B741E1">
      <w:pPr>
        <w:pStyle w:val="ListParagraph"/>
        <w:numPr>
          <w:ilvl w:val="0"/>
          <w:numId w:val="8"/>
        </w:numPr>
        <w:ind w:hanging="360"/>
        <w:jc w:val="both"/>
        <w:rPr>
          <w:i/>
          <w:iCs/>
          <w:color w:val="C45911" w:themeColor="accent2" w:themeShade="BF"/>
        </w:rPr>
      </w:pPr>
      <w:r w:rsidRPr="00D356CA">
        <w:rPr>
          <w:i/>
          <w:iCs/>
          <w:color w:val="C45911" w:themeColor="accent2" w:themeShade="BF"/>
        </w:rPr>
        <w:t>Thay đổi giấc ngủ</w:t>
      </w:r>
    </w:p>
    <w:p w14:paraId="7762E661" w14:textId="67E7449A" w:rsidR="00F35D81" w:rsidRDefault="00ED6C2B" w:rsidP="00ED6C2B">
      <w:pPr>
        <w:pStyle w:val="Heading1"/>
      </w:pPr>
      <w:bookmarkStart w:id="2" w:name="_Toc108339241"/>
      <w:r>
        <w:t>SỐT+ĐAU ĐẦU</w:t>
      </w:r>
      <w:bookmarkEnd w:id="2"/>
    </w:p>
    <w:p w14:paraId="59775F92" w14:textId="77777777" w:rsidR="00BA393E" w:rsidRDefault="00BA393E" w:rsidP="00BA393E">
      <w:pPr>
        <w:spacing w:after="0"/>
      </w:pPr>
      <w:r>
        <w:t>Nguyên nhân của sốt + đau đầu thì rất nhiều</w:t>
      </w:r>
    </w:p>
    <w:p w14:paraId="539A54A8" w14:textId="77777777" w:rsidR="00BA393E" w:rsidRDefault="00BA393E" w:rsidP="00BA393E">
      <w:pPr>
        <w:pStyle w:val="ListParagraph"/>
        <w:numPr>
          <w:ilvl w:val="0"/>
          <w:numId w:val="4"/>
        </w:numPr>
      </w:pPr>
      <w:r>
        <w:t>Hàng đầu: nhiễm virus mà không viêm màng não</w:t>
      </w:r>
    </w:p>
    <w:p w14:paraId="62AE8B18" w14:textId="77777777" w:rsidR="00BA393E" w:rsidRDefault="00BA393E" w:rsidP="00BA393E">
      <w:pPr>
        <w:pStyle w:val="ListParagraph"/>
        <w:numPr>
          <w:ilvl w:val="0"/>
          <w:numId w:val="4"/>
        </w:numPr>
      </w:pPr>
      <w:r>
        <w:t>Viêm màng não</w:t>
      </w:r>
    </w:p>
    <w:p w14:paraId="5D1AFE4B" w14:textId="77777777" w:rsidR="00BA393E" w:rsidRDefault="00BA393E" w:rsidP="00BA393E">
      <w:pPr>
        <w:pStyle w:val="ListParagraph"/>
        <w:numPr>
          <w:ilvl w:val="0"/>
          <w:numId w:val="4"/>
        </w:numPr>
      </w:pPr>
      <w:r>
        <w:t>Viêm não</w:t>
      </w:r>
    </w:p>
    <w:p w14:paraId="6F9A76A2" w14:textId="77777777" w:rsidR="00BA393E" w:rsidRDefault="00BA393E" w:rsidP="00BA393E">
      <w:pPr>
        <w:pStyle w:val="ListParagraph"/>
        <w:numPr>
          <w:ilvl w:val="0"/>
          <w:numId w:val="4"/>
        </w:numPr>
      </w:pPr>
      <w:r>
        <w:t>Áp xe não</w:t>
      </w:r>
    </w:p>
    <w:p w14:paraId="13C61A91" w14:textId="77777777" w:rsidR="00BA393E" w:rsidRDefault="00BA393E" w:rsidP="00BA393E">
      <w:pPr>
        <w:pStyle w:val="ListParagraph"/>
        <w:numPr>
          <w:ilvl w:val="0"/>
          <w:numId w:val="4"/>
        </w:numPr>
      </w:pPr>
      <w:r>
        <w:t>Nhiễm trùng huyết nặng</w:t>
      </w:r>
    </w:p>
    <w:p w14:paraId="31F5EDF1" w14:textId="77777777" w:rsidR="00BA393E" w:rsidRDefault="00BA393E" w:rsidP="00BA393E">
      <w:pPr>
        <w:pStyle w:val="ListParagraph"/>
        <w:numPr>
          <w:ilvl w:val="0"/>
          <w:numId w:val="4"/>
        </w:numPr>
      </w:pPr>
      <w:r>
        <w:t>Triệu chứng không chuyên biệt của những nhiễm trùng khác</w:t>
      </w:r>
    </w:p>
    <w:p w14:paraId="42B5F20B" w14:textId="77777777" w:rsidR="00BA393E" w:rsidRDefault="00BA393E" w:rsidP="00BA393E">
      <w:pPr>
        <w:pStyle w:val="ListParagraph"/>
        <w:numPr>
          <w:ilvl w:val="0"/>
          <w:numId w:val="4"/>
        </w:numPr>
      </w:pPr>
      <w:r>
        <w:t>Nhiễm trùng khu trú tại vùng cổ, đầu, vd như viêm xoang, áp xe vùng răng, viêm amiđan</w:t>
      </w:r>
    </w:p>
    <w:p w14:paraId="59137260" w14:textId="0E23280F" w:rsidR="00BA393E" w:rsidRDefault="00BA393E" w:rsidP="00BA393E">
      <w:pPr>
        <w:pStyle w:val="ListParagraph"/>
        <w:numPr>
          <w:ilvl w:val="0"/>
          <w:numId w:val="4"/>
        </w:numPr>
      </w:pPr>
      <w:r>
        <w:t>Không nhiễm trùng, vd xuất huyết dưới nhện, thuyên tắc tĩnh mạch nội sọ, xuất huyết cầu não</w:t>
      </w:r>
    </w:p>
    <w:p w14:paraId="75C48231" w14:textId="5459EF35" w:rsidR="00664CCD" w:rsidRDefault="00664CCD" w:rsidP="00664CCD">
      <w:pPr>
        <w:pStyle w:val="Heading1"/>
      </w:pPr>
      <w:bookmarkStart w:id="3" w:name="_Toc108339242"/>
      <w:r>
        <w:t>HỘI CHỨNG NÃO CẤP:</w:t>
      </w:r>
      <w:bookmarkEnd w:id="3"/>
    </w:p>
    <w:p w14:paraId="193AB480" w14:textId="68506387" w:rsidR="00664CCD" w:rsidRDefault="00664CCD" w:rsidP="00664CCD">
      <w:r>
        <w:t>Hội chứng não cấp là đột ngột cấp tính có những dấu hiệu như rối loạn tri giác, co giật, dấu thần kinh định vị, hoặc là triệu chứng kéo dài cũng được</w:t>
      </w:r>
      <w:r w:rsidR="00BB5B36">
        <w:t>. chia làm 2 nhánh: sốt và không sốt</w:t>
      </w:r>
    </w:p>
    <w:p w14:paraId="2488482E" w14:textId="77777777" w:rsidR="00BB5B36" w:rsidRDefault="00BB5B36" w:rsidP="00BB5B36">
      <w:r>
        <w:t>Nếu HC não cấp có sốt thì:</w:t>
      </w:r>
    </w:p>
    <w:p w14:paraId="1B45DE9C" w14:textId="77777777" w:rsidR="00BB5B36" w:rsidRDefault="00BB5B36" w:rsidP="00BB5B36">
      <w:pPr>
        <w:pStyle w:val="ListParagraph"/>
        <w:numPr>
          <w:ilvl w:val="0"/>
          <w:numId w:val="29"/>
        </w:numPr>
      </w:pPr>
      <w:r w:rsidRPr="00132D72">
        <w:rPr>
          <w:shd w:val="clear" w:color="auto" w:fill="F4B083" w:themeFill="accent2" w:themeFillTint="99"/>
        </w:rPr>
        <w:t>Nhiễm trung TKTW</w:t>
      </w:r>
      <w:r>
        <w:t xml:space="preserve">: </w:t>
      </w:r>
      <w:r w:rsidRPr="00C143A1">
        <w:rPr>
          <w:color w:val="FF0000"/>
        </w:rPr>
        <w:t>virus, VK, lao, nấm, KST</w:t>
      </w:r>
      <w:r>
        <w:t xml:space="preserve">. NT hệ TK trung ương này không chỉ là Viêm màng não không thôi, mà có thể viêm não nữa. bé này có rối loạn tri giác cũng không biết là </w:t>
      </w:r>
      <w:r w:rsidRPr="00C143A1">
        <w:rPr>
          <w:color w:val="FF0000"/>
        </w:rPr>
        <w:t xml:space="preserve">viêm não hay viêm màng não </w:t>
      </w:r>
      <w:r>
        <w:t>nữa.</w:t>
      </w:r>
    </w:p>
    <w:p w14:paraId="6279CE9A" w14:textId="77777777" w:rsidR="00BB5B36" w:rsidRDefault="00BB5B36" w:rsidP="00BB5B36">
      <w:pPr>
        <w:pStyle w:val="ListParagraph"/>
        <w:numPr>
          <w:ilvl w:val="0"/>
          <w:numId w:val="29"/>
        </w:numPr>
      </w:pPr>
      <w:r w:rsidRPr="00132D72">
        <w:rPr>
          <w:shd w:val="clear" w:color="auto" w:fill="F4B083" w:themeFill="accent2" w:themeFillTint="99"/>
        </w:rPr>
        <w:t>Nhiễm trùng huyết</w:t>
      </w:r>
      <w:r>
        <w:t xml:space="preserve">: có thể biểu hiện tại hệ thần kinh, do NT huyết là biểu hiện ở đa cơ quan theo tiêu chuẩn SOFA, tổn thương từ 2 cơ quan trở lên, có thể do vi khuẩn tẩn công lên hệ TKTW. Một số đứa NKH </w:t>
      </w:r>
      <w:r w:rsidRPr="00C143A1">
        <w:rPr>
          <w:color w:val="FF0000"/>
        </w:rPr>
        <w:t xml:space="preserve">vi khuẩn đi từ NKH đi vô màng não </w:t>
      </w:r>
      <w:r>
        <w:t xml:space="preserve">(như ở trẻ sơ sinh vậy), hoặc </w:t>
      </w:r>
      <w:r w:rsidRPr="00C143A1">
        <w:rPr>
          <w:color w:val="FF0000"/>
        </w:rPr>
        <w:t xml:space="preserve">do độc tố VK </w:t>
      </w:r>
      <w:r>
        <w:t xml:space="preserve">gây biểu hiện triệu chứng TKTW. Hoặc trong nhiễm trùng huyết gây </w:t>
      </w:r>
      <w:r w:rsidRPr="00C143A1">
        <w:rPr>
          <w:color w:val="FF0000"/>
        </w:rPr>
        <w:t xml:space="preserve">rối loạn điện giải </w:t>
      </w:r>
      <w:r>
        <w:rPr>
          <w:color w:val="FF0000"/>
        </w:rPr>
        <w:t xml:space="preserve">, nước, toan kiềm </w:t>
      </w:r>
      <w:r w:rsidRPr="00C143A1">
        <w:rPr>
          <w:color w:val="FF0000"/>
        </w:rPr>
        <w:t xml:space="preserve">và chuyển hóa </w:t>
      </w:r>
      <w:r>
        <w:t xml:space="preserve">thì hậu quả cũng ảnh hưởng hệ TKTW, </w:t>
      </w:r>
    </w:p>
    <w:p w14:paraId="75F7D22B" w14:textId="77777777" w:rsidR="00BB5B36" w:rsidRDefault="00BB5B36" w:rsidP="00BB5B36">
      <w:pPr>
        <w:pStyle w:val="ListParagraph"/>
        <w:numPr>
          <w:ilvl w:val="0"/>
          <w:numId w:val="29"/>
        </w:numPr>
      </w:pPr>
      <w:r w:rsidRPr="00132D72">
        <w:rPr>
          <w:shd w:val="clear" w:color="auto" w:fill="F4B083" w:themeFill="accent2" w:themeFillTint="99"/>
        </w:rPr>
        <w:lastRenderedPageBreak/>
        <w:t>Bệnh lí rối loạn miễn dịch</w:t>
      </w:r>
      <w:r>
        <w:t xml:space="preserve">: chia làm 2, là </w:t>
      </w:r>
      <w:r w:rsidRPr="00557C82">
        <w:rPr>
          <w:color w:val="C45911" w:themeColor="accent2" w:themeShade="BF"/>
        </w:rPr>
        <w:t>nguyên phát và thứ phát</w:t>
      </w:r>
      <w:r>
        <w:t xml:space="preserve">. Nguyên phát như </w:t>
      </w:r>
      <w:r w:rsidRPr="00557C82">
        <w:rPr>
          <w:color w:val="FF0000"/>
        </w:rPr>
        <w:t>Lupus</w:t>
      </w:r>
      <w:r>
        <w:rPr>
          <w:color w:val="FF0000"/>
        </w:rPr>
        <w:t xml:space="preserve"> tổn thương não</w:t>
      </w:r>
      <w:r>
        <w:t xml:space="preserve">, nó cũng có thể biểu hiện TKTW. Thứ phát là sau một cái nhiễm siêu vi nào đó , sau nhiễm siêu vi nào đó, như là trước đó nó bị </w:t>
      </w:r>
      <w:r w:rsidRPr="00557C82">
        <w:rPr>
          <w:color w:val="FF0000"/>
        </w:rPr>
        <w:t xml:space="preserve">cúm, bị sởi, thủy đậu, herpes </w:t>
      </w:r>
      <w:r>
        <w:t xml:space="preserve">rồi nó gây </w:t>
      </w:r>
      <w:r w:rsidRPr="003A5E88">
        <w:rPr>
          <w:color w:val="FF0000"/>
        </w:rPr>
        <w:t>viêm não hậu nhiễm (</w:t>
      </w:r>
      <w:r w:rsidRPr="00557C82">
        <w:t xml:space="preserve">hồi xưa còn gọi là </w:t>
      </w:r>
      <w:r w:rsidRPr="00557C82">
        <w:rPr>
          <w:color w:val="FF0000"/>
        </w:rPr>
        <w:t>viêm n</w:t>
      </w:r>
      <w:r w:rsidRPr="003A5E88">
        <w:rPr>
          <w:color w:val="FF0000"/>
        </w:rPr>
        <w:t>ão bán cấp</w:t>
      </w:r>
      <w:r>
        <w:t xml:space="preserve">) do cơ thể tạo </w:t>
      </w:r>
      <w:r w:rsidRPr="005871C6">
        <w:rPr>
          <w:color w:val="FF0000"/>
        </w:rPr>
        <w:t>kháng thể chống siêu vi đó, nó chống luôn tb hệ tktw</w:t>
      </w:r>
      <w:r>
        <w:t xml:space="preserve">, hoặc tạo </w:t>
      </w:r>
      <w:r w:rsidRPr="005871C6">
        <w:rPr>
          <w:color w:val="FF0000"/>
        </w:rPr>
        <w:t>phức hợp kháng nguyên kháng thể lắng đọng ở mạch máu nã</w:t>
      </w:r>
      <w:r>
        <w:t>o, gây viêm mạch máu não và gây rối loạn hệ tktw</w:t>
      </w:r>
    </w:p>
    <w:p w14:paraId="1FA313BD" w14:textId="77777777" w:rsidR="00BB5B36" w:rsidRDefault="00BB5B36" w:rsidP="00BB5B36">
      <w:r>
        <w:t>Hội chứng não cấp + không sốt: (</w:t>
      </w:r>
      <w:r w:rsidRPr="00557C82">
        <w:rPr>
          <w:color w:val="C45911" w:themeColor="accent2" w:themeShade="BF"/>
        </w:rPr>
        <w:t>bé này có thể sốt do nguyên nhân k</w:t>
      </w:r>
      <w:r>
        <w:rPr>
          <w:color w:val="C45911" w:themeColor="accent2" w:themeShade="BF"/>
        </w:rPr>
        <w:t>hác</w:t>
      </w:r>
      <w:r w:rsidRPr="00557C82">
        <w:rPr>
          <w:color w:val="C45911" w:themeColor="accent2" w:themeShade="BF"/>
        </w:rPr>
        <w:t>, còn dấu hiệu màng não hay TALNS có thể không liên quan nhiễm trùng gì đây_ví dụ nó XHMN / u não, còn sốt là do viêm tai giữa</w:t>
      </w:r>
      <w:r>
        <w:t>)</w:t>
      </w:r>
    </w:p>
    <w:p w14:paraId="4E3906E9" w14:textId="77777777" w:rsidR="00BB5B36" w:rsidRDefault="00BB5B36" w:rsidP="00BB5B36">
      <w:pPr>
        <w:pStyle w:val="ListParagraph"/>
        <w:numPr>
          <w:ilvl w:val="0"/>
          <w:numId w:val="30"/>
        </w:numPr>
      </w:pPr>
      <w:r>
        <w:t>Xuất huyết não-màng não</w:t>
      </w:r>
    </w:p>
    <w:p w14:paraId="7CCAFCE5" w14:textId="77777777" w:rsidR="00BB5B36" w:rsidRDefault="00BB5B36" w:rsidP="00BB5B36">
      <w:pPr>
        <w:pStyle w:val="ListParagraph"/>
        <w:numPr>
          <w:ilvl w:val="0"/>
          <w:numId w:val="30"/>
        </w:numPr>
      </w:pPr>
      <w:r>
        <w:t>U não</w:t>
      </w:r>
    </w:p>
    <w:p w14:paraId="1254DEBF" w14:textId="77777777" w:rsidR="00BB5B36" w:rsidRDefault="00BB5B36" w:rsidP="00BB5B36">
      <w:pPr>
        <w:pStyle w:val="ListParagraph"/>
        <w:numPr>
          <w:ilvl w:val="0"/>
          <w:numId w:val="30"/>
        </w:numPr>
      </w:pPr>
      <w:r>
        <w:t>Động kinh kéo dài</w:t>
      </w:r>
    </w:p>
    <w:p w14:paraId="5CF1FB1C" w14:textId="77777777" w:rsidR="00BB5B36" w:rsidRDefault="00BB5B36" w:rsidP="00BB5B36">
      <w:pPr>
        <w:pStyle w:val="ListParagraph"/>
        <w:numPr>
          <w:ilvl w:val="0"/>
          <w:numId w:val="30"/>
        </w:numPr>
      </w:pPr>
      <w:r>
        <w:t>Ngộ độc</w:t>
      </w:r>
    </w:p>
    <w:p w14:paraId="4A3B4414" w14:textId="77777777" w:rsidR="00BB5B36" w:rsidRDefault="00BB5B36" w:rsidP="00BB5B36">
      <w:pPr>
        <w:pStyle w:val="ListParagraph"/>
        <w:numPr>
          <w:ilvl w:val="0"/>
          <w:numId w:val="30"/>
        </w:numPr>
      </w:pPr>
      <w:r>
        <w:t>Rối loạn nước điện giải</w:t>
      </w:r>
    </w:p>
    <w:p w14:paraId="5EAF841D" w14:textId="77777777" w:rsidR="00BB5B36" w:rsidRPr="00557C82" w:rsidRDefault="00BB5B36" w:rsidP="00BB5B36">
      <w:pPr>
        <w:pStyle w:val="ListParagraph"/>
        <w:numPr>
          <w:ilvl w:val="0"/>
          <w:numId w:val="30"/>
        </w:numPr>
        <w:rPr>
          <w:color w:val="C45911" w:themeColor="accent2" w:themeShade="BF"/>
        </w:rPr>
      </w:pPr>
      <w:r w:rsidRPr="00557C82">
        <w:rPr>
          <w:color w:val="C45911" w:themeColor="accent2" w:themeShade="BF"/>
        </w:rPr>
        <w:t>Hạ đường huyết</w:t>
      </w:r>
    </w:p>
    <w:p w14:paraId="0E6C2601" w14:textId="77777777" w:rsidR="00BB5B36" w:rsidRDefault="00BB5B36" w:rsidP="00BB5B36">
      <w:pPr>
        <w:pStyle w:val="ListParagraph"/>
        <w:numPr>
          <w:ilvl w:val="0"/>
          <w:numId w:val="30"/>
        </w:numPr>
      </w:pPr>
      <w:r>
        <w:t>Hội chứng chuyển hóa</w:t>
      </w:r>
    </w:p>
    <w:p w14:paraId="6F07134C" w14:textId="77777777" w:rsidR="00BB5B36" w:rsidRPr="00664CCD" w:rsidRDefault="00BB5B36" w:rsidP="00664CCD"/>
    <w:p w14:paraId="11700C8E" w14:textId="368A7983" w:rsidR="000C3A41" w:rsidRDefault="000C3A41" w:rsidP="000C3A41">
      <w:pPr>
        <w:pStyle w:val="Heading1"/>
      </w:pPr>
      <w:bookmarkStart w:id="4" w:name="_Toc108339243"/>
      <w:r>
        <w:t>VIÊM MÀNG NÃO</w:t>
      </w:r>
      <w:bookmarkEnd w:id="4"/>
    </w:p>
    <w:p w14:paraId="7964644A" w14:textId="09AE1567" w:rsidR="00A8162C" w:rsidRPr="00A8162C" w:rsidRDefault="00A8162C" w:rsidP="00A8162C">
      <w:r>
        <w:t>VMN là viêm ở màng nuôi, màng nhện và khoáng dưới nhện suốt từ não bộ đến tủy sống</w:t>
      </w:r>
    </w:p>
    <w:p w14:paraId="19432E0B" w14:textId="56F763E1" w:rsidR="000C3A41" w:rsidRDefault="000C3A41" w:rsidP="000C3A41">
      <w:r>
        <w:t>Chẩn đoán sơ bộ: theo dõi viêm nàng não ngày…tác nhân….biến chứng….</w:t>
      </w:r>
    </w:p>
    <w:p w14:paraId="6BBF8F05" w14:textId="0D494E6C" w:rsidR="000C3A41" w:rsidRDefault="000C3A41" w:rsidP="000C3A41">
      <w:r>
        <w:t xml:space="preserve">Xử trí ban đầu: </w:t>
      </w:r>
    </w:p>
    <w:p w14:paraId="50522A53" w14:textId="7DB5C1FA" w:rsidR="000C3A41" w:rsidRDefault="000C3A41" w:rsidP="000C3A41">
      <w:pPr>
        <w:pStyle w:val="ListParagraph"/>
        <w:numPr>
          <w:ilvl w:val="0"/>
          <w:numId w:val="7"/>
        </w:numPr>
      </w:pPr>
      <w:r>
        <w:t>Đánh giá cấp cứu: đường thở, oxy, tuần hoàn, ý thức</w:t>
      </w:r>
    </w:p>
    <w:p w14:paraId="40DFA1CF" w14:textId="509402FB" w:rsidR="000C3A41" w:rsidRDefault="000C3A41" w:rsidP="000C3A41">
      <w:pPr>
        <w:pStyle w:val="ListParagraph"/>
        <w:numPr>
          <w:ilvl w:val="0"/>
          <w:numId w:val="7"/>
        </w:numPr>
      </w:pPr>
      <w:r>
        <w:t>Xử trí ban đầu:</w:t>
      </w:r>
    </w:p>
    <w:p w14:paraId="5943482D" w14:textId="6F2A5317" w:rsidR="000C3A41" w:rsidRDefault="000C3A41" w:rsidP="000C3A41">
      <w:pPr>
        <w:pStyle w:val="ListParagraph"/>
        <w:numPr>
          <w:ilvl w:val="1"/>
          <w:numId w:val="7"/>
        </w:numPr>
      </w:pPr>
      <w:r>
        <w:t xml:space="preserve">Mắc </w:t>
      </w:r>
      <w:r w:rsidRPr="000C3A41">
        <w:rPr>
          <w:b/>
          <w:bCs/>
        </w:rPr>
        <w:t>monitor</w:t>
      </w:r>
      <w:r>
        <w:t xml:space="preserve"> theo dõi tình trạng tim phổi</w:t>
      </w:r>
    </w:p>
    <w:p w14:paraId="45C295F6" w14:textId="72907CFB" w:rsidR="000C3A41" w:rsidRDefault="000C3A41" w:rsidP="000C3A41">
      <w:pPr>
        <w:pStyle w:val="ListParagraph"/>
        <w:numPr>
          <w:ilvl w:val="1"/>
          <w:numId w:val="7"/>
        </w:numPr>
      </w:pPr>
      <w:r>
        <w:t xml:space="preserve">Lập </w:t>
      </w:r>
      <w:r w:rsidRPr="000C3A41">
        <w:rPr>
          <w:b/>
          <w:bCs/>
        </w:rPr>
        <w:t>đường truyền tĩnh mạch</w:t>
      </w:r>
    </w:p>
    <w:p w14:paraId="75AB3DA5" w14:textId="77777777" w:rsidR="000C3A41" w:rsidRPr="000C3A41" w:rsidRDefault="000C3A41" w:rsidP="000C3A41">
      <w:pPr>
        <w:pStyle w:val="ListParagraph"/>
        <w:numPr>
          <w:ilvl w:val="1"/>
          <w:numId w:val="7"/>
        </w:numPr>
        <w:rPr>
          <w:b/>
          <w:bCs/>
        </w:rPr>
      </w:pPr>
      <w:r w:rsidRPr="000C3A41">
        <w:rPr>
          <w:b/>
          <w:bCs/>
        </w:rPr>
        <w:t>Hỗ trợ tuần hoàn</w:t>
      </w:r>
    </w:p>
    <w:p w14:paraId="668132B2" w14:textId="77777777" w:rsidR="000C3A41" w:rsidRDefault="000C3A41" w:rsidP="000C3A41">
      <w:pPr>
        <w:pStyle w:val="ListParagraph"/>
        <w:numPr>
          <w:ilvl w:val="1"/>
          <w:numId w:val="7"/>
        </w:numPr>
      </w:pPr>
      <w:r w:rsidRPr="000C3A41">
        <w:rPr>
          <w:b/>
          <w:bCs/>
        </w:rPr>
        <w:t>Xn cơ bản</w:t>
      </w:r>
      <w:r>
        <w:t xml:space="preserve"> để chẩn đoán viêm màng não VK</w:t>
      </w:r>
    </w:p>
    <w:p w14:paraId="76A1A999" w14:textId="65629783" w:rsidR="000C3A41" w:rsidRDefault="000C3A41" w:rsidP="000C3A41">
      <w:pPr>
        <w:pStyle w:val="ListParagraph"/>
        <w:numPr>
          <w:ilvl w:val="2"/>
          <w:numId w:val="7"/>
        </w:numPr>
      </w:pPr>
      <w:r w:rsidRPr="000C3A41">
        <w:rPr>
          <w:b/>
          <w:bCs/>
        </w:rPr>
        <w:t>Cấy máu:</w:t>
      </w:r>
      <w:r>
        <w:t xml:space="preserve"> phải </w:t>
      </w:r>
      <w:r w:rsidRPr="00132D72">
        <w:rPr>
          <w:color w:val="FF0000"/>
        </w:rPr>
        <w:t>2 mẫu</w:t>
      </w:r>
      <w:r w:rsidR="000C5300" w:rsidRPr="00132D72">
        <w:rPr>
          <w:color w:val="FF0000"/>
        </w:rPr>
        <w:t xml:space="preserve">. </w:t>
      </w:r>
      <w:r w:rsidR="000C5300">
        <w:t xml:space="preserve">VMN do vi trùng bắt buộc </w:t>
      </w:r>
      <w:r w:rsidR="000C5300" w:rsidRPr="00132D72">
        <w:rPr>
          <w:color w:val="FF0000"/>
        </w:rPr>
        <w:t>phải cấy máu trước liều kháng sinh đầu tiên vì 80-90% trẻ em VMN vi trùng có cấy máu dương</w:t>
      </w:r>
      <w:r w:rsidR="000C5300">
        <w:t>.</w:t>
      </w:r>
    </w:p>
    <w:p w14:paraId="29EB4D40" w14:textId="40B43B20" w:rsidR="000C3A41" w:rsidRDefault="000C3A41" w:rsidP="000C3A41">
      <w:pPr>
        <w:pStyle w:val="ListParagraph"/>
        <w:numPr>
          <w:ilvl w:val="2"/>
          <w:numId w:val="7"/>
        </w:numPr>
      </w:pPr>
      <w:r w:rsidRPr="00BE04C1">
        <w:rPr>
          <w:b/>
          <w:bCs/>
        </w:rPr>
        <w:t>Sinh hóa</w:t>
      </w:r>
      <w:r>
        <w:t xml:space="preserve">: điện giải, chức năng gan thận, đường huyết, </w:t>
      </w:r>
      <w:r w:rsidR="004E4FD4">
        <w:t>CRP</w:t>
      </w:r>
    </w:p>
    <w:p w14:paraId="231E69D3" w14:textId="77777777" w:rsidR="000C3A41" w:rsidRPr="004E4FD4" w:rsidRDefault="000C3A41" w:rsidP="000C3A41">
      <w:pPr>
        <w:pStyle w:val="ListParagraph"/>
        <w:numPr>
          <w:ilvl w:val="2"/>
          <w:numId w:val="7"/>
        </w:numPr>
        <w:rPr>
          <w:b/>
          <w:bCs/>
        </w:rPr>
      </w:pPr>
      <w:r w:rsidRPr="004E4FD4">
        <w:rPr>
          <w:b/>
          <w:bCs/>
        </w:rPr>
        <w:t>Công thức máu</w:t>
      </w:r>
    </w:p>
    <w:p w14:paraId="3A8A166B" w14:textId="4DB64FB9" w:rsidR="000C3A41" w:rsidRDefault="000C3A41" w:rsidP="000C3A41">
      <w:pPr>
        <w:pStyle w:val="ListParagraph"/>
        <w:numPr>
          <w:ilvl w:val="2"/>
          <w:numId w:val="7"/>
        </w:numPr>
      </w:pPr>
      <w:r w:rsidRPr="004E4FD4">
        <w:rPr>
          <w:b/>
          <w:bCs/>
        </w:rPr>
        <w:t>Xn đông máu</w:t>
      </w:r>
      <w:r>
        <w:t xml:space="preserve">: trong trường hợp thấy có chấm xh hay mảng bầm máu – không lọai trừ được </w:t>
      </w:r>
      <w:r w:rsidRPr="00132D72">
        <w:rPr>
          <w:color w:val="FF0000"/>
        </w:rPr>
        <w:t>DIC</w:t>
      </w:r>
      <w:r>
        <w:t xml:space="preserve"> là 1 biến chứng của viêm não nặng</w:t>
      </w:r>
      <w:r w:rsidR="00B21E83">
        <w:t xml:space="preserve">. Có chấm XH nghi ngờ DIC rồi thì cho KS trong </w:t>
      </w:r>
      <w:r w:rsidR="00B21E83" w:rsidRPr="00B21E83">
        <w:rPr>
          <w:color w:val="FF0000"/>
        </w:rPr>
        <w:t>vòng 1h đầu</w:t>
      </w:r>
    </w:p>
    <w:p w14:paraId="6FF4C0FC" w14:textId="77777777" w:rsidR="008E76A5" w:rsidRDefault="008E76A5" w:rsidP="008E76A5">
      <w:pPr>
        <w:spacing w:after="0"/>
        <w:jc w:val="both"/>
      </w:pPr>
      <w:r w:rsidRPr="00730CD8">
        <w:rPr>
          <w:b/>
          <w:bCs/>
        </w:rPr>
        <w:t>Y lệnh</w:t>
      </w:r>
      <w:r>
        <w:t>: (phải nghĩ đến trong đầu, cái nào không có không cần ghi)</w:t>
      </w:r>
    </w:p>
    <w:p w14:paraId="1B9C76B7" w14:textId="77777777" w:rsidR="008E76A5" w:rsidRDefault="008E76A5" w:rsidP="008E76A5">
      <w:pPr>
        <w:pStyle w:val="ListParagraph"/>
        <w:numPr>
          <w:ilvl w:val="0"/>
          <w:numId w:val="15"/>
        </w:numPr>
        <w:ind w:left="568" w:hanging="284"/>
        <w:jc w:val="both"/>
      </w:pPr>
      <w:r>
        <w:t>Nằm ở đâu: phòng cấp cứu, phòng thường, ICU</w:t>
      </w:r>
    </w:p>
    <w:p w14:paraId="5C831089" w14:textId="77777777" w:rsidR="008E76A5" w:rsidRDefault="008E76A5" w:rsidP="008E76A5">
      <w:pPr>
        <w:pStyle w:val="ListParagraph"/>
        <w:numPr>
          <w:ilvl w:val="0"/>
          <w:numId w:val="15"/>
        </w:numPr>
        <w:ind w:left="568" w:hanging="284"/>
        <w:jc w:val="both"/>
      </w:pPr>
      <w:r>
        <w:t>Tư thế nằm: nằm đầu bằng (sốc – trừ sốc tim nằm đầu cao), nằm đầu cao (suy hô hấp), nằm nghiêng (co giật), nằm sấp (thở máy ARDS)</w:t>
      </w:r>
    </w:p>
    <w:p w14:paraId="2B1E519B" w14:textId="6D4BBD4C" w:rsidR="008E76A5" w:rsidRDefault="008E76A5" w:rsidP="008E76A5">
      <w:pPr>
        <w:pStyle w:val="ListParagraph"/>
        <w:numPr>
          <w:ilvl w:val="0"/>
          <w:numId w:val="15"/>
        </w:numPr>
        <w:ind w:left="568" w:hanging="284"/>
        <w:jc w:val="both"/>
      </w:pPr>
      <w:r>
        <w:t>Hô hấp: hỗ trợ hô hấp như thở máy, thở CPAP, thở oxy</w:t>
      </w:r>
    </w:p>
    <w:p w14:paraId="0DA9FF07" w14:textId="064FEE37" w:rsidR="004575BB" w:rsidRDefault="004575BB" w:rsidP="008E76A5">
      <w:pPr>
        <w:pStyle w:val="ListParagraph"/>
        <w:numPr>
          <w:ilvl w:val="0"/>
          <w:numId w:val="15"/>
        </w:numPr>
        <w:ind w:left="568" w:hanging="284"/>
        <w:jc w:val="both"/>
      </w:pPr>
      <w:r>
        <w:t>Hạ sốt</w:t>
      </w:r>
    </w:p>
    <w:p w14:paraId="452D681F" w14:textId="1D1CF49A" w:rsidR="008E76A5" w:rsidRDefault="008E76A5" w:rsidP="008E76A5">
      <w:pPr>
        <w:pStyle w:val="ListParagraph"/>
        <w:numPr>
          <w:ilvl w:val="0"/>
          <w:numId w:val="15"/>
        </w:numPr>
        <w:ind w:left="568" w:hanging="284"/>
        <w:jc w:val="both"/>
      </w:pPr>
      <w:r>
        <w:lastRenderedPageBreak/>
        <w:t>Dịch truyền: dịch điều trị (chống sốc), dịch truyền nuôi ăn</w:t>
      </w:r>
    </w:p>
    <w:p w14:paraId="7AE06F64" w14:textId="1883DE9E" w:rsidR="003E03C9" w:rsidRDefault="003E03C9" w:rsidP="003E03C9">
      <w:pPr>
        <w:pStyle w:val="ListParagraph"/>
        <w:numPr>
          <w:ilvl w:val="1"/>
          <w:numId w:val="15"/>
        </w:numPr>
        <w:jc w:val="both"/>
      </w:pPr>
      <w:r>
        <w:t>Duy trì nước-điện giải phù hợp</w:t>
      </w:r>
    </w:p>
    <w:p w14:paraId="160010B1" w14:textId="43725C38" w:rsidR="004575BB" w:rsidRDefault="004575BB" w:rsidP="003E03C9">
      <w:pPr>
        <w:pStyle w:val="ListParagraph"/>
        <w:numPr>
          <w:ilvl w:val="1"/>
          <w:numId w:val="15"/>
        </w:numPr>
        <w:jc w:val="both"/>
      </w:pPr>
      <w:r>
        <w:t>Nếu nghi SIADH =&gt; đo nồng độ thẩm thấu máu và niệu</w:t>
      </w:r>
    </w:p>
    <w:p w14:paraId="15489894" w14:textId="2161E021" w:rsidR="004575BB" w:rsidRDefault="004575BB" w:rsidP="003E03C9">
      <w:pPr>
        <w:pStyle w:val="ListParagraph"/>
        <w:numPr>
          <w:ilvl w:val="1"/>
          <w:numId w:val="15"/>
        </w:numPr>
        <w:jc w:val="both"/>
      </w:pPr>
      <w:r>
        <w:t>Điều trị và phòng ngừa hạ đường huyết</w:t>
      </w:r>
    </w:p>
    <w:p w14:paraId="5AED5E52" w14:textId="6D3C3376" w:rsidR="004575BB" w:rsidRDefault="004575BB" w:rsidP="004575BB">
      <w:pPr>
        <w:pStyle w:val="ListParagraph"/>
        <w:numPr>
          <w:ilvl w:val="0"/>
          <w:numId w:val="15"/>
        </w:numPr>
        <w:jc w:val="both"/>
      </w:pPr>
      <w:r>
        <w:t>Chống co giật tích cực</w:t>
      </w:r>
    </w:p>
    <w:p w14:paraId="0036F7A5" w14:textId="77777777" w:rsidR="000B26C3" w:rsidRDefault="008E76A5" w:rsidP="000B26C3">
      <w:pPr>
        <w:pStyle w:val="ListParagraph"/>
        <w:numPr>
          <w:ilvl w:val="0"/>
          <w:numId w:val="15"/>
        </w:numPr>
        <w:ind w:left="568" w:hanging="284"/>
        <w:jc w:val="both"/>
      </w:pPr>
      <w:r>
        <w:t>Thuốc</w:t>
      </w:r>
      <w:r w:rsidR="00922561">
        <w:t xml:space="preserve"> (vd bé </w:t>
      </w:r>
      <w:r w:rsidR="000B26C3">
        <w:t>18kg)</w:t>
      </w:r>
    </w:p>
    <w:p w14:paraId="04C39E2E" w14:textId="6D15B895" w:rsidR="000B26C3" w:rsidRDefault="00922561" w:rsidP="000B26C3">
      <w:pPr>
        <w:pStyle w:val="ListParagraph"/>
        <w:numPr>
          <w:ilvl w:val="1"/>
          <w:numId w:val="15"/>
        </w:numPr>
        <w:jc w:val="both"/>
      </w:pPr>
      <w:r>
        <w:t xml:space="preserve">Vancomycine </w:t>
      </w:r>
      <w:r w:rsidR="000B26C3">
        <w:t xml:space="preserve">0.5g  0.27g pha Glucose 5% đủ 55mL </w:t>
      </w:r>
    </w:p>
    <w:p w14:paraId="6C81705C" w14:textId="7394573F" w:rsidR="000B26C3" w:rsidRDefault="000B26C3" w:rsidP="000B26C3">
      <w:pPr>
        <w:pStyle w:val="ListParagraph"/>
        <w:ind w:left="1440"/>
        <w:jc w:val="both"/>
      </w:pPr>
      <w:r>
        <w:t>(TTM)55mL/giờ x 4 lần/ngày</w:t>
      </w:r>
    </w:p>
    <w:p w14:paraId="1CE40220" w14:textId="41D6DCF0" w:rsidR="000B26C3" w:rsidRDefault="000B26C3" w:rsidP="000B26C3">
      <w:pPr>
        <w:pStyle w:val="ListParagraph"/>
        <w:ind w:left="1440"/>
        <w:jc w:val="both"/>
      </w:pPr>
      <w:r>
        <w:t xml:space="preserve"> (liều </w:t>
      </w:r>
      <w:r w:rsidRPr="009313B1">
        <w:rPr>
          <w:color w:val="FF0000"/>
        </w:rPr>
        <w:t>60mg/kg/ngày chia 4 lần</w:t>
      </w:r>
      <w:r>
        <w:t>)</w:t>
      </w:r>
    </w:p>
    <w:p w14:paraId="6AE6AC51" w14:textId="7170894D" w:rsidR="00142F4C" w:rsidRDefault="00142F4C" w:rsidP="000B26C3">
      <w:pPr>
        <w:pStyle w:val="ListParagraph"/>
        <w:ind w:left="1440"/>
        <w:jc w:val="both"/>
      </w:pPr>
      <w:r>
        <w:t>Vancomycin thì 5mg/1ml =&gt; 0.27g là 55mL</w:t>
      </w:r>
    </w:p>
    <w:p w14:paraId="3EBEE42E" w14:textId="2C08BFF4" w:rsidR="000B26C3" w:rsidRDefault="000B26C3" w:rsidP="000B26C3">
      <w:pPr>
        <w:pStyle w:val="ListParagraph"/>
        <w:numPr>
          <w:ilvl w:val="1"/>
          <w:numId w:val="15"/>
        </w:numPr>
        <w:jc w:val="both"/>
      </w:pPr>
      <w:r>
        <w:t>Ceftriaxone 1g</w:t>
      </w:r>
    </w:p>
    <w:p w14:paraId="66B8CD67" w14:textId="0E51A441" w:rsidR="000B26C3" w:rsidRDefault="000B26C3" w:rsidP="000B26C3">
      <w:pPr>
        <w:pStyle w:val="ListParagraph"/>
        <w:ind w:left="1440"/>
        <w:jc w:val="both"/>
      </w:pPr>
      <w:r>
        <w:t>1.8g (TMC)</w:t>
      </w:r>
    </w:p>
    <w:p w14:paraId="6D16F9EC" w14:textId="095601F8" w:rsidR="000B26C3" w:rsidRDefault="000B26C3" w:rsidP="000B26C3">
      <w:pPr>
        <w:pStyle w:val="ListParagraph"/>
        <w:ind w:left="1440"/>
        <w:jc w:val="both"/>
      </w:pPr>
      <w:r>
        <w:t>(</w:t>
      </w:r>
      <w:r w:rsidRPr="009313B1">
        <w:rPr>
          <w:color w:val="FF0000"/>
        </w:rPr>
        <w:t>liều 100mg/kg/ngày chia 1 lần</w:t>
      </w:r>
      <w:r>
        <w:t>. Nếu tổng lớn hơn 2g thì chia 2 lần)</w:t>
      </w:r>
      <w:r w:rsidR="00132D72" w:rsidRPr="00132D72">
        <w:t xml:space="preserve"> </w:t>
      </w:r>
      <w:r w:rsidR="00132D72" w:rsidRPr="008C7169">
        <w:rPr>
          <w:noProof/>
        </w:rPr>
        <w:drawing>
          <wp:inline distT="0" distB="0" distL="0" distR="0" wp14:anchorId="44B070F2" wp14:editId="6BAB1307">
            <wp:extent cx="4463646" cy="2048699"/>
            <wp:effectExtent l="19050" t="19050" r="13335" b="279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a:stretch>
                      <a:fillRect/>
                    </a:stretch>
                  </pic:blipFill>
                  <pic:spPr>
                    <a:xfrm>
                      <a:off x="0" y="0"/>
                      <a:ext cx="4471471" cy="2052290"/>
                    </a:xfrm>
                    <a:prstGeom prst="rect">
                      <a:avLst/>
                    </a:prstGeom>
                    <a:ln>
                      <a:solidFill>
                        <a:schemeClr val="accent1"/>
                      </a:solidFill>
                    </a:ln>
                  </pic:spPr>
                </pic:pic>
              </a:graphicData>
            </a:graphic>
          </wp:inline>
        </w:drawing>
      </w:r>
    </w:p>
    <w:p w14:paraId="56000AC7" w14:textId="3CC077C0" w:rsidR="008E76A5" w:rsidRDefault="008E76A5" w:rsidP="008E76A5">
      <w:pPr>
        <w:pStyle w:val="ListParagraph"/>
        <w:numPr>
          <w:ilvl w:val="0"/>
          <w:numId w:val="15"/>
        </w:numPr>
        <w:ind w:left="568" w:hanging="284"/>
        <w:jc w:val="both"/>
      </w:pPr>
      <w:r>
        <w:t>Chế độ chăm sóc</w:t>
      </w:r>
    </w:p>
    <w:p w14:paraId="5AAA571F" w14:textId="5AC55920" w:rsidR="008E76A5" w:rsidRDefault="008E76A5" w:rsidP="008E76A5">
      <w:pPr>
        <w:pStyle w:val="ListParagraph"/>
        <w:numPr>
          <w:ilvl w:val="0"/>
          <w:numId w:val="15"/>
        </w:numPr>
        <w:ind w:left="568" w:hanging="284"/>
        <w:jc w:val="both"/>
      </w:pPr>
      <w:r>
        <w:t>Chế độ dinh dưỡng</w:t>
      </w:r>
    </w:p>
    <w:p w14:paraId="5FF8F7EA" w14:textId="77777777" w:rsidR="004575BB" w:rsidRDefault="004575BB" w:rsidP="00132D72">
      <w:pPr>
        <w:pStyle w:val="ListParagraph"/>
        <w:ind w:left="568"/>
        <w:jc w:val="both"/>
      </w:pPr>
    </w:p>
    <w:p w14:paraId="3C2BEAC8" w14:textId="77777777" w:rsidR="008E76A5" w:rsidRDefault="008E76A5" w:rsidP="008E76A5"/>
    <w:p w14:paraId="4953D3F7" w14:textId="24BFFEB9" w:rsidR="004E4FD4" w:rsidRDefault="004E4FD4" w:rsidP="004E4FD4">
      <w:r w:rsidRPr="0083367B">
        <w:rPr>
          <w:noProof/>
        </w:rPr>
        <w:drawing>
          <wp:inline distT="0" distB="0" distL="0" distR="0" wp14:anchorId="749BC4AA" wp14:editId="16D49636">
            <wp:extent cx="4304225" cy="2424226"/>
            <wp:effectExtent l="19050" t="19050" r="20320" b="14605"/>
            <wp:docPr id="30" name="Hình ảnh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Diagram&#10;&#10;Description automatically generated"/>
                    <pic:cNvPicPr/>
                  </pic:nvPicPr>
                  <pic:blipFill rotWithShape="1">
                    <a:blip r:embed="rId7"/>
                    <a:srcRect r="892"/>
                    <a:stretch/>
                  </pic:blipFill>
                  <pic:spPr bwMode="auto">
                    <a:xfrm>
                      <a:off x="0" y="0"/>
                      <a:ext cx="4306189" cy="2425332"/>
                    </a:xfrm>
                    <a:prstGeom prst="rect">
                      <a:avLst/>
                    </a:prstGeom>
                    <a:ln>
                      <a:solidFill>
                        <a:schemeClr val="accent5">
                          <a:lumMod val="60000"/>
                          <a:lumOff val="40000"/>
                        </a:schemeClr>
                      </a:solidFill>
                    </a:ln>
                    <a:extLst>
                      <a:ext uri="{53640926-AAD7-44D8-BBD7-CCE9431645EC}">
                        <a14:shadowObscured xmlns:a14="http://schemas.microsoft.com/office/drawing/2010/main"/>
                      </a:ext>
                    </a:extLst>
                  </pic:spPr>
                </pic:pic>
              </a:graphicData>
            </a:graphic>
          </wp:inline>
        </w:drawing>
      </w:r>
    </w:p>
    <w:p w14:paraId="7019F648" w14:textId="04A56F55" w:rsidR="004E4FD4" w:rsidRDefault="004E4FD4" w:rsidP="00852B28">
      <w:pPr>
        <w:pStyle w:val="Heading2"/>
      </w:pPr>
      <w:bookmarkStart w:id="5" w:name="_Toc108339244"/>
      <w:r>
        <w:lastRenderedPageBreak/>
        <w:t>Chỉ định chụp CT</w:t>
      </w:r>
      <w:bookmarkEnd w:id="5"/>
    </w:p>
    <w:p w14:paraId="59ACD1E4" w14:textId="647E3ABD" w:rsidR="004E4FD4" w:rsidRDefault="004E4FD4" w:rsidP="004E4FD4">
      <w:pPr>
        <w:pStyle w:val="ListParagraph"/>
        <w:numPr>
          <w:ilvl w:val="0"/>
          <w:numId w:val="7"/>
        </w:numPr>
      </w:pPr>
      <w:r w:rsidRPr="004E4FD4">
        <w:rPr>
          <w:shd w:val="clear" w:color="auto" w:fill="FFE599" w:themeFill="accent4" w:themeFillTint="66"/>
        </w:rPr>
        <w:t>Suy giảm miễn dịch</w:t>
      </w:r>
      <w:r>
        <w:t>: bn có thể có lao, nấm, hoặc đã có biến chứng của VMN vi trùng như áp xe, tụ mủ dưới màng cứng (do bn không có triệu chứng rầm rộ trước đó) – khả năng bn có khối choáng chỗ rất cao</w:t>
      </w:r>
    </w:p>
    <w:p w14:paraId="59A044A4" w14:textId="7D5212FA" w:rsidR="004E4FD4" w:rsidRPr="002A03F3" w:rsidRDefault="004E4FD4" w:rsidP="004E4FD4">
      <w:pPr>
        <w:pStyle w:val="ListParagraph"/>
        <w:numPr>
          <w:ilvl w:val="0"/>
          <w:numId w:val="7"/>
        </w:numPr>
        <w:rPr>
          <w:color w:val="FF0000"/>
        </w:rPr>
      </w:pPr>
      <w:r w:rsidRPr="000E180C">
        <w:rPr>
          <w:shd w:val="clear" w:color="auto" w:fill="FFE599" w:themeFill="accent4" w:themeFillTint="66"/>
        </w:rPr>
        <w:t xml:space="preserve">Dấu thần kinh khu trú </w:t>
      </w:r>
      <w:r>
        <w:t>(trừ liệt dây VI, VII): viêm màng não thì cũng có tình trạng phù xung quanh, phù này khá cân xứng và thường ở giai đoạn đầu chưa biến chứng thì sẽ không gây khối choán chỗ, không đẩy hay gây tụt não. Mà dây VI, VII đường đi dài nên dễ bị chèn ép, nhưng mà mức độ phù này không đủ mức độ nặng để gây nguy cơ tụt não – không là chống chỉ định chọc dò tủy sống</w:t>
      </w:r>
      <w:r w:rsidR="00EC3300">
        <w:t xml:space="preserve">. </w:t>
      </w:r>
      <w:r w:rsidR="00EC3300" w:rsidRPr="002A03F3">
        <w:rPr>
          <w:color w:val="FF0000"/>
        </w:rPr>
        <w:t>co giật khu trú là dấu tk khu trú rồi</w:t>
      </w:r>
    </w:p>
    <w:p w14:paraId="523BD23F" w14:textId="77777777" w:rsidR="004E4FD4" w:rsidRDefault="004E4FD4" w:rsidP="004E4FD4">
      <w:pPr>
        <w:pStyle w:val="ListParagraph"/>
        <w:numPr>
          <w:ilvl w:val="0"/>
          <w:numId w:val="7"/>
        </w:numPr>
        <w:jc w:val="both"/>
      </w:pPr>
      <w:r w:rsidRPr="000E180C">
        <w:rPr>
          <w:shd w:val="clear" w:color="auto" w:fill="FFE599" w:themeFill="accent4" w:themeFillTint="66"/>
        </w:rPr>
        <w:t>Phù gai thị</w:t>
      </w:r>
    </w:p>
    <w:p w14:paraId="1A050C26" w14:textId="661D5661" w:rsidR="004E4FD4" w:rsidRDefault="00C659C1" w:rsidP="004E4FD4">
      <w:pPr>
        <w:pStyle w:val="ListParagraph"/>
        <w:numPr>
          <w:ilvl w:val="0"/>
          <w:numId w:val="7"/>
        </w:numPr>
      </w:pPr>
      <w:r>
        <w:t>Tiền</w:t>
      </w:r>
      <w:r w:rsidR="004E4FD4">
        <w:t xml:space="preserve"> sử về những </w:t>
      </w:r>
      <w:r w:rsidR="004E4FD4" w:rsidRPr="000E180C">
        <w:rPr>
          <w:shd w:val="clear" w:color="auto" w:fill="FFE599" w:themeFill="accent4" w:themeFillTint="66"/>
        </w:rPr>
        <w:t>rối loạn hay tình trạng thần kinh</w:t>
      </w:r>
      <w:r w:rsidR="004E4FD4">
        <w:rPr>
          <w:shd w:val="clear" w:color="auto" w:fill="FFE599" w:themeFill="accent4" w:themeFillTint="66"/>
        </w:rPr>
        <w:t xml:space="preserve"> khác</w:t>
      </w:r>
      <w:r w:rsidR="004E4FD4">
        <w:t xml:space="preserve"> đã được biết trước đó, vd như </w:t>
      </w:r>
      <w:r w:rsidR="004E4FD4" w:rsidRPr="004E4FD4">
        <w:rPr>
          <w:color w:val="FF0000"/>
        </w:rPr>
        <w:t>shunt, đầu nước, chấn thương</w:t>
      </w:r>
      <w:r w:rsidR="00D356CA">
        <w:rPr>
          <w:color w:val="FF0000"/>
        </w:rPr>
        <w:t>, phẫu thuật thần kinh, tổn thương choán chỗ</w:t>
      </w:r>
      <w:r w:rsidR="004E4FD4">
        <w:t>… Đầu nước – một trong những nguyên nhân là tắc nghẽn lỗ thoát của dịch não tủy – thì để nó thông trở lại ngta đặt những cái shunt não thất, và khi đặt những shunt này sẽ rất dễ bị nhiễm trùng và biến chứng – do đó cần chụp CT để coi chỗ những shunt đó</w:t>
      </w:r>
    </w:p>
    <w:p w14:paraId="0E87AFD7" w14:textId="5F1CE264" w:rsidR="00B21E83" w:rsidRDefault="00B21E83" w:rsidP="004E4FD4">
      <w:pPr>
        <w:pStyle w:val="ListParagraph"/>
        <w:numPr>
          <w:ilvl w:val="0"/>
          <w:numId w:val="7"/>
        </w:numPr>
      </w:pPr>
      <w:r>
        <w:t>BN</w:t>
      </w:r>
      <w:r>
        <w:rPr>
          <w:shd w:val="clear" w:color="auto" w:fill="F4B083" w:themeFill="accent2" w:themeFillTint="99"/>
        </w:rPr>
        <w:t xml:space="preserve"> thay đổi tri giác</w:t>
      </w:r>
      <w:r>
        <w:t xml:space="preserve"> </w:t>
      </w:r>
      <w:r w:rsidRPr="0009691E">
        <w:rPr>
          <w:color w:val="FF0000"/>
        </w:rPr>
        <w:t xml:space="preserve">thì không khám được dấu tk khu trú nữa </w:t>
      </w:r>
      <w:r>
        <w:t>, ví dụ hôn mê thì không khám được kích thích đau, hôn mê mà tổn thươn vùng cảm giác đi thì mình cũng không khám được kích thích đau nên không đúng. Vì vậy,  chỉ định chụp CT trước chọc dò thắt lưng là như vậy</w:t>
      </w:r>
    </w:p>
    <w:p w14:paraId="722608E5" w14:textId="230FE6E9" w:rsidR="00B21E83" w:rsidRDefault="00B21E83" w:rsidP="004E4FD4">
      <w:pPr>
        <w:pStyle w:val="ListParagraph"/>
        <w:numPr>
          <w:ilvl w:val="0"/>
          <w:numId w:val="7"/>
        </w:numPr>
      </w:pPr>
      <w:r>
        <w:t>Co giật</w:t>
      </w:r>
    </w:p>
    <w:p w14:paraId="0C7E3C31" w14:textId="77777777" w:rsidR="00C659C1" w:rsidRDefault="00C659C1" w:rsidP="00C659C1">
      <w:pPr>
        <w:pStyle w:val="ListParagraph"/>
      </w:pPr>
    </w:p>
    <w:p w14:paraId="4034CEF6" w14:textId="14B45CAE" w:rsidR="00C659C1" w:rsidRDefault="00C659C1" w:rsidP="00C659C1">
      <w:pPr>
        <w:pStyle w:val="ListParagraph"/>
      </w:pPr>
      <w:r w:rsidRPr="0009691E">
        <w:rPr>
          <w:shd w:val="clear" w:color="auto" w:fill="F4B083" w:themeFill="accent2" w:themeFillTint="99"/>
        </w:rPr>
        <w:t>Sách</w:t>
      </w:r>
      <w:r>
        <w:t>:</w:t>
      </w:r>
    </w:p>
    <w:p w14:paraId="6E38A892" w14:textId="52C8006A" w:rsidR="00C659C1" w:rsidRDefault="00C659C1" w:rsidP="00C659C1">
      <w:pPr>
        <w:pStyle w:val="ListParagraph"/>
        <w:numPr>
          <w:ilvl w:val="0"/>
          <w:numId w:val="7"/>
        </w:numPr>
      </w:pPr>
      <w:r>
        <w:t>Có dấu tk khu trú (ngoại trừ liệt dây VI)</w:t>
      </w:r>
    </w:p>
    <w:p w14:paraId="75937CE2" w14:textId="5519FA70" w:rsidR="00C659C1" w:rsidRDefault="00C659C1" w:rsidP="004E4FD4">
      <w:pPr>
        <w:pStyle w:val="ListParagraph"/>
        <w:numPr>
          <w:ilvl w:val="0"/>
          <w:numId w:val="7"/>
        </w:numPr>
      </w:pPr>
      <w:r>
        <w:t>Cơn co giật mới khởi phát</w:t>
      </w:r>
    </w:p>
    <w:p w14:paraId="207BA986" w14:textId="5DC4C70F" w:rsidR="00C659C1" w:rsidRDefault="00C659C1" w:rsidP="00C659C1">
      <w:pPr>
        <w:pStyle w:val="ListParagraph"/>
        <w:numPr>
          <w:ilvl w:val="0"/>
          <w:numId w:val="7"/>
        </w:numPr>
      </w:pPr>
      <w:r w:rsidRPr="0009691E">
        <w:rPr>
          <w:color w:val="FF0000"/>
        </w:rPr>
        <w:t xml:space="preserve">Tri giác </w:t>
      </w:r>
      <w:r>
        <w:t xml:space="preserve">bệnh nhi </w:t>
      </w:r>
      <w:r w:rsidRPr="0009691E">
        <w:rPr>
          <w:color w:val="FF0000"/>
        </w:rPr>
        <w:t>thay đổi</w:t>
      </w:r>
    </w:p>
    <w:p w14:paraId="61158182" w14:textId="6DF4276E" w:rsidR="00C659C1" w:rsidRDefault="00C659C1" w:rsidP="00C659C1">
      <w:pPr>
        <w:pStyle w:val="ListParagraph"/>
        <w:numPr>
          <w:ilvl w:val="0"/>
          <w:numId w:val="7"/>
        </w:numPr>
      </w:pPr>
      <w:r>
        <w:t>Suy giảm miễn dịch nặng</w:t>
      </w:r>
      <w:r w:rsidR="0009691E">
        <w:t xml:space="preserve"> </w:t>
      </w:r>
    </w:p>
    <w:p w14:paraId="33BA8A51" w14:textId="4A4E17E3" w:rsidR="00C659C1" w:rsidRDefault="00C659C1" w:rsidP="00C659C1">
      <w:pPr>
        <w:pStyle w:val="ListParagraph"/>
      </w:pPr>
      <w:r>
        <w:t>Nếu chỉ định chụp CT, nên khởi động kháng sinh điều trị và cấy máu chứ không nên trì hoãn chờ kết quả hình ảnh học thần kinh. Chọc dò được chỉ định sớm sau khi chống chỉ định được loại bỏ.</w:t>
      </w:r>
    </w:p>
    <w:p w14:paraId="6FDB5C3A" w14:textId="21016067" w:rsidR="00B21E83" w:rsidRDefault="00B21E83" w:rsidP="004E4FD4">
      <w:pPr>
        <w:spacing w:after="0"/>
        <w:ind w:left="360"/>
        <w:jc w:val="both"/>
      </w:pPr>
      <w:r>
        <w:t>Siêu âm xuyên thóp thì có thì có giá trị chẩn đoán, còn nó bình thường thì không giúp loại trừ được do nó không nhạy bằng chụp CT</w:t>
      </w:r>
    </w:p>
    <w:p w14:paraId="2A88DBAB" w14:textId="341A4BD1" w:rsidR="004E4FD4" w:rsidRDefault="004E4FD4" w:rsidP="004E4FD4">
      <w:pPr>
        <w:spacing w:after="0"/>
        <w:ind w:left="360"/>
        <w:jc w:val="both"/>
      </w:pPr>
      <w:r>
        <w:t xml:space="preserve">Khi không có chỉ định chụp CT và đã có chỉ định chọc dò thắt lưng </w:t>
      </w:r>
      <w:r>
        <w:sym w:font="Wingdings" w:char="F0F0"/>
      </w:r>
      <w:r>
        <w:t xml:space="preserve"> Bn có</w:t>
      </w:r>
      <w:r w:rsidR="00F54784">
        <w:t xml:space="preserve"> chống</w:t>
      </w:r>
      <w:r>
        <w:t xml:space="preserve"> chỉ định chọc dò thắt lưng không?</w:t>
      </w:r>
    </w:p>
    <w:p w14:paraId="0B0F5BEC" w14:textId="63D79329" w:rsidR="004E4FD4" w:rsidRDefault="00F54784" w:rsidP="00852B28">
      <w:pPr>
        <w:pStyle w:val="Heading2"/>
      </w:pPr>
      <w:bookmarkStart w:id="6" w:name="_Toc108339245"/>
      <w:r>
        <w:t>Chống chỉ định chọc dò thắt lưng?</w:t>
      </w:r>
      <w:bookmarkEnd w:id="6"/>
    </w:p>
    <w:p w14:paraId="62CE2A6F" w14:textId="67104C34" w:rsidR="00F54784" w:rsidRDefault="00F54784" w:rsidP="00F54784">
      <w:pPr>
        <w:pStyle w:val="ListParagraph"/>
        <w:numPr>
          <w:ilvl w:val="0"/>
          <w:numId w:val="7"/>
        </w:numPr>
        <w:jc w:val="both"/>
      </w:pPr>
      <w:r w:rsidRPr="00F54784">
        <w:rPr>
          <w:shd w:val="clear" w:color="auto" w:fill="FFE599" w:themeFill="accent4" w:themeFillTint="66"/>
        </w:rPr>
        <w:t>Tăng áp lực nội sọ</w:t>
      </w:r>
      <w:r>
        <w:t>.</w:t>
      </w:r>
    </w:p>
    <w:p w14:paraId="1A3EC9B4" w14:textId="7ADA48C7" w:rsidR="00F54784" w:rsidRDefault="00F54784" w:rsidP="00F54784">
      <w:pPr>
        <w:pStyle w:val="ListParagraph"/>
        <w:numPr>
          <w:ilvl w:val="0"/>
          <w:numId w:val="7"/>
        </w:numPr>
        <w:jc w:val="both"/>
      </w:pPr>
      <w:r w:rsidRPr="00F54784">
        <w:rPr>
          <w:shd w:val="clear" w:color="auto" w:fill="FFE599" w:themeFill="accent4" w:themeFillTint="66"/>
        </w:rPr>
        <w:t>Rối loạn đông máu</w:t>
      </w:r>
      <w:r>
        <w:t xml:space="preserve">: nếu rl cấp tính thì có thể điều chỉnh ổn rồi chọc dò sau đó, vd truyền tiểu cầu, truyền huyết tương. RLĐM thì dựa trên lâm sàng, nếu không có ban xuất huyết… thì hỏi thêm tiền căn về bệnh lý RLĐM trước đó, nếu </w:t>
      </w:r>
      <w:r w:rsidRPr="00F54784">
        <w:rPr>
          <w:color w:val="FF0000"/>
          <w:shd w:val="clear" w:color="auto" w:fill="FFFFFF" w:themeFill="background1"/>
        </w:rPr>
        <w:t>bn vào mà không nặng</w:t>
      </w:r>
      <w:r w:rsidRPr="00F54784">
        <w:rPr>
          <w:color w:val="FF0000"/>
        </w:rPr>
        <w:t xml:space="preserve"> </w:t>
      </w:r>
      <w:r>
        <w:t xml:space="preserve">– suy hô hấp, suy tuần hoàn – bn tỉnh, thì </w:t>
      </w:r>
      <w:r w:rsidRPr="00F54784">
        <w:rPr>
          <w:color w:val="FF0000"/>
          <w:shd w:val="clear" w:color="auto" w:fill="FFFFFF" w:themeFill="background1"/>
        </w:rPr>
        <w:t>có thể chọc dò mà không cần chờ kết quả đông cầm máu</w:t>
      </w:r>
      <w:r>
        <w:t>. Còn nếu mà vô DIC thì bn đã rất nặng, rối loạn huyết động rồi.</w:t>
      </w:r>
    </w:p>
    <w:p w14:paraId="75CCCF03" w14:textId="06C9BFF9" w:rsidR="00F54784" w:rsidRDefault="00F54784" w:rsidP="00F54784">
      <w:pPr>
        <w:pStyle w:val="ListParagraph"/>
        <w:numPr>
          <w:ilvl w:val="0"/>
          <w:numId w:val="7"/>
        </w:numPr>
        <w:jc w:val="both"/>
      </w:pPr>
      <w:r>
        <w:t>Bất ổn huyết động, hô hấp</w:t>
      </w:r>
    </w:p>
    <w:p w14:paraId="4D2E9103" w14:textId="78A4D870" w:rsidR="00F54784" w:rsidRDefault="00F54784" w:rsidP="00F54784">
      <w:pPr>
        <w:pStyle w:val="ListParagraph"/>
        <w:numPr>
          <w:ilvl w:val="0"/>
          <w:numId w:val="7"/>
        </w:numPr>
        <w:jc w:val="both"/>
      </w:pPr>
      <w:r>
        <w:t>Nhiễm trùng da vùng chọc dò: chống chỉ định tương đối</w:t>
      </w:r>
    </w:p>
    <w:p w14:paraId="773649D3" w14:textId="79557F73" w:rsidR="00814054" w:rsidRPr="00814054" w:rsidRDefault="00F54784" w:rsidP="00814054">
      <w:pPr>
        <w:ind w:left="720"/>
        <w:rPr>
          <w:color w:val="F4B083" w:themeColor="accent2" w:themeTint="99"/>
        </w:rPr>
      </w:pPr>
      <w:r w:rsidRPr="00814054">
        <w:rPr>
          <w:color w:val="F4B083" w:themeColor="accent2" w:themeTint="99"/>
        </w:rPr>
        <w:t>Nếu chống chỉ định chọc dò thắt lưng thì cũng phải cho KS trước, sau đó ổn định tình trạng của bn rồi mới chọc dò thắt lưng.</w:t>
      </w:r>
    </w:p>
    <w:p w14:paraId="16634E78" w14:textId="77777777" w:rsidR="00814054" w:rsidRPr="00814054" w:rsidRDefault="00814054" w:rsidP="00814054">
      <w:pPr>
        <w:spacing w:after="0"/>
        <w:ind w:left="720"/>
        <w:jc w:val="both"/>
        <w:rPr>
          <w:color w:val="F4B083" w:themeColor="accent2" w:themeTint="99"/>
        </w:rPr>
      </w:pPr>
      <w:r w:rsidRPr="00814054">
        <w:rPr>
          <w:b/>
          <w:bCs/>
          <w:color w:val="F4B083" w:themeColor="accent2" w:themeTint="99"/>
        </w:rPr>
        <w:lastRenderedPageBreak/>
        <w:t>Nhớ</w:t>
      </w:r>
      <w:r w:rsidRPr="00814054">
        <w:rPr>
          <w:color w:val="F4B083" w:themeColor="accent2" w:themeTint="99"/>
        </w:rPr>
        <w:t xml:space="preserve">: </w:t>
      </w:r>
    </w:p>
    <w:p w14:paraId="7AC5FD59" w14:textId="77777777" w:rsidR="00814054" w:rsidRPr="00814054" w:rsidRDefault="00814054" w:rsidP="00814054">
      <w:pPr>
        <w:pStyle w:val="ListParagraph"/>
        <w:numPr>
          <w:ilvl w:val="0"/>
          <w:numId w:val="12"/>
        </w:numPr>
        <w:ind w:left="1004" w:hanging="284"/>
        <w:jc w:val="both"/>
        <w:rPr>
          <w:color w:val="F4B083" w:themeColor="accent2" w:themeTint="99"/>
        </w:rPr>
      </w:pPr>
      <w:r w:rsidRPr="00814054">
        <w:rPr>
          <w:color w:val="F4B083" w:themeColor="accent2" w:themeTint="99"/>
        </w:rPr>
        <w:t>Không phải lúc nào cũng phải chọc dò tủy sống – tùy theo tình trạng bn.</w:t>
      </w:r>
    </w:p>
    <w:p w14:paraId="18954289" w14:textId="77777777" w:rsidR="00814054" w:rsidRPr="00814054" w:rsidRDefault="00814054" w:rsidP="00814054">
      <w:pPr>
        <w:pStyle w:val="ListParagraph"/>
        <w:numPr>
          <w:ilvl w:val="0"/>
          <w:numId w:val="12"/>
        </w:numPr>
        <w:ind w:left="1004" w:hanging="284"/>
        <w:jc w:val="both"/>
        <w:rPr>
          <w:color w:val="F4B083" w:themeColor="accent2" w:themeTint="99"/>
        </w:rPr>
      </w:pPr>
      <w:r w:rsidRPr="00814054">
        <w:rPr>
          <w:color w:val="F4B083" w:themeColor="accent2" w:themeTint="99"/>
        </w:rPr>
        <w:t>Không phải có kết quả chọc dò rồi mới bắt đầu KS được.</w:t>
      </w:r>
    </w:p>
    <w:p w14:paraId="31263758" w14:textId="77777777" w:rsidR="00814054" w:rsidRPr="00814054" w:rsidRDefault="00814054" w:rsidP="00814054">
      <w:pPr>
        <w:pStyle w:val="ListParagraph"/>
        <w:numPr>
          <w:ilvl w:val="0"/>
          <w:numId w:val="12"/>
        </w:numPr>
        <w:ind w:left="1004" w:hanging="284"/>
        <w:jc w:val="both"/>
        <w:rPr>
          <w:color w:val="F4B083" w:themeColor="accent2" w:themeTint="99"/>
        </w:rPr>
      </w:pPr>
      <w:r w:rsidRPr="00814054">
        <w:rPr>
          <w:color w:val="F4B083" w:themeColor="accent2" w:themeTint="99"/>
        </w:rPr>
        <w:t>KS theo kinh nghiệm – lâm sàng bn là yếu tố quyết định.</w:t>
      </w:r>
    </w:p>
    <w:p w14:paraId="600762B9" w14:textId="6D2B19C1" w:rsidR="00814054" w:rsidRDefault="00814054" w:rsidP="00814054">
      <w:pPr>
        <w:ind w:left="1080"/>
        <w:rPr>
          <w:color w:val="F4B083" w:themeColor="accent2" w:themeTint="99"/>
        </w:rPr>
      </w:pPr>
      <w:r w:rsidRPr="00814054">
        <w:rPr>
          <w:color w:val="F4B083" w:themeColor="accent2" w:themeTint="99"/>
        </w:rPr>
        <w:t xml:space="preserve">Nếu đang phân vân không biết VMN do vi trùng hay virus thì lúc đó mới đặt ra là có chờ CLS như công thức máu, CRP về hay không. Vd bn nam 12 tuổi nhập viện vì đau đầu + sốt, chọc dò xong bn tươi tỉnh, bớt đau đầu, tổng trạng không quá đừ, không có kèm bất thường nào khác hết thì nghĩ VMN siêu vi nhiều hơn thì có thể chờ kết quả dịch não tủy về. Còn nếu lâm sàng rất nghi ngờ VMN vi trùng thì phải cho kháng sinh luôn không chờ kết quả DNT. Còn nếu mới ra trường mà không biết, phân vân thì nên cho kháng sinh, sau đó chờ kết quả về và có thể ngưng kháng sinh nếu kết quả CLS </w:t>
      </w:r>
      <w:r w:rsidRPr="00814054">
        <w:rPr>
          <w:b/>
          <w:bCs/>
          <w:color w:val="F4B083" w:themeColor="accent2" w:themeTint="99"/>
        </w:rPr>
        <w:t>+</w:t>
      </w:r>
      <w:r w:rsidRPr="00814054">
        <w:rPr>
          <w:color w:val="F4B083" w:themeColor="accent2" w:themeTint="99"/>
        </w:rPr>
        <w:t xml:space="preserve"> LS phù hợp VMN do siêu vi.</w:t>
      </w:r>
    </w:p>
    <w:p w14:paraId="2987FA46" w14:textId="60991E54" w:rsidR="00DB56F8" w:rsidRDefault="00DB56F8" w:rsidP="00814054">
      <w:pPr>
        <w:ind w:left="1080"/>
        <w:rPr>
          <w:color w:val="F4B083" w:themeColor="accent2" w:themeTint="99"/>
        </w:rPr>
      </w:pPr>
    </w:p>
    <w:p w14:paraId="6D2D609E" w14:textId="64F50B1B" w:rsidR="00DB56F8" w:rsidRDefault="00DB56F8" w:rsidP="00DB56F8">
      <w:pPr>
        <w:pStyle w:val="ListParagraph"/>
        <w:numPr>
          <w:ilvl w:val="0"/>
          <w:numId w:val="28"/>
        </w:numPr>
      </w:pPr>
      <w:r w:rsidRPr="00DB56F8">
        <w:t>Chống chỉ định tuyệt đối:</w:t>
      </w:r>
    </w:p>
    <w:p w14:paraId="27B7FB34" w14:textId="429281E3" w:rsidR="00DB56F8" w:rsidRDefault="00DB56F8" w:rsidP="00DB56F8">
      <w:pPr>
        <w:pStyle w:val="ListParagraph"/>
        <w:numPr>
          <w:ilvl w:val="0"/>
          <w:numId w:val="7"/>
        </w:numPr>
      </w:pPr>
      <w:r>
        <w:t>Thoát vị não</w:t>
      </w:r>
    </w:p>
    <w:p w14:paraId="098DAAD3" w14:textId="4AE6CD60" w:rsidR="00DB56F8" w:rsidRDefault="00DB56F8" w:rsidP="00DB56F8">
      <w:pPr>
        <w:pStyle w:val="ListParagraph"/>
        <w:numPr>
          <w:ilvl w:val="0"/>
          <w:numId w:val="7"/>
        </w:numPr>
      </w:pPr>
      <w:r>
        <w:t>Khối choán chỗ khu trú gây phù não hoặc hiệu ứng choán chỗ</w:t>
      </w:r>
    </w:p>
    <w:p w14:paraId="1361B185" w14:textId="35233BFE" w:rsidR="009530EA" w:rsidRPr="003550EA" w:rsidRDefault="009530EA" w:rsidP="00DB56F8">
      <w:pPr>
        <w:pStyle w:val="ListParagraph"/>
        <w:numPr>
          <w:ilvl w:val="0"/>
          <w:numId w:val="7"/>
        </w:numPr>
        <w:rPr>
          <w:color w:val="FF0000"/>
        </w:rPr>
      </w:pPr>
      <w:r>
        <w:t xml:space="preserve">Rối loạn đông máu </w:t>
      </w:r>
      <w:r w:rsidRPr="003550EA">
        <w:rPr>
          <w:color w:val="FF0000"/>
        </w:rPr>
        <w:t>nặng</w:t>
      </w:r>
    </w:p>
    <w:p w14:paraId="5C8482FB" w14:textId="6EA07865" w:rsidR="00DB56F8" w:rsidRDefault="00DB56F8" w:rsidP="00DB56F8">
      <w:pPr>
        <w:pStyle w:val="ListParagraph"/>
        <w:numPr>
          <w:ilvl w:val="0"/>
          <w:numId w:val="7"/>
        </w:numPr>
      </w:pPr>
      <w:r>
        <w:t>Sinh hiệu không ổn định: suy hô hấp, suy tuần hoàn</w:t>
      </w:r>
    </w:p>
    <w:p w14:paraId="1D37AB63" w14:textId="23C157B1" w:rsidR="00DB56F8" w:rsidRDefault="00DB56F8" w:rsidP="00DB56F8">
      <w:pPr>
        <w:pStyle w:val="ListParagraph"/>
        <w:numPr>
          <w:ilvl w:val="0"/>
          <w:numId w:val="7"/>
        </w:numPr>
      </w:pPr>
      <w:r w:rsidRPr="003550EA">
        <w:rPr>
          <w:color w:val="FF0000"/>
        </w:rPr>
        <w:t xml:space="preserve">Nhiễm trùng da </w:t>
      </w:r>
      <w:r>
        <w:t>vùng dự kiến chọc dò</w:t>
      </w:r>
    </w:p>
    <w:p w14:paraId="652955B0" w14:textId="324171D3" w:rsidR="009530EA" w:rsidRPr="00C80DBF" w:rsidRDefault="009530EA" w:rsidP="009530EA">
      <w:pPr>
        <w:pStyle w:val="ListParagraph"/>
        <w:numPr>
          <w:ilvl w:val="0"/>
          <w:numId w:val="7"/>
        </w:numPr>
        <w:rPr>
          <w:color w:val="FF0000"/>
        </w:rPr>
      </w:pPr>
      <w:r>
        <w:t xml:space="preserve">Tổn thương cột sống </w:t>
      </w:r>
      <w:r w:rsidRPr="00C80DBF">
        <w:rPr>
          <w:color w:val="FF0000"/>
        </w:rPr>
        <w:t>cổ</w:t>
      </w:r>
    </w:p>
    <w:p w14:paraId="340B6988" w14:textId="47DEA1FE" w:rsidR="009530EA" w:rsidRDefault="009530EA" w:rsidP="009530EA">
      <w:pPr>
        <w:pStyle w:val="ListParagraph"/>
        <w:rPr>
          <w:rFonts w:ascii="Calibri" w:hAnsi="Calibri"/>
          <w:i/>
          <w:iCs/>
        </w:rPr>
      </w:pPr>
      <w:r>
        <w:rPr>
          <w:rFonts w:ascii="Calibri" w:hAnsi="Calibri"/>
          <w:i/>
          <w:iCs/>
        </w:rPr>
        <w:t>K</w:t>
      </w:r>
      <w:r w:rsidRPr="009530EA">
        <w:rPr>
          <w:rFonts w:ascii="Calibri" w:hAnsi="Calibri"/>
          <w:i/>
          <w:iCs/>
        </w:rPr>
        <w:t xml:space="preserve">hi </w:t>
      </w:r>
      <w:r w:rsidRPr="009530EA">
        <w:rPr>
          <w:rFonts w:ascii="Calibri" w:hAnsi="Calibri"/>
          <w:i/>
          <w:iCs/>
          <w:shd w:val="clear" w:color="auto" w:fill="C5E0B3" w:themeFill="accent6" w:themeFillTint="66"/>
        </w:rPr>
        <w:t>DNT tăng hoặc thể tích máu tăng do tình trạng viêm nhiễm hay tắc nghẽn thì nó gây TALNS</w:t>
      </w:r>
      <w:r w:rsidRPr="009530EA">
        <w:rPr>
          <w:rFonts w:ascii="Calibri" w:hAnsi="Calibri"/>
          <w:i/>
          <w:iCs/>
        </w:rPr>
        <w:t xml:space="preserve">, khi mình </w:t>
      </w:r>
      <w:r w:rsidRPr="009530EA">
        <w:rPr>
          <w:rFonts w:ascii="Calibri" w:hAnsi="Calibri"/>
          <w:i/>
          <w:iCs/>
          <w:shd w:val="clear" w:color="auto" w:fill="C5E0B3" w:themeFill="accent6" w:themeFillTint="66"/>
        </w:rPr>
        <w:t xml:space="preserve">chọc dò DNT thì sẽ giảm đi áp lực </w:t>
      </w:r>
      <w:r w:rsidRPr="009530EA">
        <w:rPr>
          <w:rFonts w:ascii="Calibri" w:hAnsi="Calibri"/>
          <w:i/>
          <w:iCs/>
        </w:rPr>
        <w:t>chứ không gây tụt não =&gt; đây là điều trị của TALNS (vd trong các case viêm mạn tính làm tăng V DNT).</w:t>
      </w:r>
      <w:r w:rsidR="009C1654">
        <w:rPr>
          <w:rFonts w:ascii="Calibri" w:hAnsi="Calibri"/>
          <w:i/>
          <w:iCs/>
        </w:rPr>
        <w:t xml:space="preserve"> </w:t>
      </w:r>
    </w:p>
    <w:p w14:paraId="28D581CB" w14:textId="77777777" w:rsidR="009530EA" w:rsidRPr="009530EA" w:rsidRDefault="009530EA" w:rsidP="009530EA">
      <w:pPr>
        <w:pStyle w:val="ListParagraph"/>
        <w:rPr>
          <w:i/>
          <w:iCs/>
        </w:rPr>
      </w:pPr>
    </w:p>
    <w:p w14:paraId="4A039694" w14:textId="3FD2CD07" w:rsidR="00DB56F8" w:rsidRDefault="00DB56F8" w:rsidP="00DB56F8">
      <w:pPr>
        <w:pStyle w:val="ListParagraph"/>
        <w:numPr>
          <w:ilvl w:val="0"/>
          <w:numId w:val="28"/>
        </w:numPr>
      </w:pPr>
      <w:r>
        <w:t>Chống chỉ định tương đối</w:t>
      </w:r>
    </w:p>
    <w:p w14:paraId="15104BD4" w14:textId="07BC3BC5" w:rsidR="009530EA" w:rsidRDefault="009530EA" w:rsidP="009530EA">
      <w:pPr>
        <w:pStyle w:val="ListParagraph"/>
        <w:numPr>
          <w:ilvl w:val="0"/>
          <w:numId w:val="7"/>
        </w:numPr>
      </w:pPr>
      <w:r w:rsidRPr="009C1654">
        <w:rPr>
          <w:color w:val="FF0000"/>
        </w:rPr>
        <w:t xml:space="preserve">Nghi ngờ </w:t>
      </w:r>
      <w:r>
        <w:t>có khối choán chỗ khu trú</w:t>
      </w:r>
    </w:p>
    <w:p w14:paraId="5B4DA81E" w14:textId="47F70F22" w:rsidR="009530EA" w:rsidRPr="00DB56F8" w:rsidRDefault="009530EA" w:rsidP="009530EA">
      <w:pPr>
        <w:pStyle w:val="ListParagraph"/>
        <w:numPr>
          <w:ilvl w:val="0"/>
          <w:numId w:val="7"/>
        </w:numPr>
      </w:pPr>
      <w:r>
        <w:t>Bệnh Hemophilia, giảm tiểu cầu hoặc BN đang điều trị thuốc chống đông</w:t>
      </w:r>
    </w:p>
    <w:p w14:paraId="753FB6FB" w14:textId="5A050F1C" w:rsidR="00766111" w:rsidRPr="00766111" w:rsidRDefault="00814054" w:rsidP="00766111">
      <w:pPr>
        <w:pStyle w:val="Heading2"/>
        <w:rPr>
          <w:sz w:val="22"/>
          <w:szCs w:val="22"/>
        </w:rPr>
      </w:pPr>
      <w:bookmarkStart w:id="7" w:name="_Toc108339246"/>
      <w:r>
        <w:t>Đọc dịch não tủy</w:t>
      </w:r>
      <w:r w:rsidR="00766111">
        <w:t xml:space="preserve">  </w:t>
      </w:r>
      <w:r w:rsidR="00766111" w:rsidRPr="00766111">
        <w:rPr>
          <w:sz w:val="22"/>
          <w:szCs w:val="22"/>
        </w:rPr>
        <w:t>(</w:t>
      </w:r>
      <w:r w:rsidR="00766111" w:rsidRPr="00766111">
        <w:rPr>
          <w:rFonts w:ascii="Calibri" w:hAnsi="Calibri"/>
          <w:sz w:val="22"/>
          <w:szCs w:val="22"/>
        </w:rPr>
        <w:t xml:space="preserve">Trẻ lớn khỏe mạnh: BC&lt;6, pro </w:t>
      </w:r>
      <w:r w:rsidR="00766111">
        <w:rPr>
          <w:rFonts w:ascii="Calibri" w:hAnsi="Calibri"/>
          <w:sz w:val="22"/>
          <w:szCs w:val="22"/>
        </w:rPr>
        <w:t>20-</w:t>
      </w:r>
      <w:r w:rsidR="00766111" w:rsidRPr="00766111">
        <w:rPr>
          <w:rFonts w:ascii="Calibri" w:hAnsi="Calibri"/>
          <w:sz w:val="22"/>
          <w:szCs w:val="22"/>
        </w:rPr>
        <w:t>4</w:t>
      </w:r>
      <w:r w:rsidR="00766111">
        <w:rPr>
          <w:rFonts w:ascii="Calibri" w:hAnsi="Calibri"/>
          <w:sz w:val="22"/>
          <w:szCs w:val="22"/>
        </w:rPr>
        <w:t>0mg/dL</w:t>
      </w:r>
      <w:r w:rsidR="00766111" w:rsidRPr="00766111">
        <w:rPr>
          <w:rFonts w:ascii="Calibri" w:hAnsi="Calibri"/>
          <w:sz w:val="22"/>
          <w:szCs w:val="22"/>
        </w:rPr>
        <w:t>)</w:t>
      </w:r>
      <w:bookmarkEnd w:id="7"/>
    </w:p>
    <w:p w14:paraId="59FA92FD" w14:textId="633E3301" w:rsidR="000C5300" w:rsidRDefault="000C5300" w:rsidP="000C5300">
      <w:pPr>
        <w:pStyle w:val="ListParagraph"/>
        <w:numPr>
          <w:ilvl w:val="0"/>
          <w:numId w:val="7"/>
        </w:numPr>
      </w:pPr>
      <w:r>
        <w:t>Đại thể:</w:t>
      </w:r>
    </w:p>
    <w:p w14:paraId="41E9C142" w14:textId="12CB02FB" w:rsidR="00814054" w:rsidRDefault="00814054" w:rsidP="00814054">
      <w:pPr>
        <w:pStyle w:val="ListParagraph"/>
        <w:numPr>
          <w:ilvl w:val="0"/>
          <w:numId w:val="7"/>
        </w:numPr>
      </w:pPr>
      <w:r>
        <w:t>Tế bào:</w:t>
      </w:r>
    </w:p>
    <w:p w14:paraId="113E074A" w14:textId="55499978" w:rsidR="00C80DBF" w:rsidRDefault="00C80DBF" w:rsidP="00C80DBF">
      <w:pPr>
        <w:pStyle w:val="ListParagraph"/>
        <w:numPr>
          <w:ilvl w:val="1"/>
          <w:numId w:val="7"/>
        </w:numPr>
      </w:pPr>
      <w:r>
        <w:t>Bình thường: &lt;5 tb</w:t>
      </w:r>
    </w:p>
    <w:p w14:paraId="276B788A" w14:textId="519C968F" w:rsidR="00814054" w:rsidRDefault="00814054" w:rsidP="00814054">
      <w:pPr>
        <w:pStyle w:val="ListParagraph"/>
        <w:numPr>
          <w:ilvl w:val="1"/>
          <w:numId w:val="7"/>
        </w:numPr>
      </w:pPr>
      <w:r>
        <w:t>Bạch cầu &gt; 1000 thì khả năng rất cao là VMN do vi trùng</w:t>
      </w:r>
      <w:r w:rsidR="00696C3B">
        <w:t>.</w:t>
      </w:r>
    </w:p>
    <w:p w14:paraId="5486FD05" w14:textId="77777777" w:rsidR="00814054" w:rsidRDefault="00814054" w:rsidP="00814054">
      <w:pPr>
        <w:pStyle w:val="ListParagraph"/>
        <w:numPr>
          <w:ilvl w:val="1"/>
          <w:numId w:val="7"/>
        </w:numPr>
      </w:pPr>
      <w:r>
        <w:t>Bạch cầu &lt; 100 thì thường là VMN do lao, siêu vi</w:t>
      </w:r>
    </w:p>
    <w:p w14:paraId="15234FF8" w14:textId="6C0D7C57" w:rsidR="00766111" w:rsidRDefault="00814054" w:rsidP="00766111">
      <w:pPr>
        <w:pStyle w:val="ListParagraph"/>
        <w:numPr>
          <w:ilvl w:val="1"/>
          <w:numId w:val="7"/>
        </w:numPr>
      </w:pPr>
      <w:r>
        <w:t xml:space="preserve">Bạch cầu 100 – 1000: có thể nhiều khả năng như </w:t>
      </w:r>
      <w:r w:rsidRPr="00CE7079">
        <w:rPr>
          <w:color w:val="FF0000"/>
        </w:rPr>
        <w:t>lao, vi trùng, nấm, siêu vi</w:t>
      </w:r>
      <w:r>
        <w:t xml:space="preserve">; khi con số này </w:t>
      </w:r>
      <w:r w:rsidRPr="00CE7079">
        <w:rPr>
          <w:color w:val="FF0000"/>
        </w:rPr>
        <w:t>càng gần tới 1000 thì khả năng là do vi trùng càng tăng</w:t>
      </w:r>
      <w:r>
        <w:t>.</w:t>
      </w:r>
    </w:p>
    <w:p w14:paraId="0FAB6DC2" w14:textId="43B4B0C8" w:rsidR="00814054" w:rsidRDefault="000C5300" w:rsidP="00814054">
      <w:pPr>
        <w:pStyle w:val="ListParagraph"/>
        <w:numPr>
          <w:ilvl w:val="0"/>
          <w:numId w:val="7"/>
        </w:numPr>
      </w:pPr>
      <w:r>
        <w:t>Sin hóa:</w:t>
      </w:r>
    </w:p>
    <w:p w14:paraId="05EEB0AB" w14:textId="3A5CB37B" w:rsidR="000C5300" w:rsidRDefault="000C5300" w:rsidP="000C5300">
      <w:pPr>
        <w:pStyle w:val="ListParagraph"/>
        <w:numPr>
          <w:ilvl w:val="1"/>
          <w:numId w:val="7"/>
        </w:numPr>
      </w:pPr>
      <w:r>
        <w:t>Protein</w:t>
      </w:r>
      <w:r w:rsidR="00DF39AE">
        <w:t>:</w:t>
      </w:r>
    </w:p>
    <w:p w14:paraId="115E4290" w14:textId="00B879A8" w:rsidR="00DF39AE" w:rsidRDefault="00DF39AE" w:rsidP="00DF39AE">
      <w:pPr>
        <w:pStyle w:val="ListParagraph"/>
        <w:numPr>
          <w:ilvl w:val="2"/>
          <w:numId w:val="7"/>
        </w:numPr>
      </w:pPr>
      <w:r>
        <w:t>Vi khuẩn: &gt;</w:t>
      </w:r>
      <w:r w:rsidRPr="007640A2">
        <w:rPr>
          <w:color w:val="FF0000"/>
        </w:rPr>
        <w:t>100</w:t>
      </w:r>
      <w:r>
        <w:t>-150mg/dL</w:t>
      </w:r>
      <w:r w:rsidR="00C80DBF">
        <w:t xml:space="preserve"> (sơ sinh &gt;150, 170 ở sinh non)</w:t>
      </w:r>
    </w:p>
    <w:p w14:paraId="5C6C6AFA" w14:textId="396689EB" w:rsidR="00DF39AE" w:rsidRDefault="00DF39AE" w:rsidP="00DF39AE">
      <w:pPr>
        <w:pStyle w:val="ListParagraph"/>
        <w:numPr>
          <w:ilvl w:val="2"/>
          <w:numId w:val="7"/>
        </w:numPr>
      </w:pPr>
      <w:r>
        <w:t>VK đã điều trị kháng sinh trước: 70-100mg/dL</w:t>
      </w:r>
    </w:p>
    <w:p w14:paraId="2DC5BCA0" w14:textId="6DF6E448" w:rsidR="00DF39AE" w:rsidRDefault="00DF39AE" w:rsidP="00DF39AE">
      <w:pPr>
        <w:pStyle w:val="ListParagraph"/>
        <w:numPr>
          <w:ilvl w:val="2"/>
          <w:numId w:val="7"/>
        </w:numPr>
      </w:pPr>
      <w:r>
        <w:t>Lao, nấm: 100-300mg/dL</w:t>
      </w:r>
      <w:r w:rsidR="00C80DBF">
        <w:t>_Lao Protein tăng cao nhưng tb tăng không cao lắm (phân li đạm tb)</w:t>
      </w:r>
    </w:p>
    <w:p w14:paraId="54715CB4" w14:textId="59DBA224" w:rsidR="00DF39AE" w:rsidRDefault="00DF39AE" w:rsidP="00DF39AE">
      <w:pPr>
        <w:pStyle w:val="ListParagraph"/>
        <w:numPr>
          <w:ilvl w:val="2"/>
          <w:numId w:val="7"/>
        </w:numPr>
      </w:pPr>
      <w:r w:rsidRPr="00CE7079">
        <w:rPr>
          <w:color w:val="FF0000"/>
        </w:rPr>
        <w:t>Virus: 40-100mg/dL</w:t>
      </w:r>
    </w:p>
    <w:p w14:paraId="028B9B8B" w14:textId="14C0D59D" w:rsidR="000C5300" w:rsidRDefault="000C5300" w:rsidP="000C5300">
      <w:pPr>
        <w:pStyle w:val="ListParagraph"/>
        <w:numPr>
          <w:ilvl w:val="1"/>
          <w:numId w:val="7"/>
        </w:numPr>
      </w:pPr>
      <w:r>
        <w:t>Glucose:</w:t>
      </w:r>
    </w:p>
    <w:p w14:paraId="44CF9DC2" w14:textId="3959A7A2" w:rsidR="000C5300" w:rsidRDefault="000C5300" w:rsidP="000C5300">
      <w:pPr>
        <w:pStyle w:val="ListParagraph"/>
        <w:numPr>
          <w:ilvl w:val="2"/>
          <w:numId w:val="7"/>
        </w:numPr>
      </w:pPr>
      <w:r>
        <w:lastRenderedPageBreak/>
        <w:t xml:space="preserve">Vi trùng, VMN do vi trùng đã điều trị bằng ks trước, lao, nấm: Glucose </w:t>
      </w:r>
      <w:r w:rsidRPr="0009691E">
        <w:rPr>
          <w:color w:val="FF0000"/>
        </w:rPr>
        <w:t>dnt/Glucose máu &lt;1/2</w:t>
      </w:r>
    </w:p>
    <w:p w14:paraId="3F80D38F" w14:textId="42F95A99" w:rsidR="000C5300" w:rsidRDefault="000C5300" w:rsidP="000C5300">
      <w:pPr>
        <w:pStyle w:val="ListParagraph"/>
        <w:numPr>
          <w:ilvl w:val="2"/>
          <w:numId w:val="7"/>
        </w:numPr>
      </w:pPr>
      <w:r>
        <w:t>Virus: Glucose dnt/Glucose máu &gt;1/2</w:t>
      </w:r>
    </w:p>
    <w:p w14:paraId="73158ACD" w14:textId="355F7340" w:rsidR="009C1654" w:rsidRPr="003550EA" w:rsidRDefault="009C1654" w:rsidP="000C5300">
      <w:pPr>
        <w:pStyle w:val="ListParagraph"/>
        <w:numPr>
          <w:ilvl w:val="2"/>
          <w:numId w:val="7"/>
        </w:numPr>
        <w:rPr>
          <w:color w:val="FF0000"/>
        </w:rPr>
      </w:pPr>
      <w:r w:rsidRPr="003550EA">
        <w:rPr>
          <w:color w:val="FF0000"/>
        </w:rPr>
        <w:t xml:space="preserve">Glucose &lt; </w:t>
      </w:r>
      <w:r w:rsidR="007640A2" w:rsidRPr="003550EA">
        <w:rPr>
          <w:color w:val="FF0000"/>
        </w:rPr>
        <w:t>40mg%</w:t>
      </w:r>
    </w:p>
    <w:p w14:paraId="5ECB424C" w14:textId="33A7976C" w:rsidR="000C5300" w:rsidRDefault="000C5300" w:rsidP="000C5300">
      <w:pPr>
        <w:pStyle w:val="ListParagraph"/>
        <w:numPr>
          <w:ilvl w:val="1"/>
          <w:numId w:val="7"/>
        </w:numPr>
      </w:pPr>
      <w:r w:rsidRPr="003550EA">
        <w:rPr>
          <w:color w:val="FF0000"/>
        </w:rPr>
        <w:t>Lactate</w:t>
      </w:r>
      <w:r w:rsidR="009530EA" w:rsidRPr="003550EA">
        <w:rPr>
          <w:color w:val="FF0000"/>
        </w:rPr>
        <w:t xml:space="preserve"> &gt;3.5 mmol/L</w:t>
      </w:r>
      <w:r>
        <w:t xml:space="preserve">: </w:t>
      </w:r>
      <w:r w:rsidR="007640A2">
        <w:t>nh</w:t>
      </w:r>
      <w:r w:rsidR="00DF39AE">
        <w:t>ạy và đặc hiệu để phân biệt VMN do vi khuẩn và viêm màng não vô trùng.</w:t>
      </w:r>
    </w:p>
    <w:p w14:paraId="67B3DC4C" w14:textId="00B62C86" w:rsidR="000B4BE6" w:rsidRDefault="000B4BE6" w:rsidP="00EC3300">
      <w:pPr>
        <w:pStyle w:val="ListParagraph"/>
      </w:pPr>
      <w:r>
        <w:t xml:space="preserve">Khi điều trị KS trước đó thì kết quả </w:t>
      </w:r>
      <w:r w:rsidRPr="000B4BE6">
        <w:rPr>
          <w:color w:val="FF0000"/>
        </w:rPr>
        <w:t>bị ảnh hưởng nhiều nhất là kết quả cấy, kết quả sinh hóa sẽ bị ảnh hưởng theo chiều hướng (chứ không phải về bình thường) protein ít tăng hơn, glucose ít giảm hơn, tế bào có thay đổi nhưng không nhiều.</w:t>
      </w:r>
      <w:r>
        <w:t xml:space="preserve"> Chung quy lại những thay đổi đó không làm cho mình không chẩn đoán được viêm màng não (vì còn có lâm sàng nữa mà), chỉ là mức độ trước đó thế nào mình không biết</w:t>
      </w:r>
    </w:p>
    <w:p w14:paraId="35BB6DEF" w14:textId="77777777" w:rsidR="00EC3300" w:rsidRDefault="00EC3300" w:rsidP="00EC3300">
      <w:pPr>
        <w:ind w:left="720"/>
      </w:pPr>
      <w:r>
        <w:t xml:space="preserve">Bé vô triệu chứng viêm màng não luôn, chưa cải thiện gì hết, đã được điều trị kháng sinh </w:t>
      </w:r>
      <w:r w:rsidRPr="00E4744C">
        <w:rPr>
          <w:color w:val="FF0000"/>
        </w:rPr>
        <w:t xml:space="preserve">vài cữ </w:t>
      </w:r>
      <w:r>
        <w:t xml:space="preserve">trước đó, kết quả dnt về bình thường luôn mà mình nói là bé này VMN do vi khuẩn đã được điều trị KS trước đó nên dnt có sinh hóa về bình thường như vậy là KHÔNG PHẢI nha. Vậy là mình phải xem dấu viêm màng não có phải do nguyên nhân khác hay không. </w:t>
      </w:r>
    </w:p>
    <w:p w14:paraId="67D6C7CA" w14:textId="77777777" w:rsidR="00EC3300" w:rsidRDefault="00EC3300" w:rsidP="000B4BE6">
      <w:pPr>
        <w:pStyle w:val="ListParagraph"/>
      </w:pPr>
    </w:p>
    <w:p w14:paraId="12329470" w14:textId="39754901" w:rsidR="00EC3300" w:rsidRDefault="00EC3300" w:rsidP="000B4BE6">
      <w:pPr>
        <w:pStyle w:val="ListParagraph"/>
      </w:pPr>
      <w:r>
        <w:t>Khi dùng KS 2-3 ngày rồi thì tế bào chuyển qua ưu thế Lympho</w:t>
      </w:r>
    </w:p>
    <w:p w14:paraId="7C397EB0" w14:textId="5C680A6B" w:rsidR="000B4BE6" w:rsidRDefault="000B4BE6" w:rsidP="000B4BE6">
      <w:pPr>
        <w:pStyle w:val="ListParagraph"/>
        <w:rPr>
          <w:color w:val="FF0000"/>
        </w:rPr>
      </w:pPr>
      <w:r>
        <w:t xml:space="preserve">Vd viêm màng não do </w:t>
      </w:r>
      <w:r w:rsidRPr="000B4BE6">
        <w:rPr>
          <w:color w:val="FF0000"/>
        </w:rPr>
        <w:t xml:space="preserve">não mô cầu thì 1h sau xài KS có khi đã sạch trùng trong DNT – cấy âm. </w:t>
      </w:r>
      <w:r>
        <w:t xml:space="preserve">Với </w:t>
      </w:r>
      <w:r w:rsidRPr="000B4BE6">
        <w:rPr>
          <w:color w:val="FF0000"/>
        </w:rPr>
        <w:t>phế cầu thì nếu nhạy KS chỉ trong 1-4h sau là DNT vô trùng</w:t>
      </w:r>
    </w:p>
    <w:p w14:paraId="41D1E55B" w14:textId="17A3A03C" w:rsidR="00766111" w:rsidRPr="00696C3B" w:rsidRDefault="00766111" w:rsidP="00766111">
      <w:pPr>
        <w:pStyle w:val="NormalWeb"/>
        <w:ind w:left="720"/>
        <w:rPr>
          <w:rFonts w:ascii="Calibri" w:hAnsi="Calibri"/>
          <w:sz w:val="22"/>
          <w:szCs w:val="22"/>
          <w:lang w:val="en-US"/>
        </w:rPr>
      </w:pPr>
      <w:r w:rsidRPr="00766111">
        <w:rPr>
          <w:rFonts w:ascii="Calibri" w:hAnsi="Calibri"/>
          <w:sz w:val="22"/>
          <w:szCs w:val="22"/>
        </w:rPr>
        <w:t>Nhiễm vi khuẩn: neutro tăng &gt;85-90% =&gt; nhưng khi điều trị thì BC giảm xuống, trong khi đường vẫn giảm, pro vẫn cao</w:t>
      </w:r>
      <w:r w:rsidR="00696C3B">
        <w:rPr>
          <w:rFonts w:ascii="Calibri" w:hAnsi="Calibri"/>
          <w:sz w:val="22"/>
          <w:szCs w:val="22"/>
          <w:lang w:val="en-US"/>
        </w:rPr>
        <w:t>. Ưu thế Neutro, nhưng Lympho có thể ưu thế khi đã điều trị kháng sinh?????????????(thầy Nguyên-hơi ngược sách)</w:t>
      </w:r>
    </w:p>
    <w:p w14:paraId="4743B2A6" w14:textId="339CDE1D" w:rsidR="00766111" w:rsidRPr="00EC3300" w:rsidRDefault="00766111" w:rsidP="00766111">
      <w:pPr>
        <w:pStyle w:val="NormalWeb"/>
        <w:ind w:left="720"/>
        <w:rPr>
          <w:rFonts w:ascii="Calibri" w:hAnsi="Calibri"/>
          <w:sz w:val="22"/>
          <w:szCs w:val="22"/>
          <w:lang w:val="en-US"/>
        </w:rPr>
      </w:pPr>
      <w:r w:rsidRPr="00766111">
        <w:rPr>
          <w:rFonts w:ascii="Calibri" w:hAnsi="Calibri"/>
          <w:sz w:val="22"/>
          <w:szCs w:val="22"/>
        </w:rPr>
        <w:t>Nấm và lao đạm tăng nhiều</w:t>
      </w:r>
      <w:r w:rsidR="00EC3300">
        <w:rPr>
          <w:rFonts w:ascii="Calibri" w:hAnsi="Calibri"/>
          <w:sz w:val="22"/>
          <w:szCs w:val="22"/>
          <w:lang w:val="en-US"/>
        </w:rPr>
        <w:t xml:space="preserve">. </w:t>
      </w:r>
      <w:r w:rsidR="00EC3300" w:rsidRPr="00EF31CB">
        <w:rPr>
          <w:shd w:val="clear" w:color="auto" w:fill="F4B083" w:themeFill="accent2" w:themeFillTint="99"/>
        </w:rPr>
        <w:t>Trong lao</w:t>
      </w:r>
      <w:r w:rsidR="00EC3300">
        <w:t xml:space="preserve">: </w:t>
      </w:r>
      <w:r w:rsidR="00EC3300" w:rsidRPr="00EF31CB">
        <w:rPr>
          <w:color w:val="FF0000"/>
        </w:rPr>
        <w:t>Đạm tăng rất cao, đượng giảm rất thấp, tế bào tăng không thương ứng</w:t>
      </w:r>
      <w:r w:rsidR="00EC3300">
        <w:t xml:space="preserve">, nên thường có câu </w:t>
      </w:r>
      <w:r w:rsidR="00EC3300" w:rsidRPr="008318BC">
        <w:rPr>
          <w:highlight w:val="yellow"/>
        </w:rPr>
        <w:t>phân ly đạm-tế bào</w:t>
      </w:r>
      <w:r w:rsidR="00EC3300">
        <w:t xml:space="preserve"> ( </w:t>
      </w:r>
      <w:r w:rsidR="00EC3300" w:rsidRPr="0009691E">
        <w:rPr>
          <w:color w:val="FF0000"/>
        </w:rPr>
        <w:t>gặp trong guillan barre nữa</w:t>
      </w:r>
      <w:r w:rsidR="00EC3300">
        <w:t xml:space="preserve">). Nhưng không có nghĩa là đạm tăng mà tb gimar dâu nha, đạm tăng , tb cũng tăng nhưng tăng ít. Trong vi khuẩn thường thì đạm và tế bào thường tăng tương ứng (nghĩa là đạm tăng cao và tế bào cũng tăng cao tương ứng luôn). Ví dụ Lao chọc ra tb vài chục hay 100 trở lại chẳng hạn, mà đạm nhiều tới 1,5-2g/L, thậm chí 3-4g/L luôn. Ví dụ ca nào đạm tăng rất cao ví dụ 4g/L, đường giảm rất thấp còn 0,5-1mmol/L thôi mà </w:t>
      </w:r>
      <w:r w:rsidR="00EC3300" w:rsidRPr="00BB6D02">
        <w:rPr>
          <w:shd w:val="clear" w:color="auto" w:fill="F4B083" w:themeFill="accent2" w:themeFillTint="99"/>
        </w:rPr>
        <w:t>điều trị hoài không đáp ứng phải coi có lao không</w:t>
      </w:r>
      <w:r w:rsidR="00EC3300">
        <w:t xml:space="preserve"> cho đến khi có bằng chứng ngược lại.</w:t>
      </w:r>
    </w:p>
    <w:p w14:paraId="1E648B9B" w14:textId="77777777" w:rsidR="00766111" w:rsidRDefault="00766111" w:rsidP="000B4BE6">
      <w:pPr>
        <w:pStyle w:val="ListParagraph"/>
        <w:rPr>
          <w:color w:val="FF0000"/>
        </w:rPr>
      </w:pPr>
    </w:p>
    <w:p w14:paraId="69D32173" w14:textId="001D540E" w:rsidR="000B4BE6" w:rsidRDefault="00BE04C1" w:rsidP="00852B28">
      <w:pPr>
        <w:pStyle w:val="Heading2"/>
      </w:pPr>
      <w:bookmarkStart w:id="8" w:name="_Toc108339247"/>
      <w:r>
        <w:lastRenderedPageBreak/>
        <w:t>Dự đoán tác nhân gây VMN</w:t>
      </w:r>
      <w:bookmarkEnd w:id="8"/>
    </w:p>
    <w:p w14:paraId="429E20C1" w14:textId="5790A460" w:rsidR="008454B4" w:rsidRPr="008454B4" w:rsidRDefault="008454B4" w:rsidP="008454B4">
      <w:r>
        <w:rPr>
          <w:noProof/>
        </w:rPr>
        <w:drawing>
          <wp:inline distT="0" distB="0" distL="0" distR="0" wp14:anchorId="62FEE099" wp14:editId="5637086C">
            <wp:extent cx="5943600" cy="3429000"/>
            <wp:effectExtent l="19050" t="19050" r="19050" b="1905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pic:cNvPicPr>
                  </pic:nvPicPr>
                  <pic:blipFill>
                    <a:blip r:embed="rId8"/>
                    <a:stretch>
                      <a:fillRect/>
                    </a:stretch>
                  </pic:blipFill>
                  <pic:spPr>
                    <a:xfrm>
                      <a:off x="0" y="0"/>
                      <a:ext cx="5943600" cy="3429000"/>
                    </a:xfrm>
                    <a:prstGeom prst="rect">
                      <a:avLst/>
                    </a:prstGeom>
                    <a:ln>
                      <a:solidFill>
                        <a:schemeClr val="accent1"/>
                      </a:solidFill>
                    </a:ln>
                  </pic:spPr>
                </pic:pic>
              </a:graphicData>
            </a:graphic>
          </wp:inline>
        </w:drawing>
      </w:r>
    </w:p>
    <w:p w14:paraId="1FA0F783" w14:textId="7205FFF9" w:rsidR="00BE04C1" w:rsidRDefault="00BE04C1" w:rsidP="00BE04C1">
      <w:pPr>
        <w:pStyle w:val="ListParagraph"/>
      </w:pPr>
      <w:r>
        <w:t>Dựa vào độ tuổi, yếu tố nguy cơ</w:t>
      </w:r>
    </w:p>
    <w:p w14:paraId="519F7745" w14:textId="6A722459" w:rsidR="00BE04C1" w:rsidRDefault="00BE04C1" w:rsidP="00BE04C1">
      <w:pPr>
        <w:pStyle w:val="ListParagraph"/>
        <w:numPr>
          <w:ilvl w:val="0"/>
          <w:numId w:val="7"/>
        </w:numPr>
      </w:pPr>
      <w:r>
        <w:t>&lt;1m: GBS, Ecoli, Listeria</w:t>
      </w:r>
    </w:p>
    <w:p w14:paraId="37E96777" w14:textId="3AB6B920" w:rsidR="00BE04C1" w:rsidRDefault="00BE04C1" w:rsidP="00BE04C1">
      <w:pPr>
        <w:pStyle w:val="ListParagraph"/>
        <w:numPr>
          <w:ilvl w:val="0"/>
          <w:numId w:val="7"/>
        </w:numPr>
      </w:pPr>
      <w:r>
        <w:t xml:space="preserve">1-3m: GBS, Ecoli, Listeria, </w:t>
      </w:r>
      <w:r w:rsidRPr="00C80DBF">
        <w:rPr>
          <w:color w:val="FF0000"/>
        </w:rPr>
        <w:t>S.pneumonia, H.influenza</w:t>
      </w:r>
    </w:p>
    <w:p w14:paraId="0EE8CE54" w14:textId="1525B5D1" w:rsidR="00BE04C1" w:rsidRDefault="00BE04C1" w:rsidP="00BE04C1">
      <w:pPr>
        <w:pStyle w:val="ListParagraph"/>
        <w:numPr>
          <w:ilvl w:val="0"/>
          <w:numId w:val="7"/>
        </w:numPr>
      </w:pPr>
      <w:r>
        <w:t xml:space="preserve">3-6m: </w:t>
      </w:r>
    </w:p>
    <w:p w14:paraId="62BCBCCF" w14:textId="52B95589" w:rsidR="00BE04C1" w:rsidRDefault="00BE04C1" w:rsidP="00BE04C1">
      <w:pPr>
        <w:pStyle w:val="ListParagraph"/>
        <w:numPr>
          <w:ilvl w:val="1"/>
          <w:numId w:val="7"/>
        </w:numPr>
      </w:pPr>
      <w:r>
        <w:t xml:space="preserve">Không chủng </w:t>
      </w:r>
      <w:r w:rsidR="00C66A35">
        <w:t>ngừa: phế cầu, não mô cầu, HIB</w:t>
      </w:r>
    </w:p>
    <w:p w14:paraId="2B13387F" w14:textId="729020A5" w:rsidR="00C66A35" w:rsidRDefault="00C66A35" w:rsidP="00BE04C1">
      <w:pPr>
        <w:pStyle w:val="ListParagraph"/>
        <w:numPr>
          <w:ilvl w:val="1"/>
          <w:numId w:val="7"/>
        </w:numPr>
      </w:pPr>
      <w:r>
        <w:t xml:space="preserve">Ít nhất </w:t>
      </w:r>
      <w:r w:rsidRPr="00C777FD">
        <w:rPr>
          <w:color w:val="FF0000"/>
        </w:rPr>
        <w:t>2 mũi Hib-OMP vacin</w:t>
      </w:r>
      <w:r>
        <w:t>: phế cầu, não mô cầu</w:t>
      </w:r>
    </w:p>
    <w:p w14:paraId="1EB64852" w14:textId="5C57DBDC" w:rsidR="00C66A35" w:rsidRDefault="00C66A35" w:rsidP="00C66A35">
      <w:pPr>
        <w:pStyle w:val="ListParagraph"/>
        <w:numPr>
          <w:ilvl w:val="0"/>
          <w:numId w:val="7"/>
        </w:numPr>
      </w:pPr>
      <w:r>
        <w:t>&gt;7m-5 tuổi:</w:t>
      </w:r>
    </w:p>
    <w:p w14:paraId="319A70A6" w14:textId="3AD0B960" w:rsidR="00C66A35" w:rsidRDefault="00C66A35" w:rsidP="00C66A35">
      <w:pPr>
        <w:pStyle w:val="ListParagraph"/>
        <w:numPr>
          <w:ilvl w:val="1"/>
          <w:numId w:val="7"/>
        </w:numPr>
      </w:pPr>
      <w:r>
        <w:t>Chưa chủng ngừa: phế cầu, não mô cầu, Hib</w:t>
      </w:r>
    </w:p>
    <w:p w14:paraId="74645EE7" w14:textId="501DFC6D" w:rsidR="00C66A35" w:rsidRDefault="00C66A35" w:rsidP="00C66A35">
      <w:pPr>
        <w:pStyle w:val="ListParagraph"/>
        <w:numPr>
          <w:ilvl w:val="1"/>
          <w:numId w:val="7"/>
        </w:numPr>
      </w:pPr>
      <w:r>
        <w:t>Chủng ngừa đầy đủ: phế cầu (không trong type chủng ngừa), não mô cầu</w:t>
      </w:r>
    </w:p>
    <w:p w14:paraId="2969B0CC" w14:textId="0ABF257E" w:rsidR="00C66A35" w:rsidRDefault="00C66A35" w:rsidP="00C66A35">
      <w:pPr>
        <w:pStyle w:val="ListParagraph"/>
        <w:numPr>
          <w:ilvl w:val="0"/>
          <w:numId w:val="7"/>
        </w:numPr>
      </w:pPr>
      <w:r>
        <w:t>6-21 tuổi: phế cầu, não mô cầu.</w:t>
      </w:r>
    </w:p>
    <w:p w14:paraId="620DFF21" w14:textId="503D0DFF" w:rsidR="00C66A35" w:rsidRPr="00C777FD" w:rsidRDefault="00C66A35" w:rsidP="00C66A35">
      <w:pPr>
        <w:pStyle w:val="ListParagraph"/>
        <w:numPr>
          <w:ilvl w:val="0"/>
          <w:numId w:val="7"/>
        </w:numPr>
        <w:rPr>
          <w:color w:val="FF0000"/>
        </w:rPr>
      </w:pPr>
      <w:r>
        <w:t xml:space="preserve">Rò dịch não tủy, hc thận hư, cochlear implant: </w:t>
      </w:r>
      <w:r w:rsidRPr="00C777FD">
        <w:rPr>
          <w:color w:val="FF0000"/>
        </w:rPr>
        <w:t>phế cầu</w:t>
      </w:r>
    </w:p>
    <w:p w14:paraId="514EC1C2" w14:textId="290F3C68" w:rsidR="006D0684" w:rsidRDefault="006D0684" w:rsidP="00C66A35">
      <w:pPr>
        <w:pStyle w:val="ListParagraph"/>
        <w:numPr>
          <w:ilvl w:val="0"/>
          <w:numId w:val="7"/>
        </w:numPr>
      </w:pPr>
      <w:r>
        <w:t>Giảm bổ thể: Phế cầu, não mô cầu.</w:t>
      </w:r>
    </w:p>
    <w:p w14:paraId="0738E3CD" w14:textId="519A1596" w:rsidR="00232205" w:rsidRDefault="00C66A35" w:rsidP="00232205">
      <w:pPr>
        <w:pStyle w:val="ListParagraph"/>
        <w:numPr>
          <w:ilvl w:val="0"/>
          <w:numId w:val="7"/>
        </w:numPr>
      </w:pPr>
      <w:r>
        <w:t>Vô lách, hồng cầu hình liềm: phế cầu, não mô cầu, Hib</w:t>
      </w:r>
    </w:p>
    <w:p w14:paraId="1F3AEEF7" w14:textId="5937A431" w:rsidR="00195D8A" w:rsidRDefault="00195D8A" w:rsidP="00232205">
      <w:pPr>
        <w:pStyle w:val="ListParagraph"/>
        <w:numPr>
          <w:ilvl w:val="0"/>
          <w:numId w:val="7"/>
        </w:numPr>
      </w:pPr>
      <w:r>
        <w:t>Viêm xoang: Phế cầu, tụ cầu, Streptococus tan huyết nhóm A</w:t>
      </w:r>
    </w:p>
    <w:p w14:paraId="46A2CF88" w14:textId="49934A6C" w:rsidR="00195D8A" w:rsidRDefault="00195D8A" w:rsidP="00232205">
      <w:pPr>
        <w:pStyle w:val="ListParagraph"/>
        <w:numPr>
          <w:ilvl w:val="0"/>
          <w:numId w:val="7"/>
        </w:numPr>
      </w:pPr>
      <w:r>
        <w:t>Viêm tai giữa: phế cầu, Hib</w:t>
      </w:r>
    </w:p>
    <w:p w14:paraId="329ADC50" w14:textId="4245151E" w:rsidR="00195D8A" w:rsidRDefault="00195D8A" w:rsidP="00232205">
      <w:pPr>
        <w:pStyle w:val="ListParagraph"/>
        <w:numPr>
          <w:ilvl w:val="0"/>
          <w:numId w:val="7"/>
        </w:numPr>
      </w:pPr>
      <w:r>
        <w:t>Chấn thương sọ não: phế cầu, Hib, Strep tan huyết nhóm A</w:t>
      </w:r>
    </w:p>
    <w:p w14:paraId="6F47F683" w14:textId="32CEF8D2" w:rsidR="00195D8A" w:rsidRDefault="00195D8A" w:rsidP="00232205">
      <w:pPr>
        <w:pStyle w:val="ListParagraph"/>
        <w:numPr>
          <w:ilvl w:val="0"/>
          <w:numId w:val="7"/>
        </w:numPr>
      </w:pPr>
      <w:r>
        <w:t>Phẫu thuật ngoại thần kinh: tụ cầu, staphylococcus epidemitis, trực khuẩn Gram âm</w:t>
      </w:r>
    </w:p>
    <w:p w14:paraId="6D107246" w14:textId="1D14ADDE" w:rsidR="00C66A35" w:rsidRDefault="00BB5504" w:rsidP="00852B28">
      <w:pPr>
        <w:pStyle w:val="Heading2"/>
      </w:pPr>
      <w:bookmarkStart w:id="9" w:name="_Toc108339248"/>
      <w:r>
        <w:t>Lựa chọn kháng sinh:</w:t>
      </w:r>
      <w:bookmarkEnd w:id="9"/>
    </w:p>
    <w:p w14:paraId="0DB62844" w14:textId="033F4FBB" w:rsidR="00B03832" w:rsidRDefault="00B03832" w:rsidP="00B03832">
      <w:r>
        <w:t>Nếu có nhuộm Gram/latex</w:t>
      </w:r>
    </w:p>
    <w:p w14:paraId="2EE26A50" w14:textId="6BF02635" w:rsidR="00B03832" w:rsidRDefault="00B03832" w:rsidP="00B03832">
      <w:pPr>
        <w:pStyle w:val="ListParagraph"/>
        <w:numPr>
          <w:ilvl w:val="0"/>
          <w:numId w:val="7"/>
        </w:numPr>
      </w:pPr>
      <w:r>
        <w:t>Não mô cầu: song cầu Gr (-)</w:t>
      </w:r>
    </w:p>
    <w:p w14:paraId="2C9853A5" w14:textId="76F6B2DE" w:rsidR="00B03832" w:rsidRDefault="00B03832" w:rsidP="00B03832">
      <w:pPr>
        <w:pStyle w:val="ListParagraph"/>
        <w:numPr>
          <w:ilvl w:val="0"/>
          <w:numId w:val="7"/>
        </w:numPr>
      </w:pPr>
      <w:r>
        <w:t>Phế cầu: song cầu Gr (+)</w:t>
      </w:r>
    </w:p>
    <w:p w14:paraId="7138D2FA" w14:textId="40100375" w:rsidR="00B03832" w:rsidRDefault="00B03832" w:rsidP="00B03832">
      <w:pPr>
        <w:pStyle w:val="ListParagraph"/>
        <w:numPr>
          <w:ilvl w:val="0"/>
          <w:numId w:val="7"/>
        </w:numPr>
      </w:pPr>
      <w:r>
        <w:t>HiB: trực khuẩn Gr (-)</w:t>
      </w:r>
    </w:p>
    <w:p w14:paraId="416163D7" w14:textId="69228F02" w:rsidR="00B03832" w:rsidRDefault="00B03832" w:rsidP="00B03832">
      <w:pPr>
        <w:pStyle w:val="ListParagraph"/>
        <w:numPr>
          <w:ilvl w:val="0"/>
          <w:numId w:val="7"/>
        </w:numPr>
      </w:pPr>
      <w:r>
        <w:lastRenderedPageBreak/>
        <w:t>S.aureus: cầu khuẩn Gr (+) dạng chùm.</w:t>
      </w:r>
    </w:p>
    <w:p w14:paraId="6DD52DC2" w14:textId="784C74A2" w:rsidR="00B03832" w:rsidRDefault="00B03832" w:rsidP="00B03832">
      <w:r>
        <w:t xml:space="preserve">Nếu không có Gr hay latext.. =&gt; chọn KS ban đầu dựa vào </w:t>
      </w:r>
      <w:r w:rsidRPr="00B03832">
        <w:rPr>
          <w:color w:val="FF0000"/>
        </w:rPr>
        <w:t>biểu hiện lâm sàng gợi ý tác nhân gây bệnh, cơ địa bệnh nhi, lứa tuổi, dịch tễ</w:t>
      </w:r>
      <w:r>
        <w:t>.</w:t>
      </w:r>
    </w:p>
    <w:p w14:paraId="2823504E" w14:textId="404B6886" w:rsidR="00B03832" w:rsidRDefault="00B03832" w:rsidP="00B03832">
      <w:pPr>
        <w:pStyle w:val="ListParagraph"/>
        <w:numPr>
          <w:ilvl w:val="0"/>
          <w:numId w:val="7"/>
        </w:numPr>
      </w:pPr>
      <w:r>
        <w:t>Sơ sinh-3 tháng: Cefotaxime</w:t>
      </w:r>
      <w:r w:rsidR="00302E0B">
        <w:t xml:space="preserve"> (hoặc Ceftriaxone)</w:t>
      </w:r>
      <w:r>
        <w:t xml:space="preserve"> + Ampicillin</w:t>
      </w:r>
      <w:r w:rsidR="00302E0B">
        <w:t xml:space="preserve"> (hoặc Amoxiciliin)</w:t>
      </w:r>
      <w:r>
        <w:t xml:space="preserve"> + Gentamycine</w:t>
      </w:r>
    </w:p>
    <w:p w14:paraId="27F5AF2D" w14:textId="275A7B4A" w:rsidR="00302E0B" w:rsidRDefault="00302E0B" w:rsidP="00B03832">
      <w:pPr>
        <w:pStyle w:val="ListParagraph"/>
        <w:numPr>
          <w:ilvl w:val="0"/>
          <w:numId w:val="7"/>
        </w:numPr>
      </w:pPr>
      <w:r>
        <w:t xml:space="preserve">Trẻ &gt;3 tháng: Cefotaxim (hoặc ceftriaxone) + Vancomycin. </w:t>
      </w:r>
    </w:p>
    <w:p w14:paraId="55387F6D" w14:textId="77777777" w:rsidR="00302E0B" w:rsidRPr="00B03832" w:rsidRDefault="00302E0B" w:rsidP="00302E0B">
      <w:pPr>
        <w:pStyle w:val="ListParagraph"/>
      </w:pPr>
    </w:p>
    <w:p w14:paraId="13E97E6E" w14:textId="23DF4639" w:rsidR="00BB5504" w:rsidRDefault="00BB5504" w:rsidP="00BB5504">
      <w:pPr>
        <w:pStyle w:val="ListParagraph"/>
      </w:pPr>
      <w:r w:rsidRPr="00B77C6B">
        <w:rPr>
          <w:noProof/>
        </w:rPr>
        <w:drawing>
          <wp:inline distT="0" distB="0" distL="0" distR="0" wp14:anchorId="1B61C57E" wp14:editId="10E22F65">
            <wp:extent cx="4413885" cy="2468880"/>
            <wp:effectExtent l="19050" t="19050" r="24765" b="26670"/>
            <wp:docPr id="67" name="Hình ảnh 6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bàn&#10;&#10;Mô tả được tạo tự động"/>
                    <pic:cNvPicPr/>
                  </pic:nvPicPr>
                  <pic:blipFill>
                    <a:blip r:embed="rId9"/>
                    <a:stretch>
                      <a:fillRect/>
                    </a:stretch>
                  </pic:blipFill>
                  <pic:spPr>
                    <a:xfrm>
                      <a:off x="0" y="0"/>
                      <a:ext cx="4413885" cy="2468880"/>
                    </a:xfrm>
                    <a:prstGeom prst="rect">
                      <a:avLst/>
                    </a:prstGeom>
                    <a:ln>
                      <a:solidFill>
                        <a:schemeClr val="accent5">
                          <a:lumMod val="60000"/>
                          <a:lumOff val="40000"/>
                        </a:schemeClr>
                      </a:solidFill>
                    </a:ln>
                  </pic:spPr>
                </pic:pic>
              </a:graphicData>
            </a:graphic>
          </wp:inline>
        </w:drawing>
      </w:r>
    </w:p>
    <w:p w14:paraId="30EE580B" w14:textId="42B461F5" w:rsidR="005D5893" w:rsidRPr="00232205" w:rsidRDefault="00232205" w:rsidP="005D5893">
      <w:pPr>
        <w:pStyle w:val="NormalWeb"/>
        <w:ind w:left="720"/>
        <w:rPr>
          <w:rFonts w:ascii="Calibri" w:hAnsi="Calibri"/>
          <w:sz w:val="22"/>
          <w:szCs w:val="22"/>
          <w:lang w:val="en-US"/>
        </w:rPr>
      </w:pPr>
      <w:r w:rsidRPr="00232205">
        <w:rPr>
          <w:rFonts w:ascii="Calibri" w:hAnsi="Calibri"/>
          <w:sz w:val="22"/>
          <w:szCs w:val="22"/>
        </w:rPr>
        <w:t xml:space="preserve">Nếu phế cầu nhạy thì C3 là đủ phủ hết. Nhưng bây giờ các nước đang phát triển (như VN) thì tỉ lệ kháng thuốc cao =&gt; nên </w:t>
      </w:r>
      <w:r w:rsidRPr="00232205">
        <w:rPr>
          <w:rFonts w:ascii="Calibri" w:hAnsi="Calibri"/>
          <w:sz w:val="22"/>
          <w:szCs w:val="22"/>
          <w:shd w:val="clear" w:color="auto" w:fill="C5E0B3" w:themeFill="accent6" w:themeFillTint="66"/>
        </w:rPr>
        <w:t>giờ C3 chỉ phủ dc não mô cầu vs HiB nhưng ko phủ dc phế cầu</w:t>
      </w:r>
      <w:r w:rsidRPr="00232205">
        <w:rPr>
          <w:rFonts w:ascii="Calibri" w:hAnsi="Calibri"/>
          <w:sz w:val="22"/>
          <w:szCs w:val="22"/>
        </w:rPr>
        <w:t xml:space="preserve"> =&gt; xài vanc</w:t>
      </w:r>
      <w:r>
        <w:rPr>
          <w:rFonts w:ascii="Calibri" w:hAnsi="Calibri"/>
          <w:sz w:val="22"/>
          <w:szCs w:val="22"/>
          <w:lang w:val="en-US"/>
        </w:rPr>
        <w:t>omycin</w:t>
      </w:r>
    </w:p>
    <w:p w14:paraId="6DD0BB6C" w14:textId="7ED8B763" w:rsidR="00BE04C1" w:rsidRDefault="00BB5504" w:rsidP="00852B28">
      <w:pPr>
        <w:pStyle w:val="Heading2"/>
      </w:pPr>
      <w:bookmarkStart w:id="10" w:name="_Toc108339249"/>
      <w:r>
        <w:t>Cách dùng kháng sinh</w:t>
      </w:r>
      <w:bookmarkEnd w:id="10"/>
    </w:p>
    <w:p w14:paraId="5B003AFD" w14:textId="5433C86D" w:rsidR="00BB5504" w:rsidRDefault="00BB5504" w:rsidP="00BB5504">
      <w:pPr>
        <w:pStyle w:val="ListParagraph"/>
      </w:pPr>
      <w:r w:rsidRPr="00350CCC">
        <w:rPr>
          <w:noProof/>
        </w:rPr>
        <w:drawing>
          <wp:inline distT="0" distB="0" distL="0" distR="0" wp14:anchorId="69AE76DE" wp14:editId="6513174F">
            <wp:extent cx="4413885" cy="2475230"/>
            <wp:effectExtent l="19050" t="19050" r="24765" b="20320"/>
            <wp:docPr id="68" name="Hình ảnh 6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bàn&#10;&#10;Mô tả được tạo tự động"/>
                    <pic:cNvPicPr/>
                  </pic:nvPicPr>
                  <pic:blipFill>
                    <a:blip r:embed="rId10"/>
                    <a:stretch>
                      <a:fillRect/>
                    </a:stretch>
                  </pic:blipFill>
                  <pic:spPr>
                    <a:xfrm>
                      <a:off x="0" y="0"/>
                      <a:ext cx="4413885" cy="2475230"/>
                    </a:xfrm>
                    <a:prstGeom prst="rect">
                      <a:avLst/>
                    </a:prstGeom>
                    <a:ln>
                      <a:solidFill>
                        <a:schemeClr val="accent5">
                          <a:lumMod val="60000"/>
                          <a:lumOff val="40000"/>
                        </a:schemeClr>
                      </a:solidFill>
                    </a:ln>
                  </pic:spPr>
                </pic:pic>
              </a:graphicData>
            </a:graphic>
          </wp:inline>
        </w:drawing>
      </w:r>
    </w:p>
    <w:p w14:paraId="5832BEAB" w14:textId="280B24A8" w:rsidR="00BB5504" w:rsidRDefault="00BB5504" w:rsidP="00BB5504">
      <w:pPr>
        <w:ind w:left="720"/>
        <w:jc w:val="both"/>
      </w:pPr>
      <w:r>
        <w:t>Ceftriaxone: vd trong viêm phổi thì viêm phổi nặng thì nên chia 2 lần/ngày. Viêm màng não thì 1 – 2 lần/ngày nhưng với những ca nặng thì thường dùng 2 lần/ngày, hoặc nếu liều tính ra &gt; 2g thì nên chia 2 lần/ngày.</w:t>
      </w:r>
    </w:p>
    <w:p w14:paraId="22277AD8" w14:textId="4058D9D3" w:rsidR="000027B1" w:rsidRDefault="000027B1" w:rsidP="000027B1">
      <w:pPr>
        <w:shd w:val="clear" w:color="auto" w:fill="FFFFFF" w:themeFill="background1"/>
        <w:ind w:left="720"/>
      </w:pPr>
      <w:r>
        <w:lastRenderedPageBreak/>
        <w:t>Trong viêm màng não thì liều lượng phải cao và chia nhiều lần trong ngày để nồng độ kháng sinh trong máu lúc nào cũng cao để qua màng não</w:t>
      </w:r>
      <w:r w:rsidR="005D5893">
        <w:t xml:space="preserve">. </w:t>
      </w:r>
    </w:p>
    <w:p w14:paraId="5FA0673D" w14:textId="77777777" w:rsidR="000027B1" w:rsidRDefault="000027B1" w:rsidP="000027B1">
      <w:pPr>
        <w:pStyle w:val="ListParagraph"/>
        <w:numPr>
          <w:ilvl w:val="0"/>
          <w:numId w:val="31"/>
        </w:numPr>
        <w:shd w:val="clear" w:color="auto" w:fill="FFFFFF" w:themeFill="background1"/>
        <w:ind w:left="1080"/>
      </w:pPr>
      <w:r>
        <w:t xml:space="preserve">Cefotaxim: </w:t>
      </w:r>
      <w:r w:rsidRPr="005926C0">
        <w:rPr>
          <w:color w:val="FF0000"/>
        </w:rPr>
        <w:t>200</w:t>
      </w:r>
      <w:r>
        <w:t xml:space="preserve">-300mg/kg/day </w:t>
      </w:r>
      <w:r w:rsidRPr="005926C0">
        <w:rPr>
          <w:color w:val="FF0000"/>
        </w:rPr>
        <w:t>chia 4 lần</w:t>
      </w:r>
    </w:p>
    <w:p w14:paraId="27A586E6" w14:textId="77777777" w:rsidR="000027B1" w:rsidRDefault="000027B1" w:rsidP="000027B1">
      <w:pPr>
        <w:pStyle w:val="ListParagraph"/>
        <w:numPr>
          <w:ilvl w:val="0"/>
          <w:numId w:val="31"/>
        </w:numPr>
        <w:shd w:val="clear" w:color="auto" w:fill="FFFFFF" w:themeFill="background1"/>
        <w:ind w:left="1080"/>
      </w:pPr>
      <w:r>
        <w:t xml:space="preserve">Ceftriaxone: </w:t>
      </w:r>
      <w:r w:rsidRPr="005926C0">
        <w:rPr>
          <w:color w:val="FF0000"/>
        </w:rPr>
        <w:t xml:space="preserve">100mg/kg/day </w:t>
      </w:r>
      <w:r>
        <w:t>chia 1-2 lần</w:t>
      </w:r>
    </w:p>
    <w:p w14:paraId="1434E313" w14:textId="77777777" w:rsidR="000027B1" w:rsidRDefault="000027B1" w:rsidP="000027B1">
      <w:pPr>
        <w:pStyle w:val="ListParagraph"/>
        <w:numPr>
          <w:ilvl w:val="0"/>
          <w:numId w:val="31"/>
        </w:numPr>
        <w:shd w:val="clear" w:color="auto" w:fill="FFFFFF" w:themeFill="background1"/>
        <w:ind w:left="1080"/>
      </w:pPr>
      <w:r>
        <w:t xml:space="preserve">Vancomycin </w:t>
      </w:r>
      <w:r w:rsidRPr="005926C0">
        <w:rPr>
          <w:color w:val="FF0000"/>
        </w:rPr>
        <w:t xml:space="preserve">60mg/kg/day </w:t>
      </w:r>
      <w:r>
        <w:t xml:space="preserve">chia làm </w:t>
      </w:r>
      <w:r w:rsidRPr="005926C0">
        <w:rPr>
          <w:color w:val="FF0000"/>
        </w:rPr>
        <w:t>4 lần</w:t>
      </w:r>
    </w:p>
    <w:p w14:paraId="4E8A13D4" w14:textId="77777777" w:rsidR="000027B1" w:rsidRDefault="000027B1" w:rsidP="00BB5504">
      <w:pPr>
        <w:ind w:left="720"/>
        <w:jc w:val="both"/>
      </w:pPr>
    </w:p>
    <w:p w14:paraId="2DC99BAF" w14:textId="77777777" w:rsidR="00BB5504" w:rsidRDefault="00BB5504" w:rsidP="00BB5504">
      <w:pPr>
        <w:spacing w:after="0"/>
        <w:ind w:left="720"/>
        <w:jc w:val="both"/>
      </w:pPr>
      <w:r>
        <w:t xml:space="preserve">Kháng sinh cùng nhóm không có nghĩa là cấu trúc nó giống nhau, mà thể hiện là nó tác động lên nhóm tác nhân nào. </w:t>
      </w:r>
    </w:p>
    <w:p w14:paraId="2A666231" w14:textId="77777777" w:rsidR="00BB5504" w:rsidRDefault="00BB5504" w:rsidP="00BB5504">
      <w:pPr>
        <w:pStyle w:val="ListParagraph"/>
        <w:numPr>
          <w:ilvl w:val="0"/>
          <w:numId w:val="15"/>
        </w:numPr>
        <w:ind w:left="1004" w:hanging="284"/>
        <w:jc w:val="both"/>
      </w:pPr>
      <w:r>
        <w:t>Cepha 1: tác dụng lên gram dương là chủ yếu</w:t>
      </w:r>
    </w:p>
    <w:p w14:paraId="34D1AE92" w14:textId="77777777" w:rsidR="00BB5504" w:rsidRDefault="00BB5504" w:rsidP="00BB5504">
      <w:pPr>
        <w:pStyle w:val="ListParagraph"/>
        <w:numPr>
          <w:ilvl w:val="0"/>
          <w:numId w:val="15"/>
        </w:numPr>
        <w:ind w:left="1004" w:hanging="284"/>
        <w:jc w:val="both"/>
      </w:pPr>
      <w:r>
        <w:t>Cepha 2: bắt đầu có tác dụng lên gram âm</w:t>
      </w:r>
    </w:p>
    <w:p w14:paraId="6B22D66D" w14:textId="73A6220D" w:rsidR="00BB5504" w:rsidRDefault="00BB5504" w:rsidP="00BB5504">
      <w:pPr>
        <w:pStyle w:val="ListParagraph"/>
        <w:numPr>
          <w:ilvl w:val="0"/>
          <w:numId w:val="15"/>
        </w:numPr>
        <w:ind w:left="1004" w:hanging="284"/>
        <w:jc w:val="both"/>
      </w:pPr>
      <w:r>
        <w:t xml:space="preserve">Cepha 3: </w:t>
      </w:r>
      <w:r w:rsidRPr="005926C0">
        <w:rPr>
          <w:color w:val="FF0000"/>
        </w:rPr>
        <w:t>gram âm</w:t>
      </w:r>
      <w:r>
        <w:t xml:space="preserve"> chủ yếu (ngoại lệ: ceftazidime đánh được Pseudomonas</w:t>
      </w:r>
      <w:r w:rsidR="00EB76C0">
        <w:t>)</w:t>
      </w:r>
    </w:p>
    <w:p w14:paraId="32890710" w14:textId="77777777" w:rsidR="00BB5504" w:rsidRDefault="00BB5504" w:rsidP="00BB5504">
      <w:pPr>
        <w:pStyle w:val="ListParagraph"/>
        <w:numPr>
          <w:ilvl w:val="0"/>
          <w:numId w:val="15"/>
        </w:numPr>
        <w:ind w:left="1004" w:hanging="284"/>
        <w:jc w:val="both"/>
      </w:pPr>
      <w:r>
        <w:t xml:space="preserve">Cepha 4: gram âm + gram dương nhưng còn đánh được </w:t>
      </w:r>
      <w:r w:rsidRPr="005926C0">
        <w:rPr>
          <w:color w:val="FF0000"/>
        </w:rPr>
        <w:t xml:space="preserve">cả Pseudomonas </w:t>
      </w:r>
    </w:p>
    <w:p w14:paraId="4DE0C734" w14:textId="77777777" w:rsidR="00BB5504" w:rsidRDefault="00BB5504" w:rsidP="00BB5504">
      <w:pPr>
        <w:pStyle w:val="ListParagraph"/>
        <w:numPr>
          <w:ilvl w:val="0"/>
          <w:numId w:val="15"/>
        </w:numPr>
        <w:ind w:left="1004" w:hanging="284"/>
        <w:jc w:val="both"/>
      </w:pPr>
      <w:r>
        <w:t>Cepha 5: đánh được MRSA</w:t>
      </w:r>
    </w:p>
    <w:p w14:paraId="4347004A" w14:textId="77777777" w:rsidR="00BB5504" w:rsidRDefault="00BB5504" w:rsidP="00BB5504">
      <w:pPr>
        <w:spacing w:after="0"/>
        <w:ind w:left="720"/>
        <w:jc w:val="both"/>
      </w:pPr>
      <w:r>
        <w:t>Cefotaxime và Ceftriaxone cùng là cepha 3 thì tác động cũng như độ nhạy với các chủng vi khuẩn sẽ tương tự nhau, chứ không phải cấu trúc, chuyển hóa, tgian bán hủy giống nhau.</w:t>
      </w:r>
    </w:p>
    <w:p w14:paraId="15E2EE07" w14:textId="77777777" w:rsidR="00BB5504" w:rsidRPr="00BA0E53" w:rsidRDefault="00BB5504" w:rsidP="00BB5504">
      <w:pPr>
        <w:pStyle w:val="ListParagraph"/>
        <w:numPr>
          <w:ilvl w:val="0"/>
          <w:numId w:val="15"/>
        </w:numPr>
        <w:ind w:left="1004" w:hanging="284"/>
        <w:jc w:val="both"/>
      </w:pPr>
      <w:r>
        <w:t xml:space="preserve">Cefotaxime có khả năng gắn với albumin chỉ 35%, tgian bán hủy là 1.2h (nên xài 3 – 4 lần/ngày) </w:t>
      </w:r>
    </w:p>
    <w:p w14:paraId="619CD20A" w14:textId="57F40C3C" w:rsidR="00BB5504" w:rsidRDefault="00BB5504" w:rsidP="00BB5504">
      <w:pPr>
        <w:pStyle w:val="ListParagraph"/>
        <w:ind w:left="1440"/>
      </w:pPr>
      <w:r>
        <w:t>Ceftriaxone có khả năng gắn với albumin tới 95%, tgian bán húy là 8.8h (nên xài 1 – 2 lần/ngày). Ceftriaxone không dùng cho trẻ sơ sinh vì nó gắn albumin cạnh tranh với bilirubin – tăng bilirunbin tự do qua hàng rào máu não do trẻ sơ sinh hàng rào máu não chưa ổn định – gây vàng da nhân. Còn chuyện mà ceftriaxone kết tủa với canxi trong LR thì trẻ lớn nhỏ như nhau</w:t>
      </w:r>
    </w:p>
    <w:p w14:paraId="76A15FA2" w14:textId="6B1F15C7" w:rsidR="00852B28" w:rsidRDefault="00852B28" w:rsidP="00852B28">
      <w:pPr>
        <w:pStyle w:val="Heading2"/>
      </w:pPr>
      <w:bookmarkStart w:id="11" w:name="_Toc108339250"/>
      <w:r>
        <w:t>Đánh giá đáp ứng điều trị</w:t>
      </w:r>
      <w:bookmarkEnd w:id="11"/>
    </w:p>
    <w:p w14:paraId="22936F87" w14:textId="19CAB052" w:rsidR="00302E0B" w:rsidRDefault="00302E0B" w:rsidP="00302E0B">
      <w:r w:rsidRPr="00467BB1">
        <w:rPr>
          <w:color w:val="FF0000"/>
        </w:rPr>
        <w:t xml:space="preserve">Sau 48h </w:t>
      </w:r>
      <w:r>
        <w:t xml:space="preserve">đêìu trị đặc hiệu, đánh giá sự nhạy cảm của KS. Đổi kháng sinh sinh có bằng chứng lâm sàng và cận lâm sàng chứng tỏ vi khuẩn không nhạy cảm với kháng sinh ban đầu. </w:t>
      </w:r>
      <w:r>
        <w:rPr>
          <w:shd w:val="clear" w:color="auto" w:fill="F4B083" w:themeFill="accent2" w:themeFillTint="99"/>
        </w:rPr>
        <w:t>Đ</w:t>
      </w:r>
      <w:r w:rsidRPr="00302E0B">
        <w:rPr>
          <w:shd w:val="clear" w:color="auto" w:fill="F4B083" w:themeFill="accent2" w:themeFillTint="99"/>
        </w:rPr>
        <w:t>ánh giá sự nhạy cảm kháng sinh thường dựa vào</w:t>
      </w:r>
      <w:r>
        <w:t>:</w:t>
      </w:r>
    </w:p>
    <w:p w14:paraId="3F4C8623" w14:textId="5AE66F33" w:rsidR="00302E0B" w:rsidRDefault="00302E0B" w:rsidP="00302E0B">
      <w:pPr>
        <w:pStyle w:val="ListParagraph"/>
        <w:numPr>
          <w:ilvl w:val="0"/>
          <w:numId w:val="7"/>
        </w:numPr>
      </w:pPr>
      <w:r>
        <w:t>Diễn tiến của triệu chứng lâm sàng</w:t>
      </w:r>
    </w:p>
    <w:p w14:paraId="5544D4D0" w14:textId="6F4683C3" w:rsidR="00302E0B" w:rsidRDefault="00302E0B" w:rsidP="00302E0B">
      <w:pPr>
        <w:pStyle w:val="ListParagraph"/>
        <w:numPr>
          <w:ilvl w:val="0"/>
          <w:numId w:val="7"/>
        </w:numPr>
      </w:pPr>
      <w:r>
        <w:t>Thay đổi dịch não tủy</w:t>
      </w:r>
    </w:p>
    <w:p w14:paraId="7F39CF97" w14:textId="3CC6B22B" w:rsidR="00302E0B" w:rsidRPr="00302E0B" w:rsidRDefault="00302E0B" w:rsidP="00302E0B">
      <w:pPr>
        <w:pStyle w:val="ListParagraph"/>
        <w:numPr>
          <w:ilvl w:val="0"/>
          <w:numId w:val="7"/>
        </w:numPr>
      </w:pPr>
      <w:r>
        <w:t>Sự xuất hiện và diễn tiến của biến chứng</w:t>
      </w:r>
    </w:p>
    <w:p w14:paraId="1951513E" w14:textId="222093BC" w:rsidR="000A5DA7" w:rsidRDefault="000A5DA7" w:rsidP="000A5DA7">
      <w:r>
        <w:t xml:space="preserve">Vd như bn này mình đã cho vancomycine + ceftriaxone mà sau 2 ngày bn sốt càng ngày càng cao + co giật </w:t>
      </w:r>
      <w:r>
        <w:sym w:font="Wingdings" w:char="F0F0"/>
      </w:r>
      <w:r>
        <w:t xml:space="preserve"> </w:t>
      </w:r>
      <w:r w:rsidRPr="00F44CEC">
        <w:rPr>
          <w:color w:val="FF0000"/>
        </w:rPr>
        <w:t xml:space="preserve">diễn tiến xấu hơn + triệu chứng mới </w:t>
      </w:r>
      <w:r w:rsidRPr="00F44CEC">
        <w:rPr>
          <w:color w:val="FF0000"/>
        </w:rPr>
        <w:sym w:font="Wingdings" w:char="F0F0"/>
      </w:r>
      <w:r w:rsidRPr="00F44CEC">
        <w:rPr>
          <w:color w:val="FF0000"/>
        </w:rPr>
        <w:t xml:space="preserve"> cần xem lại coi có biến chứng gì không </w:t>
      </w:r>
      <w:r>
        <w:t>(chụp CT, chọc DNT lại) và có cần đổi KS không</w:t>
      </w:r>
    </w:p>
    <w:p w14:paraId="56D06019" w14:textId="13038B65" w:rsidR="000A5DA7" w:rsidRDefault="000A5DA7" w:rsidP="000A5DA7">
      <w:r>
        <w:t xml:space="preserve">Trong viêm màng não khi mà bn đáp ứng với KS bn vẫn có thể sốt đến ngày thứ 4 – 5. Sau 4 – 6 ngày bn mới cắt sốt hoàn toàn, cũng tùy theo cơ địa và mức độ đáp ứng của bn nữa, </w:t>
      </w:r>
      <w:r w:rsidRPr="00D07738">
        <w:rPr>
          <w:color w:val="FF0000"/>
        </w:rPr>
        <w:t>nếu đáp ứng tốt thì có thể cắt sốt sau 48 – 72h</w:t>
      </w:r>
      <w:r>
        <w:t>. Nói chung là đáp ứng KS thì vẫn sốt được nha.</w:t>
      </w:r>
    </w:p>
    <w:p w14:paraId="652E5D41" w14:textId="77777777" w:rsidR="000A5DA7" w:rsidRDefault="000A5DA7" w:rsidP="000A5DA7">
      <w:pPr>
        <w:spacing w:after="0"/>
        <w:jc w:val="both"/>
      </w:pPr>
      <w:r w:rsidRPr="003E03C9">
        <w:rPr>
          <w:shd w:val="clear" w:color="auto" w:fill="F4B083" w:themeFill="accent2" w:themeFillTint="99"/>
        </w:rPr>
        <w:t>Chỉ chọc lại DNT sau 48h khi</w:t>
      </w:r>
      <w:r>
        <w:t xml:space="preserve"> (không phải auto như người lớn):</w:t>
      </w:r>
    </w:p>
    <w:p w14:paraId="3EBC83D2" w14:textId="77777777" w:rsidR="000A5DA7" w:rsidRDefault="000A5DA7" w:rsidP="000A5DA7">
      <w:pPr>
        <w:pStyle w:val="ListParagraph"/>
        <w:numPr>
          <w:ilvl w:val="0"/>
          <w:numId w:val="18"/>
        </w:numPr>
        <w:ind w:hanging="360"/>
        <w:jc w:val="both"/>
      </w:pPr>
      <w:r>
        <w:t>Sơ sinh</w:t>
      </w:r>
    </w:p>
    <w:p w14:paraId="6119D6C5" w14:textId="77777777" w:rsidR="000A5DA7" w:rsidRPr="003550EA" w:rsidRDefault="000A5DA7" w:rsidP="000A5DA7">
      <w:pPr>
        <w:pStyle w:val="ListParagraph"/>
        <w:numPr>
          <w:ilvl w:val="0"/>
          <w:numId w:val="18"/>
        </w:numPr>
        <w:ind w:hanging="360"/>
        <w:jc w:val="both"/>
        <w:rPr>
          <w:color w:val="FF0000"/>
        </w:rPr>
      </w:pPr>
      <w:r>
        <w:t xml:space="preserve">VMN do </w:t>
      </w:r>
      <w:r w:rsidRPr="003550EA">
        <w:rPr>
          <w:color w:val="FF0000"/>
        </w:rPr>
        <w:t>gram âm hay phế cầu</w:t>
      </w:r>
    </w:p>
    <w:p w14:paraId="37512859" w14:textId="77777777" w:rsidR="000A5DA7" w:rsidRDefault="000A5DA7" w:rsidP="000A5DA7">
      <w:pPr>
        <w:pStyle w:val="ListParagraph"/>
        <w:numPr>
          <w:ilvl w:val="0"/>
          <w:numId w:val="18"/>
        </w:numPr>
        <w:ind w:hanging="360"/>
        <w:jc w:val="both"/>
      </w:pPr>
      <w:r>
        <w:t>VMN không đáp ứng trên lâm sàng, triệu chứng mới, biến chứng mới</w:t>
      </w:r>
    </w:p>
    <w:p w14:paraId="344850F6" w14:textId="388B5328" w:rsidR="00302E0B" w:rsidRDefault="000A5DA7" w:rsidP="000A5DA7">
      <w:pPr>
        <w:pStyle w:val="ListParagraph"/>
        <w:numPr>
          <w:ilvl w:val="0"/>
          <w:numId w:val="18"/>
        </w:numPr>
        <w:ind w:hanging="360"/>
        <w:jc w:val="both"/>
      </w:pPr>
      <w:r>
        <w:t>CLS không cải thiện: CRP, PCT, BC máu</w:t>
      </w:r>
    </w:p>
    <w:p w14:paraId="54020451" w14:textId="399FD8BC" w:rsidR="003550EA" w:rsidRPr="003550EA" w:rsidRDefault="003550EA" w:rsidP="003550EA">
      <w:pPr>
        <w:jc w:val="both"/>
      </w:pPr>
      <w:r w:rsidRPr="003550EA">
        <w:rPr>
          <w:lang w:val="vi-VN"/>
        </w:rPr>
        <w:lastRenderedPageBreak/>
        <w:t xml:space="preserve">Cân chọc lại trước xuất viện do VMn do vk: trẻ </w:t>
      </w:r>
      <w:r w:rsidRPr="00D07738">
        <w:rPr>
          <w:color w:val="FF0000"/>
          <w:lang w:val="vi-VN"/>
        </w:rPr>
        <w:t>nhũ nhi</w:t>
      </w:r>
      <w:r w:rsidRPr="003550EA">
        <w:rPr>
          <w:lang w:val="vi-VN"/>
        </w:rPr>
        <w:t>, hoặc phế cầu, ecoli, điều trị diễn tiến phức tạp</w:t>
      </w:r>
      <w:r>
        <w:t xml:space="preserve"> (anh Nghĩa)</w:t>
      </w:r>
    </w:p>
    <w:p w14:paraId="101E06F0" w14:textId="1A7276E8" w:rsidR="000A5DA7" w:rsidRDefault="000A5DA7" w:rsidP="000A5DA7">
      <w:r w:rsidRPr="003274F9">
        <w:rPr>
          <w:shd w:val="clear" w:color="auto" w:fill="F4B083" w:themeFill="accent2" w:themeFillTint="99"/>
        </w:rPr>
        <w:t>Chỉnh kháng sinh sau khi có kết quả kháng sinh đồ</w:t>
      </w:r>
      <w:r>
        <w:t>:</w:t>
      </w:r>
    </w:p>
    <w:p w14:paraId="77096D69" w14:textId="4C00CACC" w:rsidR="000A5DA7" w:rsidRDefault="000A5DA7" w:rsidP="000A5DA7">
      <w:pPr>
        <w:pStyle w:val="ListParagraph"/>
        <w:numPr>
          <w:ilvl w:val="0"/>
          <w:numId w:val="7"/>
        </w:numPr>
      </w:pPr>
      <w:r>
        <w:t>Cấy DNT (+) =&gt; theo KSĐ</w:t>
      </w:r>
    </w:p>
    <w:p w14:paraId="7EB2A9E9" w14:textId="0BAA416D" w:rsidR="00232205" w:rsidRDefault="00232205" w:rsidP="000A5DA7">
      <w:pPr>
        <w:pStyle w:val="ListParagraph"/>
        <w:numPr>
          <w:ilvl w:val="1"/>
          <w:numId w:val="7"/>
        </w:numPr>
      </w:pPr>
      <w:r>
        <w:t>Nếu nhạy Penicillin thì dùng Penicillin thay thế, ngưng C3 hoặc tiếp tục dùng C3</w:t>
      </w:r>
    </w:p>
    <w:p w14:paraId="5570CB2D" w14:textId="4E35C5BC" w:rsidR="000A5DA7" w:rsidRDefault="000A5DA7" w:rsidP="000A5DA7">
      <w:pPr>
        <w:pStyle w:val="ListParagraph"/>
        <w:numPr>
          <w:ilvl w:val="1"/>
          <w:numId w:val="7"/>
        </w:numPr>
      </w:pPr>
      <w:r>
        <w:t>Nếu nhạy Ceftriaxone/Cefotaxime thì ngưng Vancomycin</w:t>
      </w:r>
      <w:r w:rsidR="00232205">
        <w:t xml:space="preserve"> nhưng phải theo dõi đáp ứng (LS đáp ứng tốt, DNT&lt; CTM, CRP cải thiện mới ngưng).</w:t>
      </w:r>
    </w:p>
    <w:p w14:paraId="7FEF9389" w14:textId="24FBF199" w:rsidR="000027B1" w:rsidRDefault="000027B1" w:rsidP="000027B1">
      <w:pPr>
        <w:pStyle w:val="ListParagraph"/>
        <w:numPr>
          <w:ilvl w:val="2"/>
          <w:numId w:val="7"/>
        </w:numPr>
      </w:pPr>
      <w:r>
        <w:t>Nếu bé này không nhạy với Penicilin, nhưng nhạy với Cefotaxim và Vanco, thì theo khuyến cáo đúng ra mình phải ngưng Vanco và tiếp tục C3 thôi. Nhưng mình phải coi lâm sàng bé có ổn không, kết quả cấy về thì ít nhất 48h mới có, có khi 5 ngày mới có, thì mình coi đap ứn lâm sàng, chọc dịch não tủy lại xem có đáp ứng, làm lại CTM, CRP lúc đó mình mới quyết định ngưng. Chứ không phải cứ cấy ra như vậy rồi mình vội vàng ngưng kháng sinh đâu nha</w:t>
      </w:r>
    </w:p>
    <w:p w14:paraId="6EB41EF8" w14:textId="79B9DD41" w:rsidR="000A5DA7" w:rsidRDefault="000A5DA7" w:rsidP="000A5DA7">
      <w:pPr>
        <w:pStyle w:val="ListParagraph"/>
        <w:numPr>
          <w:ilvl w:val="1"/>
          <w:numId w:val="7"/>
        </w:numPr>
      </w:pPr>
      <w:r>
        <w:t xml:space="preserve">Nếu </w:t>
      </w:r>
      <w:r w:rsidR="00232205">
        <w:t xml:space="preserve">không </w:t>
      </w:r>
      <w:r>
        <w:t>nhạy với Ceftriaxone</w:t>
      </w:r>
      <w:r w:rsidR="00232205">
        <w:t xml:space="preserve"> (kháng hoặc trung gian)</w:t>
      </w:r>
      <w:r>
        <w:t xml:space="preserve"> thì tiếp tục Vancomycin+Ceftriaxone</w:t>
      </w:r>
      <w:r w:rsidR="00966B2D">
        <w:t>. Không dùng Vancomycin trong điều trị viêm màng não đơn độc.</w:t>
      </w:r>
    </w:p>
    <w:p w14:paraId="48FA6E66" w14:textId="4E4EF330" w:rsidR="000A5DA7" w:rsidRDefault="000A5DA7" w:rsidP="000A5DA7">
      <w:pPr>
        <w:pStyle w:val="ListParagraph"/>
        <w:numPr>
          <w:ilvl w:val="0"/>
          <w:numId w:val="7"/>
        </w:numPr>
      </w:pPr>
      <w:r>
        <w:t>Cấy DNT (-) =&gt; nhuộm Gram, Pứ ngưng kết KN/DNT</w:t>
      </w:r>
    </w:p>
    <w:p w14:paraId="45D44CE2" w14:textId="38ACF690" w:rsidR="000A5DA7" w:rsidRDefault="000A5DA7" w:rsidP="000A5DA7">
      <w:pPr>
        <w:pStyle w:val="ListParagraph"/>
        <w:numPr>
          <w:ilvl w:val="0"/>
          <w:numId w:val="7"/>
        </w:numPr>
      </w:pPr>
      <w:r>
        <w:t>Vi sinh/DNT (-), cấy máu (+) =&gt; KSĐ/cấy máu</w:t>
      </w:r>
    </w:p>
    <w:p w14:paraId="5E7BD524" w14:textId="70268FBB" w:rsidR="000A5DA7" w:rsidRDefault="000A5DA7" w:rsidP="000A5DA7">
      <w:pPr>
        <w:pStyle w:val="ListParagraph"/>
        <w:numPr>
          <w:ilvl w:val="0"/>
          <w:numId w:val="7"/>
        </w:numPr>
      </w:pPr>
      <w:r>
        <w:t xml:space="preserve">Vi sinh (-) =&gt; </w:t>
      </w:r>
      <w:r w:rsidRPr="00E44950">
        <w:rPr>
          <w:color w:val="FF0000"/>
        </w:rPr>
        <w:t>Lâm sàng, bệnh cảnh, lứa tuổi.</w:t>
      </w:r>
      <w:r w:rsidR="00E44950">
        <w:rPr>
          <w:color w:val="FF0000"/>
        </w:rPr>
        <w:t xml:space="preserve"> (cơ địa, dịch tễ, tuổi)</w:t>
      </w:r>
    </w:p>
    <w:p w14:paraId="6BF706FC" w14:textId="53C25777" w:rsidR="00966B2D" w:rsidRDefault="00966B2D" w:rsidP="00966B2D">
      <w:pPr>
        <w:pStyle w:val="ListParagraph"/>
      </w:pPr>
      <w:r w:rsidRPr="00534194">
        <w:rPr>
          <w:noProof/>
        </w:rPr>
        <w:drawing>
          <wp:inline distT="0" distB="0" distL="0" distR="0" wp14:anchorId="1EF1DDEB" wp14:editId="3FDB551E">
            <wp:extent cx="4413885" cy="2452370"/>
            <wp:effectExtent l="19050" t="19050" r="24765" b="24130"/>
            <wp:docPr id="78" name="Hình ảnh 7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bàn&#10;&#10;Mô tả được tạo tự động"/>
                    <pic:cNvPicPr/>
                  </pic:nvPicPr>
                  <pic:blipFill>
                    <a:blip r:embed="rId11"/>
                    <a:stretch>
                      <a:fillRect/>
                    </a:stretch>
                  </pic:blipFill>
                  <pic:spPr>
                    <a:xfrm>
                      <a:off x="0" y="0"/>
                      <a:ext cx="4413885" cy="2452370"/>
                    </a:xfrm>
                    <a:prstGeom prst="rect">
                      <a:avLst/>
                    </a:prstGeom>
                    <a:ln>
                      <a:solidFill>
                        <a:schemeClr val="accent5">
                          <a:lumMod val="60000"/>
                          <a:lumOff val="40000"/>
                        </a:schemeClr>
                      </a:solidFill>
                    </a:ln>
                  </pic:spPr>
                </pic:pic>
              </a:graphicData>
            </a:graphic>
          </wp:inline>
        </w:drawing>
      </w:r>
    </w:p>
    <w:p w14:paraId="704AE43D" w14:textId="31C2B035" w:rsidR="003274F9" w:rsidRDefault="003274F9" w:rsidP="003274F9">
      <w:r w:rsidRPr="003274F9">
        <w:rPr>
          <w:shd w:val="clear" w:color="auto" w:fill="F4B083" w:themeFill="accent2" w:themeFillTint="99"/>
        </w:rPr>
        <w:t>Khi nào nên đổi kháng sinh</w:t>
      </w:r>
      <w:r>
        <w:t>?</w:t>
      </w:r>
    </w:p>
    <w:p w14:paraId="14EE9D20" w14:textId="470A2706" w:rsidR="001141AC" w:rsidRDefault="001141AC" w:rsidP="001141AC">
      <w:pPr>
        <w:ind w:firstLine="720"/>
        <w:jc w:val="center"/>
      </w:pPr>
      <w:r>
        <w:rPr>
          <w:noProof/>
        </w:rPr>
        <w:lastRenderedPageBreak/>
        <w:drawing>
          <wp:inline distT="0" distB="0" distL="0" distR="0" wp14:anchorId="6B87EF96" wp14:editId="62671567">
            <wp:extent cx="5087892" cy="2540000"/>
            <wp:effectExtent l="19050" t="19050" r="1778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stretch>
                      <a:fillRect/>
                    </a:stretch>
                  </pic:blipFill>
                  <pic:spPr>
                    <a:xfrm>
                      <a:off x="0" y="0"/>
                      <a:ext cx="5097279" cy="2544686"/>
                    </a:xfrm>
                    <a:prstGeom prst="rect">
                      <a:avLst/>
                    </a:prstGeom>
                    <a:ln>
                      <a:solidFill>
                        <a:schemeClr val="accent1"/>
                      </a:solidFill>
                    </a:ln>
                  </pic:spPr>
                </pic:pic>
              </a:graphicData>
            </a:graphic>
          </wp:inline>
        </w:drawing>
      </w:r>
    </w:p>
    <w:p w14:paraId="4C655EF2" w14:textId="12F6E513" w:rsidR="003274F9" w:rsidRPr="00467BB1" w:rsidRDefault="003274F9" w:rsidP="003274F9">
      <w:pPr>
        <w:pStyle w:val="NormalWeb"/>
        <w:numPr>
          <w:ilvl w:val="0"/>
          <w:numId w:val="7"/>
        </w:numPr>
        <w:rPr>
          <w:rFonts w:ascii="Calibri" w:hAnsi="Calibri"/>
          <w:color w:val="FF0000"/>
          <w:sz w:val="22"/>
          <w:szCs w:val="22"/>
        </w:rPr>
      </w:pPr>
      <w:r w:rsidRPr="003274F9">
        <w:rPr>
          <w:sz w:val="22"/>
          <w:szCs w:val="22"/>
        </w:rPr>
        <w:t xml:space="preserve">LS diễn tiến tốt =&gt; tiếp tục kháng sinh. </w:t>
      </w:r>
      <w:r w:rsidRPr="003274F9">
        <w:rPr>
          <w:rFonts w:ascii="Calibri" w:hAnsi="Calibri"/>
          <w:sz w:val="22"/>
          <w:szCs w:val="22"/>
        </w:rPr>
        <w:t xml:space="preserve">Sau 48h: </w:t>
      </w:r>
      <w:r w:rsidRPr="00A71DC0">
        <w:rPr>
          <w:rFonts w:ascii="Calibri" w:hAnsi="Calibri"/>
          <w:sz w:val="22"/>
          <w:szCs w:val="22"/>
        </w:rPr>
        <w:t xml:space="preserve">1 số đứa lâm sàng ko cải thiện-do nó đáp ứng chậm nên có thể cần đến </w:t>
      </w:r>
      <w:r w:rsidRPr="00A71DC0">
        <w:rPr>
          <w:rFonts w:ascii="Calibri" w:hAnsi="Calibri"/>
          <w:color w:val="FF0000"/>
          <w:sz w:val="22"/>
          <w:szCs w:val="22"/>
        </w:rPr>
        <w:t xml:space="preserve">5 ngày, </w:t>
      </w:r>
      <w:r w:rsidRPr="00A71DC0">
        <w:rPr>
          <w:rFonts w:ascii="Calibri" w:hAnsi="Calibri"/>
          <w:sz w:val="22"/>
          <w:szCs w:val="22"/>
        </w:rPr>
        <w:t xml:space="preserve">nhưng </w:t>
      </w:r>
      <w:r w:rsidRPr="00467BB1">
        <w:rPr>
          <w:rFonts w:ascii="Calibri" w:hAnsi="Calibri"/>
          <w:color w:val="FF0000"/>
          <w:sz w:val="22"/>
          <w:szCs w:val="22"/>
        </w:rPr>
        <w:t>DNT, CTM và CRP cải thiện thì vẫn có thể tiếp tục KS</w:t>
      </w:r>
    </w:p>
    <w:p w14:paraId="33CD3A6D" w14:textId="1B0784D7" w:rsidR="003274F9" w:rsidRDefault="003274F9" w:rsidP="000027B1">
      <w:pPr>
        <w:pStyle w:val="ListParagraph"/>
        <w:numPr>
          <w:ilvl w:val="0"/>
          <w:numId w:val="7"/>
        </w:numPr>
      </w:pPr>
      <w:r w:rsidRPr="00467BB1">
        <w:rPr>
          <w:color w:val="FF0000"/>
        </w:rPr>
        <w:t>LS cải thiện chậm, DNT chậm cải thiện =&gt; đổi kháng sinh</w:t>
      </w:r>
      <w:r w:rsidR="000027B1">
        <w:t xml:space="preserve">. Nếu LS cải thiện chậm, khoảng cỡ cho lên 5 ngày không cải thiện đi, DNT còn nhiều bạch cầu quá, Glucose còn cao, lactate còn cao, Protid còn cao thì nghĩa là bé </w:t>
      </w:r>
      <w:r w:rsidR="000027B1" w:rsidRPr="00896AA1">
        <w:rPr>
          <w:color w:val="FF0000"/>
        </w:rPr>
        <w:t>không đáp ứng thì mình phải  đổi kháng sinh</w:t>
      </w:r>
    </w:p>
    <w:p w14:paraId="7E608857" w14:textId="6C45F15D" w:rsidR="003274F9" w:rsidRDefault="003274F9" w:rsidP="000027B1">
      <w:pPr>
        <w:pStyle w:val="ListParagraph"/>
        <w:numPr>
          <w:ilvl w:val="0"/>
          <w:numId w:val="7"/>
        </w:numPr>
      </w:pPr>
      <w:r w:rsidRPr="00467BB1">
        <w:rPr>
          <w:color w:val="FF0000"/>
        </w:rPr>
        <w:t>LS cải thiện c</w:t>
      </w:r>
      <w:r w:rsidR="00EA718A" w:rsidRPr="00467BB1">
        <w:rPr>
          <w:color w:val="FF0000"/>
        </w:rPr>
        <w:t>hậ</w:t>
      </w:r>
      <w:r w:rsidRPr="00467BB1">
        <w:rPr>
          <w:color w:val="FF0000"/>
        </w:rPr>
        <w:t>m, DNT cải thiện tốt:</w:t>
      </w:r>
      <w:r w:rsidR="000027B1">
        <w:t xml:space="preserve"> Nếu lâm sàng chậm cải thiện, bé sốt âm ỉ đi, kéo dài 24-48 tiếng, kéo dài 5 ngày luôn, chọc dịch lại thấy DNT tốt quá, BC giảm, glucose tăng, đạm giảm bớt, Lactate giảm bớt thì lúc này mình có đổi kháng sinh không? =&gt; mình làm thêm CTM , CRP xem, tại vì khi khi dnt như vậy nghĩa là nó đã clear được vk trong dịch não tủy, nhưng mà nó có thể có </w:t>
      </w:r>
      <w:r w:rsidR="000027B1" w:rsidRPr="00EA718A">
        <w:rPr>
          <w:color w:val="FF0000"/>
        </w:rPr>
        <w:t xml:space="preserve">ổ nhiễm trùng khác </w:t>
      </w:r>
      <w:r w:rsidR="000027B1">
        <w:t xml:space="preserve">ở ngoài hệ TKTW (VP, nhiễm trùng tiểu, tai đáp ứng tốt hay không, nhiều khi tụ mủ trong tai. Cần chụp Xquang lại, Thử nước tiểu, khám tai lại xem ổ nhiễm trùng). Thứ 2 là xem có </w:t>
      </w:r>
      <w:r w:rsidR="000027B1" w:rsidRPr="00EA718A">
        <w:rPr>
          <w:color w:val="FF0000"/>
        </w:rPr>
        <w:t xml:space="preserve">biến chứng </w:t>
      </w:r>
      <w:r w:rsidR="000027B1">
        <w:t xml:space="preserve">hay không, một số trường hợp có tụ dịch hoặc tụ mủ dưới màng cứng (nó gom ổ nhiễm trùng trong dnt vô 1 ổ nên dnt clear được hết VK, nhưng vẫn còn 1 ổ nhiễm trùng trong , ổ nhiễm trùng này được bao bọc nên kháng sinh vô rất kém nên vẫn biểu hiện NT trên lâm sàng). </w:t>
      </w:r>
    </w:p>
    <w:p w14:paraId="2C7DFD51" w14:textId="65C7F70F" w:rsidR="003274F9" w:rsidRDefault="003274F9" w:rsidP="003274F9">
      <w:pPr>
        <w:pStyle w:val="ListParagraph"/>
        <w:numPr>
          <w:ilvl w:val="1"/>
          <w:numId w:val="7"/>
        </w:numPr>
      </w:pPr>
      <w:r>
        <w:t>Làm thêm CTM, CRP</w:t>
      </w:r>
    </w:p>
    <w:p w14:paraId="435DD869" w14:textId="3D0F462A" w:rsidR="003274F9" w:rsidRDefault="003274F9" w:rsidP="003274F9">
      <w:pPr>
        <w:pStyle w:val="ListParagraph"/>
        <w:numPr>
          <w:ilvl w:val="1"/>
          <w:numId w:val="7"/>
        </w:numPr>
      </w:pPr>
      <w:r>
        <w:t>Tìm ổ nhiễm trùng nơi khác: phổi, tiết niệu</w:t>
      </w:r>
    </w:p>
    <w:p w14:paraId="3AB239CF" w14:textId="0B8F8CE5" w:rsidR="003274F9" w:rsidRDefault="003274F9" w:rsidP="003274F9">
      <w:pPr>
        <w:pStyle w:val="ListParagraph"/>
        <w:numPr>
          <w:ilvl w:val="1"/>
          <w:numId w:val="7"/>
        </w:numPr>
      </w:pPr>
      <w:r>
        <w:t>Sự xuất hiện và diễn tiến của biến chứng</w:t>
      </w:r>
    </w:p>
    <w:p w14:paraId="1C6D26F7" w14:textId="22B4C416" w:rsidR="00966B2D" w:rsidRDefault="00966B2D" w:rsidP="00966B2D">
      <w:pPr>
        <w:pStyle w:val="Heading2"/>
      </w:pPr>
      <w:bookmarkStart w:id="12" w:name="_Toc108339251"/>
      <w:r>
        <w:t>Thời gian điều trị: tùy KQ vi sinh + lâm sàng</w:t>
      </w:r>
      <w:bookmarkEnd w:id="12"/>
    </w:p>
    <w:p w14:paraId="0BD333EC" w14:textId="59BA4FBE" w:rsidR="00966B2D" w:rsidRDefault="00966B2D" w:rsidP="00966B2D">
      <w:r>
        <w:t>Nếu kết quả vi sinh (+), không biến chứng:</w:t>
      </w:r>
    </w:p>
    <w:p w14:paraId="15D34C95" w14:textId="1E9257DB" w:rsidR="00966B2D" w:rsidRDefault="00966B2D" w:rsidP="00966B2D">
      <w:pPr>
        <w:pStyle w:val="ListParagraph"/>
        <w:numPr>
          <w:ilvl w:val="0"/>
          <w:numId w:val="7"/>
        </w:numPr>
      </w:pPr>
      <w:r>
        <w:t>Não mô cầu: 5-7 ngày</w:t>
      </w:r>
    </w:p>
    <w:p w14:paraId="4B41DDAD" w14:textId="77777777" w:rsidR="00966B2D" w:rsidRDefault="00966B2D" w:rsidP="00966B2D">
      <w:pPr>
        <w:pStyle w:val="ListParagraph"/>
        <w:numPr>
          <w:ilvl w:val="0"/>
          <w:numId w:val="7"/>
        </w:numPr>
      </w:pPr>
      <w:r>
        <w:t xml:space="preserve">Hib: 7-10 ngày </w:t>
      </w:r>
    </w:p>
    <w:p w14:paraId="6F41396F" w14:textId="4B0F9524" w:rsidR="00966B2D" w:rsidRDefault="00966B2D" w:rsidP="00966B2D">
      <w:pPr>
        <w:pStyle w:val="ListParagraph"/>
        <w:numPr>
          <w:ilvl w:val="0"/>
          <w:numId w:val="7"/>
        </w:numPr>
      </w:pPr>
      <w:r>
        <w:t>Phế cầu: 10-14 ngày</w:t>
      </w:r>
      <w:r w:rsidR="00836CD0">
        <w:t>1</w:t>
      </w:r>
      <w:r w:rsidR="00836CD0">
        <w:tab/>
      </w:r>
    </w:p>
    <w:p w14:paraId="01729E3F" w14:textId="54639F20" w:rsidR="00966B2D" w:rsidRDefault="00966B2D" w:rsidP="00966B2D">
      <w:pPr>
        <w:pStyle w:val="ListParagraph"/>
        <w:numPr>
          <w:ilvl w:val="0"/>
          <w:numId w:val="7"/>
        </w:numPr>
      </w:pPr>
      <w:r>
        <w:t>Tụ cầu: ít nhất 2 tuần</w:t>
      </w:r>
    </w:p>
    <w:p w14:paraId="453A5032" w14:textId="0F6F58CA" w:rsidR="00966B2D" w:rsidRDefault="00966B2D" w:rsidP="00966B2D">
      <w:pPr>
        <w:pStyle w:val="ListParagraph"/>
        <w:numPr>
          <w:ilvl w:val="0"/>
          <w:numId w:val="7"/>
        </w:numPr>
      </w:pPr>
      <w:r>
        <w:t>Listeria Monocytogenes: 14-21 ngày</w:t>
      </w:r>
    </w:p>
    <w:p w14:paraId="57D2615A" w14:textId="01026A0C" w:rsidR="00966B2D" w:rsidRDefault="00966B2D" w:rsidP="00966B2D">
      <w:pPr>
        <w:pStyle w:val="ListParagraph"/>
        <w:numPr>
          <w:ilvl w:val="0"/>
          <w:numId w:val="7"/>
        </w:numPr>
      </w:pPr>
      <w:r>
        <w:t xml:space="preserve">Vi khuẩn Gram âm: ít nhất 3 tuần hay </w:t>
      </w:r>
      <w:r w:rsidRPr="00EB76C0">
        <w:rPr>
          <w:color w:val="FF0000"/>
        </w:rPr>
        <w:t>ít nhất 2 tuần khi KQ cấy lại (-)</w:t>
      </w:r>
    </w:p>
    <w:p w14:paraId="54AAECA1" w14:textId="4052B7DF" w:rsidR="00BF44B1" w:rsidRDefault="00BF44B1" w:rsidP="00BF44B1">
      <w:r>
        <w:t>Nếu không xác định được tác nhân: tùy thuộc vào lâm sàng và kết quả dịch não tủy:</w:t>
      </w:r>
    </w:p>
    <w:p w14:paraId="4064B49D" w14:textId="3E267723" w:rsidR="00BF44B1" w:rsidRDefault="00BF44B1" w:rsidP="00BF44B1">
      <w:pPr>
        <w:pStyle w:val="ListParagraph"/>
        <w:numPr>
          <w:ilvl w:val="0"/>
          <w:numId w:val="7"/>
        </w:numPr>
      </w:pPr>
      <w:r>
        <w:lastRenderedPageBreak/>
        <w:t>Sơ sinh: ít nhất 14 ngày</w:t>
      </w:r>
    </w:p>
    <w:p w14:paraId="64B55473" w14:textId="565588B1" w:rsidR="00BF44B1" w:rsidRDefault="00BF44B1" w:rsidP="00BF44B1">
      <w:pPr>
        <w:pStyle w:val="ListParagraph"/>
        <w:numPr>
          <w:ilvl w:val="0"/>
          <w:numId w:val="7"/>
        </w:numPr>
      </w:pPr>
      <w:r w:rsidRPr="001141AC">
        <w:rPr>
          <w:color w:val="FF0000"/>
        </w:rPr>
        <w:t xml:space="preserve">Nhũ nhi </w:t>
      </w:r>
      <w:r>
        <w:t>và trẻ l</w:t>
      </w:r>
      <w:r w:rsidR="001141AC">
        <w:t>ớ</w:t>
      </w:r>
      <w:r>
        <w:t>n: thường 10-14 ngày.</w:t>
      </w:r>
      <w:r w:rsidR="00F02EB6">
        <w:t xml:space="preserve"> </w:t>
      </w:r>
    </w:p>
    <w:p w14:paraId="6DA787BA" w14:textId="05B6FBA9" w:rsidR="00BF44B1" w:rsidRDefault="00BF44B1" w:rsidP="00BF44B1">
      <w:pPr>
        <w:pStyle w:val="Heading2"/>
      </w:pPr>
      <w:bookmarkStart w:id="13" w:name="_Toc108339252"/>
      <w:r>
        <w:t>Vai trò của Dexamethasone:</w:t>
      </w:r>
      <w:bookmarkEnd w:id="13"/>
    </w:p>
    <w:p w14:paraId="57E14561" w14:textId="12F88863" w:rsidR="00BF44B1" w:rsidRDefault="00BF44B1" w:rsidP="00BF44B1">
      <w:pPr>
        <w:pStyle w:val="ListParagraph"/>
        <w:numPr>
          <w:ilvl w:val="0"/>
          <w:numId w:val="7"/>
        </w:numPr>
      </w:pPr>
      <w:r>
        <w:t>Giảm tỉ lệ điếc/Hib</w:t>
      </w:r>
    </w:p>
    <w:p w14:paraId="6394F137" w14:textId="007F6DDD" w:rsidR="00BF44B1" w:rsidRDefault="00BF44B1" w:rsidP="00BF44B1">
      <w:pPr>
        <w:pStyle w:val="ListParagraph"/>
        <w:numPr>
          <w:ilvl w:val="0"/>
          <w:numId w:val="7"/>
        </w:numPr>
      </w:pPr>
      <w:r>
        <w:t>Không có vai trò/vi khuẩn khác</w:t>
      </w:r>
    </w:p>
    <w:p w14:paraId="33A65F4C" w14:textId="304FA839" w:rsidR="00BF44B1" w:rsidRDefault="0082483A" w:rsidP="00BF44B1">
      <w:pPr>
        <w:pStyle w:val="ListParagraph"/>
        <w:numPr>
          <w:ilvl w:val="0"/>
          <w:numId w:val="7"/>
        </w:numPr>
      </w:pPr>
      <w:r>
        <w:t>Ở</w:t>
      </w:r>
      <w:r w:rsidR="00BF44B1">
        <w:t xml:space="preserve"> nơi có chủng ngừa Hib cao =&gt; Dexamethasone còn tranh cãi</w:t>
      </w:r>
    </w:p>
    <w:p w14:paraId="187B6B55" w14:textId="77777777" w:rsidR="00BF44B1" w:rsidRDefault="00BF44B1" w:rsidP="00BF44B1">
      <w:pPr>
        <w:spacing w:after="0"/>
        <w:ind w:left="284"/>
      </w:pPr>
      <w:r>
        <w:t>Phải đặt lên bàn cân lợi ích – nguy cơ.</w:t>
      </w:r>
    </w:p>
    <w:p w14:paraId="51D1666F" w14:textId="77777777" w:rsidR="00BF44B1" w:rsidRDefault="00BF44B1" w:rsidP="00BF44B1">
      <w:pPr>
        <w:pStyle w:val="ListParagraph"/>
        <w:numPr>
          <w:ilvl w:val="0"/>
          <w:numId w:val="19"/>
        </w:numPr>
        <w:ind w:left="568" w:hanging="284"/>
        <w:jc w:val="both"/>
      </w:pPr>
      <w:r>
        <w:t>Ở một số bn dexamethasone có thể gây sốt khi ngưng thuốc – khi đó mình không biết là do dexa hay do biến chứng hay do nhiễm trùng BV.</w:t>
      </w:r>
    </w:p>
    <w:p w14:paraId="69537FE5" w14:textId="77777777" w:rsidR="00BF44B1" w:rsidRDefault="00BF44B1" w:rsidP="00BF44B1">
      <w:pPr>
        <w:pStyle w:val="ListParagraph"/>
        <w:numPr>
          <w:ilvl w:val="0"/>
          <w:numId w:val="19"/>
        </w:numPr>
        <w:ind w:left="568" w:hanging="284"/>
        <w:jc w:val="both"/>
      </w:pPr>
      <w:r>
        <w:t>Dexamethasone làm giảm viêm màng não, mà tính thấm của KS phụ thuộc vào tình trạng viêm màng não, đặc biệt là vancomycine (bình thường thấm qua màng não rất thấp 0.05 – 0.15%, khi màng não bị viêm thì thấm qua từ 0.25% hoặc cao hơn). Khi dexa vào thì làm giảm nồng độ vancomycine trong DNT – không đủ nồng độ điều trị.</w:t>
      </w:r>
    </w:p>
    <w:p w14:paraId="0A38481E" w14:textId="34DF37A8" w:rsidR="00BF44B1" w:rsidRDefault="00BF44B1" w:rsidP="00BF44B1">
      <w:pPr>
        <w:pStyle w:val="Heading2"/>
      </w:pPr>
      <w:bookmarkStart w:id="14" w:name="_Toc108339253"/>
      <w:r>
        <w:t>Biến chứng viêm màng não:</w:t>
      </w:r>
      <w:bookmarkEnd w:id="14"/>
    </w:p>
    <w:p w14:paraId="7266F401" w14:textId="3D2A495A" w:rsidR="00EB76C0" w:rsidRPr="00EB76C0" w:rsidRDefault="00EB76C0" w:rsidP="00EB76C0">
      <w:r>
        <w:rPr>
          <w:noProof/>
        </w:rPr>
        <w:drawing>
          <wp:inline distT="0" distB="0" distL="0" distR="0" wp14:anchorId="1A4CCBE0" wp14:editId="0F362379">
            <wp:extent cx="5306060" cy="3248025"/>
            <wp:effectExtent l="19050" t="19050" r="27940" b="28575"/>
            <wp:docPr id="62" name="Picture 62"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timeline&#10;&#10;Description automatically generated"/>
                    <pic:cNvPicPr>
                      <a:picLocks noChangeAspect="1"/>
                    </pic:cNvPicPr>
                  </pic:nvPicPr>
                  <pic:blipFill>
                    <a:blip r:embed="rId13"/>
                    <a:stretch>
                      <a:fillRect/>
                    </a:stretch>
                  </pic:blipFill>
                  <pic:spPr>
                    <a:xfrm>
                      <a:off x="0" y="0"/>
                      <a:ext cx="5306060" cy="3248025"/>
                    </a:xfrm>
                    <a:prstGeom prst="rect">
                      <a:avLst/>
                    </a:prstGeom>
                    <a:ln>
                      <a:solidFill>
                        <a:schemeClr val="accent1"/>
                      </a:solidFill>
                    </a:ln>
                  </pic:spPr>
                </pic:pic>
              </a:graphicData>
            </a:graphic>
          </wp:inline>
        </w:drawing>
      </w:r>
    </w:p>
    <w:p w14:paraId="47206C60" w14:textId="05941456" w:rsidR="00BF44B1" w:rsidRDefault="00BF44B1" w:rsidP="00BF44B1">
      <w:pPr>
        <w:pStyle w:val="ListParagraph"/>
        <w:numPr>
          <w:ilvl w:val="0"/>
          <w:numId w:val="7"/>
        </w:numPr>
      </w:pPr>
      <w:r>
        <w:t>Nhiễm trùng huyết, tổn thương đa cơ quan, sốc nhiễm khuẩn</w:t>
      </w:r>
    </w:p>
    <w:p w14:paraId="1CDCE2D0" w14:textId="48203C94" w:rsidR="00BF44B1" w:rsidRDefault="00BF44B1" w:rsidP="00BF44B1">
      <w:pPr>
        <w:pStyle w:val="ListParagraph"/>
        <w:numPr>
          <w:ilvl w:val="0"/>
          <w:numId w:val="7"/>
        </w:numPr>
      </w:pPr>
      <w:r>
        <w:t>Tụ mủ DMC,  tụ dịch DMC, xuất huyết não, nhồi máu não</w:t>
      </w:r>
    </w:p>
    <w:p w14:paraId="17C0CD2A" w14:textId="585519B2" w:rsidR="00BF44B1" w:rsidRDefault="00BF44B1" w:rsidP="00BF44B1">
      <w:pPr>
        <w:pStyle w:val="ListParagraph"/>
        <w:numPr>
          <w:ilvl w:val="0"/>
          <w:numId w:val="7"/>
        </w:numPr>
      </w:pPr>
      <w:r>
        <w:t>Mất thính lực</w:t>
      </w:r>
      <w:r w:rsidR="0082483A">
        <w:t xml:space="preserve"> (</w:t>
      </w:r>
      <w:r w:rsidR="0082483A" w:rsidRPr="001141AC">
        <w:rPr>
          <w:color w:val="FF0000"/>
        </w:rPr>
        <w:t xml:space="preserve">phế cầu gây mất thính lực nhiều nhất- 20-30%, </w:t>
      </w:r>
      <w:r w:rsidR="0082483A">
        <w:t xml:space="preserve">sau đó tới </w:t>
      </w:r>
      <w:r w:rsidR="00985179" w:rsidRPr="001141AC">
        <w:rPr>
          <w:color w:val="FF0000"/>
        </w:rPr>
        <w:t>não mô cầu</w:t>
      </w:r>
      <w:r w:rsidR="0082483A">
        <w:t xml:space="preserve">, rồi tới </w:t>
      </w:r>
      <w:r w:rsidR="00985179" w:rsidRPr="001141AC">
        <w:rPr>
          <w:color w:val="FF0000"/>
        </w:rPr>
        <w:t>Hib</w:t>
      </w:r>
      <w:r w:rsidR="0082483A">
        <w:t>)</w:t>
      </w:r>
      <w:r w:rsidR="00142F4C">
        <w:t xml:space="preserve">. </w:t>
      </w:r>
      <w:r w:rsidR="00142F4C" w:rsidRPr="001141AC">
        <w:rPr>
          <w:color w:val="FF0000"/>
        </w:rPr>
        <w:t>phải tầm soát sau xuát viện, mỗi 2-4 tuần</w:t>
      </w:r>
      <w:r w:rsidR="00142F4C">
        <w:t xml:space="preserve"> ????</w:t>
      </w:r>
    </w:p>
    <w:p w14:paraId="24093961" w14:textId="0E5927DA" w:rsidR="00BF44B1" w:rsidRDefault="00BF44B1" w:rsidP="00BF44B1">
      <w:pPr>
        <w:pStyle w:val="ListParagraph"/>
        <w:numPr>
          <w:ilvl w:val="0"/>
          <w:numId w:val="7"/>
        </w:numPr>
      </w:pPr>
      <w:r>
        <w:t>Tổn thương tiền đình có thể đưa đến thất điều</w:t>
      </w:r>
    </w:p>
    <w:p w14:paraId="0D5A900B" w14:textId="6FADE91A" w:rsidR="00BF44B1" w:rsidRDefault="00BF44B1" w:rsidP="00BF44B1">
      <w:pPr>
        <w:pStyle w:val="ListParagraph"/>
        <w:numPr>
          <w:ilvl w:val="0"/>
          <w:numId w:val="7"/>
        </w:numPr>
      </w:pPr>
      <w:r>
        <w:t>Các khiếm khuyết trong phát triển tâm thần-vận động</w:t>
      </w:r>
    </w:p>
    <w:p w14:paraId="7DD483E7" w14:textId="4FCA3E28" w:rsidR="00BF44B1" w:rsidRDefault="00BF44B1" w:rsidP="00BF44B1">
      <w:pPr>
        <w:pStyle w:val="ListParagraph"/>
        <w:numPr>
          <w:ilvl w:val="0"/>
          <w:numId w:val="7"/>
        </w:numPr>
      </w:pPr>
      <w:r>
        <w:t>Tử vong: 5-15%</w:t>
      </w:r>
    </w:p>
    <w:p w14:paraId="1CBF5F1F" w14:textId="77777777" w:rsidR="00BF44B1" w:rsidRPr="00BF44B1" w:rsidRDefault="00BF44B1" w:rsidP="00BF44B1"/>
    <w:p w14:paraId="6470FCD2" w14:textId="73B7CF3D" w:rsidR="00BF44B1" w:rsidRDefault="00BF44B1" w:rsidP="00BF44B1">
      <w:pPr>
        <w:pStyle w:val="Heading2"/>
      </w:pPr>
      <w:bookmarkStart w:id="15" w:name="_Toc108339254"/>
      <w:r>
        <w:lastRenderedPageBreak/>
        <w:t>Phòng ngừa:</w:t>
      </w:r>
      <w:bookmarkEnd w:id="15"/>
    </w:p>
    <w:p w14:paraId="6D964946" w14:textId="3410D4DE" w:rsidR="0082483A" w:rsidRDefault="0082483A" w:rsidP="0082483A">
      <w:r>
        <w:t>Chủ động: tiêm văccin</w:t>
      </w:r>
      <w:r w:rsidR="00372A62">
        <w:t xml:space="preserve"> ngừa phế cầu, não mô cầu, Hib</w:t>
      </w:r>
    </w:p>
    <w:p w14:paraId="629AADF2" w14:textId="44BE2775" w:rsidR="0082483A" w:rsidRDefault="0082483A" w:rsidP="0082483A">
      <w:r>
        <w:t>Phòng ngừa thụ động: Kháng sinh dự phòng:</w:t>
      </w:r>
    </w:p>
    <w:p w14:paraId="4DFC8A45" w14:textId="42E012F4" w:rsidR="00372A62" w:rsidRDefault="00372A62" w:rsidP="0082483A">
      <w:r w:rsidRPr="00BC6615">
        <w:rPr>
          <w:noProof/>
        </w:rPr>
        <w:drawing>
          <wp:inline distT="0" distB="0" distL="0" distR="0" wp14:anchorId="08DA8974" wp14:editId="42D7E601">
            <wp:extent cx="4413885" cy="2453005"/>
            <wp:effectExtent l="19050" t="19050" r="24765" b="23495"/>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14"/>
                    <a:stretch>
                      <a:fillRect/>
                    </a:stretch>
                  </pic:blipFill>
                  <pic:spPr>
                    <a:xfrm>
                      <a:off x="0" y="0"/>
                      <a:ext cx="4413885" cy="2453005"/>
                    </a:xfrm>
                    <a:prstGeom prst="rect">
                      <a:avLst/>
                    </a:prstGeom>
                    <a:ln>
                      <a:solidFill>
                        <a:schemeClr val="accent5">
                          <a:lumMod val="60000"/>
                          <a:lumOff val="40000"/>
                        </a:schemeClr>
                      </a:solidFill>
                    </a:ln>
                  </pic:spPr>
                </pic:pic>
              </a:graphicData>
            </a:graphic>
          </wp:inline>
        </w:drawing>
      </w:r>
      <w:r w:rsidR="0059081A" w:rsidRPr="00F757EF">
        <w:rPr>
          <w:noProof/>
        </w:rPr>
        <w:drawing>
          <wp:inline distT="0" distB="0" distL="0" distR="0" wp14:anchorId="15BD1616" wp14:editId="1204FC7F">
            <wp:extent cx="4413885" cy="2456815"/>
            <wp:effectExtent l="19050" t="19050" r="24765" b="19685"/>
            <wp:docPr id="90" name="Hình ảnh 9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bàn&#10;&#10;Mô tả được tạo tự động"/>
                    <pic:cNvPicPr/>
                  </pic:nvPicPr>
                  <pic:blipFill>
                    <a:blip r:embed="rId15"/>
                    <a:stretch>
                      <a:fillRect/>
                    </a:stretch>
                  </pic:blipFill>
                  <pic:spPr>
                    <a:xfrm>
                      <a:off x="0" y="0"/>
                      <a:ext cx="4413885" cy="2456815"/>
                    </a:xfrm>
                    <a:prstGeom prst="rect">
                      <a:avLst/>
                    </a:prstGeom>
                    <a:ln>
                      <a:solidFill>
                        <a:schemeClr val="accent5">
                          <a:lumMod val="60000"/>
                          <a:lumOff val="40000"/>
                        </a:schemeClr>
                      </a:solidFill>
                    </a:ln>
                  </pic:spPr>
                </pic:pic>
              </a:graphicData>
            </a:graphic>
          </wp:inline>
        </w:drawing>
      </w:r>
    </w:p>
    <w:p w14:paraId="7D95A54A" w14:textId="77777777" w:rsidR="004575BB" w:rsidRPr="004575BB" w:rsidRDefault="004575BB" w:rsidP="004575BB">
      <w:pPr>
        <w:spacing w:before="100" w:beforeAutospacing="1" w:after="100" w:afterAutospacing="1" w:line="240" w:lineRule="auto"/>
        <w:rPr>
          <w:rFonts w:ascii="Calibri" w:eastAsia="Times New Roman" w:hAnsi="Calibri" w:cs="Times New Roman"/>
          <w:lang w:eastAsia="vi-VN"/>
        </w:rPr>
      </w:pPr>
      <w:r w:rsidRPr="004575BB">
        <w:rPr>
          <w:rFonts w:ascii="Calibri" w:eastAsia="Times New Roman" w:hAnsi="Calibri" w:cs="Times New Roman"/>
          <w:lang w:eastAsia="vi-VN"/>
        </w:rPr>
        <w:t xml:space="preserve">Vd </w:t>
      </w:r>
      <w:r w:rsidRPr="004575BB">
        <w:rPr>
          <w:rFonts w:ascii="Calibri" w:eastAsia="Times New Roman" w:hAnsi="Calibri" w:cs="Times New Roman"/>
          <w:shd w:val="clear" w:color="auto" w:fill="C5E0B3" w:themeFill="accent6" w:themeFillTint="66"/>
          <w:lang w:eastAsia="vi-VN"/>
        </w:rPr>
        <w:t>BS mà lỡ tiếp xúc vs bé bị não mô cầu thì xài Ciprofloxacin</w:t>
      </w:r>
    </w:p>
    <w:p w14:paraId="2943E0A0" w14:textId="77777777" w:rsidR="004575BB" w:rsidRDefault="004575BB" w:rsidP="0082483A"/>
    <w:p w14:paraId="704D15F8" w14:textId="77C368B3" w:rsidR="00991CD6" w:rsidRDefault="00991CD6" w:rsidP="00991CD6">
      <w:pPr>
        <w:pStyle w:val="Heading2"/>
      </w:pPr>
      <w:bookmarkStart w:id="16" w:name="_Toc108339255"/>
      <w:r>
        <w:t>Các vấn đề trong nhiễm</w:t>
      </w:r>
      <w:bookmarkEnd w:id="16"/>
    </w:p>
    <w:p w14:paraId="1E94965D" w14:textId="3C695E31" w:rsidR="00991CD6" w:rsidRDefault="00991CD6" w:rsidP="00991CD6">
      <w:pPr>
        <w:pStyle w:val="ListParagraph"/>
        <w:numPr>
          <w:ilvl w:val="0"/>
          <w:numId w:val="23"/>
        </w:numPr>
      </w:pPr>
      <w:r>
        <w:t>Hội chứng nhiễm trùng</w:t>
      </w:r>
      <w:r w:rsidR="00664CCD">
        <w:t>: sốt, lừ đừ…</w:t>
      </w:r>
    </w:p>
    <w:p w14:paraId="5D52DAB2" w14:textId="4777693C" w:rsidR="00991CD6" w:rsidRDefault="00991CD6" w:rsidP="00991CD6">
      <w:pPr>
        <w:pStyle w:val="ListParagraph"/>
        <w:numPr>
          <w:ilvl w:val="0"/>
          <w:numId w:val="23"/>
        </w:numPr>
      </w:pPr>
      <w:r>
        <w:t>Hội chứng màng não</w:t>
      </w:r>
      <w:r w:rsidR="00DB56F8">
        <w:t>: nhức đầu dữ dội, sợ ánh sáng</w:t>
      </w:r>
      <w:r w:rsidR="00664CCD">
        <w:t>, nôn ói</w:t>
      </w:r>
      <w:r w:rsidR="00DB56F8">
        <w:t>, cổ gượng, Kernig, bruzinski</w:t>
      </w:r>
    </w:p>
    <w:p w14:paraId="09E22FB3" w14:textId="79EADC05" w:rsidR="00991CD6" w:rsidRDefault="00991CD6" w:rsidP="00991CD6">
      <w:pPr>
        <w:pStyle w:val="ListParagraph"/>
        <w:numPr>
          <w:ilvl w:val="0"/>
          <w:numId w:val="23"/>
        </w:numPr>
      </w:pPr>
      <w:r>
        <w:t>Rối loạn tri giá</w:t>
      </w:r>
      <w:r w:rsidR="00664CCD">
        <w:t>c:</w:t>
      </w:r>
    </w:p>
    <w:p w14:paraId="1D75A73A" w14:textId="2F5CEABB" w:rsidR="00991CD6" w:rsidRDefault="00991CD6" w:rsidP="00991CD6">
      <w:pPr>
        <w:pStyle w:val="ListParagraph"/>
        <w:numPr>
          <w:ilvl w:val="0"/>
          <w:numId w:val="23"/>
        </w:numPr>
      </w:pPr>
      <w:r>
        <w:t>Tăng áp lực nội sọ</w:t>
      </w:r>
      <w:r w:rsidR="00DB56F8">
        <w:t>: Tam chứng Cushin</w:t>
      </w:r>
      <w:r w:rsidR="00985179">
        <w:t>g</w:t>
      </w:r>
      <w:r w:rsidR="00DB56F8">
        <w:t xml:space="preserve"> ( huyết áp tăng, nhịp tim chậm , rối loạn nhịp thở), phù gai thị, song thị, liệt day thần kinh sọ</w:t>
      </w:r>
      <w:r w:rsidR="00664CCD">
        <w:t>, ói</w:t>
      </w:r>
    </w:p>
    <w:p w14:paraId="58A58155" w14:textId="426CDA61" w:rsidR="00DB1C29" w:rsidRPr="00991CD6" w:rsidRDefault="00DB1C29" w:rsidP="00991CD6">
      <w:pPr>
        <w:pStyle w:val="ListParagraph"/>
        <w:numPr>
          <w:ilvl w:val="0"/>
          <w:numId w:val="23"/>
        </w:numPr>
      </w:pPr>
      <w:r>
        <w:t xml:space="preserve">Triệu chứng điển hình của viêm não cấp: thay đổi tri giác, co giật, thay đổi hành vi, yếu liệt, rối loạn cảm giác, rối loạn vận động không phải động kinh mà không xác định được nguyên nhân </w:t>
      </w:r>
      <w:r>
        <w:lastRenderedPageBreak/>
        <w:t>khác (ngộ độc, chấn thương, sang chấn tâm lí-xã hội). Trẻ nhỏ với triệu chứng mơ hồ như lơ mơ, bỏ bú, bú kém, quấy khóc, mất kiểm soát trương lực cơ vùng đầu, vận nhãn bất thường.</w:t>
      </w:r>
    </w:p>
    <w:p w14:paraId="177039AE" w14:textId="77777777" w:rsidR="0082483A" w:rsidRPr="0082483A" w:rsidRDefault="0082483A" w:rsidP="0082483A"/>
    <w:p w14:paraId="11716847" w14:textId="77777777" w:rsidR="00BF44B1" w:rsidRPr="00BF44B1" w:rsidRDefault="00BF44B1" w:rsidP="00BF44B1"/>
    <w:p w14:paraId="4F9859BC" w14:textId="636BF289" w:rsidR="00CD7594" w:rsidRDefault="00CD7594" w:rsidP="00CD7594">
      <w:r>
        <w:t>Câu hỏi:</w:t>
      </w:r>
    </w:p>
    <w:p w14:paraId="30AB8F3F" w14:textId="6C1EBF8D" w:rsidR="00CD7594" w:rsidRDefault="00CD7594" w:rsidP="00CD7594">
      <w:r>
        <w:t>Nếu bé có chích ngừa não mô cầu (B,C và A,U,W) và phế cầu ( rất nhiều type nên có thể rơi vô phế cầu không có vaccine) rồi thì kh</w:t>
      </w:r>
      <w:r w:rsidR="00985179">
        <w:t>áng</w:t>
      </w:r>
      <w:r>
        <w:t xml:space="preserve"> sinh có thay đổi gì không ? </w:t>
      </w:r>
    </w:p>
    <w:p w14:paraId="5601BA64" w14:textId="68601FF9" w:rsidR="00CD7594" w:rsidRDefault="00CD7594" w:rsidP="00CD7594">
      <w:r>
        <w:t>Nêu bé vô mà có sốt hay thóp phồng ( trẻ dưới 18 tháng mới có thóp) thì cho đi siêu âm hay là CT? nếu có thóp thôi mà không có dấu tkinh khac thì cứ siêu âm thóp, chọc dò thắt lưng chứ không cần chụp CT liền</w:t>
      </w:r>
      <w:r w:rsidRPr="001141AC">
        <w:rPr>
          <w:color w:val="FF0000"/>
        </w:rPr>
        <w:t>. Vì trẻ còn thóp thì có thể là nơi giả</w:t>
      </w:r>
      <w:r w:rsidR="001141AC" w:rsidRPr="001141AC">
        <w:rPr>
          <w:color w:val="FF0000"/>
        </w:rPr>
        <w:t>m áp</w:t>
      </w:r>
      <w:r w:rsidRPr="001141AC">
        <w:rPr>
          <w:color w:val="FF0000"/>
        </w:rPr>
        <w:t xml:space="preserve"> tự nhiên nên vẫn có thể chọc dò TL được</w:t>
      </w:r>
    </w:p>
    <w:p w14:paraId="4885C067" w14:textId="77777777" w:rsidR="00CD7594" w:rsidRDefault="00CD7594" w:rsidP="00CD7594">
      <w:r>
        <w:t xml:space="preserve">Trẻ nhũ nhi nếu không được chích vitamin K1 sau sinh thì cũng không loại trừ xh não. </w:t>
      </w:r>
      <w:r w:rsidRPr="001141AC">
        <w:rPr>
          <w:color w:val="FF0000"/>
        </w:rPr>
        <w:t>Trẻ nhũ nhi xh não thì có thể da xanh, thiếu máu, thóp phồng, thì lúc đó đi chụp CT</w:t>
      </w:r>
      <w:r>
        <w:t xml:space="preserve">. Còn nếu trẻ chỉ có thóp phồng và mình chỉ nghi vmn thôi thì lúc đó chọc được không cần chụp CT. </w:t>
      </w:r>
    </w:p>
    <w:p w14:paraId="4690E94A" w14:textId="77777777" w:rsidR="00CD7594" w:rsidRDefault="00CD7594" w:rsidP="00CD7594">
      <w:r>
        <w:t>Lâm sàng chưa cải thiện mà vi sinh chưa có: có 2 hướng</w:t>
      </w:r>
    </w:p>
    <w:p w14:paraId="1E76E117" w14:textId="77777777" w:rsidR="00CD7594" w:rsidRDefault="00CD7594" w:rsidP="00CD7594">
      <w:pPr>
        <w:pStyle w:val="ListParagraph"/>
        <w:numPr>
          <w:ilvl w:val="0"/>
          <w:numId w:val="32"/>
        </w:numPr>
      </w:pPr>
      <w:r>
        <w:t>Là có thể do nó kháng vancomycin. Tăng bậc vancomycine</w:t>
      </w:r>
    </w:p>
    <w:p w14:paraId="0884BCB6" w14:textId="1D8550BB" w:rsidR="00CD7594" w:rsidRDefault="00CD7594" w:rsidP="00CD7594">
      <w:pPr>
        <w:pStyle w:val="ListParagraph"/>
        <w:numPr>
          <w:ilvl w:val="0"/>
          <w:numId w:val="32"/>
        </w:numPr>
      </w:pPr>
      <w:r>
        <w:t xml:space="preserve">Do tác nhân khác: có thể xài carbapenem ( chọn </w:t>
      </w:r>
      <w:r w:rsidRPr="00CD7594">
        <w:rPr>
          <w:highlight w:val="yellow"/>
        </w:rPr>
        <w:t>mero chứ không chọn imi</w:t>
      </w:r>
      <w:r>
        <w:t xml:space="preserve"> vì nó làm giảm co giật nên làm ls khó đánh giá hơn) kèm vanco để phủ hết các tác nhân </w:t>
      </w:r>
    </w:p>
    <w:p w14:paraId="53FFFDDE" w14:textId="77777777" w:rsidR="00CD7594" w:rsidRDefault="00CD7594" w:rsidP="00CD7594">
      <w:r>
        <w:t>Nôn ói mà giống nôn vọt thì sao-&gt; quan trọng là khám coi nó có tỉnh, dấu tkinh khu trú hay không để coi có cần chụp CT trước chọc dò hay không</w:t>
      </w:r>
    </w:p>
    <w:p w14:paraId="2649CD0C" w14:textId="680647DE" w:rsidR="00CD7594" w:rsidRPr="00CD7594" w:rsidRDefault="00CD7594" w:rsidP="00CD7594">
      <w:r>
        <w:t>Nếu kết quả vi sinh về kháng mà lâm sàng cải thiện thì cứ xài; nhưng mà cái giả định này không thực tế, phải hy hữu lắm luôn. Hiếm khi nào mà kháng trên xn mà không khám trên lâm sàng lắm</w:t>
      </w:r>
      <w:r w:rsidRPr="00CD7594">
        <w:t xml:space="preserve">. LÂM SÀNG LÀ QUAN TRỌNG NHẤT. </w:t>
      </w:r>
    </w:p>
    <w:p w14:paraId="784BFEC0" w14:textId="38231C59" w:rsidR="00CD7594" w:rsidRDefault="00CD7594" w:rsidP="00CD7594">
      <w:r>
        <w:t xml:space="preserve">Vancomycine mà ngưng được thì ngưng để giảm sự kháng của nó sau này </w:t>
      </w:r>
    </w:p>
    <w:p w14:paraId="36035C8C" w14:textId="3A023503" w:rsidR="003C2102" w:rsidRDefault="003C2102" w:rsidP="00CD7594"/>
    <w:p w14:paraId="43434FE1" w14:textId="77777777" w:rsidR="003C2102" w:rsidRDefault="003C2102" w:rsidP="003C2102">
      <w:pPr>
        <w:spacing w:after="200" w:line="276" w:lineRule="auto"/>
      </w:pPr>
      <w:r>
        <w:t xml:space="preserve">Viêm não thường có dấu hiệu màng não, do siêu vi là chủ yếu, tuổi lớn thì nguyên nhân tự miễn là hàng đầu: tổn thương nhu mô vs mm não =&gt; RLTG, co giật, dấu Tk đinh vị. </w:t>
      </w:r>
      <w:r w:rsidRPr="001141AC">
        <w:rPr>
          <w:color w:val="FF0000"/>
        </w:rPr>
        <w:t>Herpes hay tấn công thùy thái dương hay thùy trán</w:t>
      </w:r>
      <w:r>
        <w:t xml:space="preserve">, nhưng chủ </w:t>
      </w:r>
      <w:r w:rsidRPr="001141AC">
        <w:rPr>
          <w:color w:val="FF0000"/>
        </w:rPr>
        <w:t>yếu siêu vi ít khi tổn thương khu trú mà sẽ gây phù, ảnh hưởng lan tỏa</w:t>
      </w:r>
    </w:p>
    <w:p w14:paraId="6CD9B8BE" w14:textId="77777777" w:rsidR="003C2102" w:rsidRDefault="003C2102" w:rsidP="003C2102">
      <w:pPr>
        <w:spacing w:after="200" w:line="276" w:lineRule="auto"/>
      </w:pPr>
      <w:r w:rsidRPr="001141AC">
        <w:rPr>
          <w:color w:val="FF0000"/>
        </w:rPr>
        <w:t>Viêm màng não có thể viêm tắc mạch máu gây phù não, vẫn có thể RLTG và co giậ</w:t>
      </w:r>
      <w:r>
        <w:t>t, nhưng bệnh cảnh của màng não lúc nào cũng ưu thế hơn</w:t>
      </w:r>
    </w:p>
    <w:p w14:paraId="55A0F02B" w14:textId="2C8D4AA9" w:rsidR="003C2102" w:rsidRDefault="003C2102" w:rsidP="003C2102">
      <w:pPr>
        <w:spacing w:after="200" w:line="276" w:lineRule="auto"/>
      </w:pPr>
      <w:r>
        <w:t>Một số trường hợp có thể phối hợp cả 2, quan trọng là khởi đầu từ đâu trước thì bệnh cảnh nó rõ ràng hơn</w:t>
      </w:r>
    </w:p>
    <w:p w14:paraId="05C5326C" w14:textId="43D175CC" w:rsidR="003C2102" w:rsidRDefault="003C2102" w:rsidP="003C2102">
      <w:pPr>
        <w:spacing w:after="200" w:line="276" w:lineRule="auto"/>
      </w:pPr>
      <w:r>
        <w:t xml:space="preserve">Vancomycin chỉ gây độc thận và thính giác ở 1 số cơ địa thôi, và liều dùng này cũng là chuẩn rồi, dùng đánh phế cầu chứ ko phải tụ cầu như mấy case khác nên cũng ko sợ. </w:t>
      </w:r>
    </w:p>
    <w:p w14:paraId="01B878E1" w14:textId="77777777" w:rsidR="003C2102" w:rsidRPr="001945D0" w:rsidRDefault="003C2102" w:rsidP="00CD7594"/>
    <w:p w14:paraId="433CDB74" w14:textId="77777777" w:rsidR="007717D4" w:rsidRPr="007717D4" w:rsidRDefault="007717D4" w:rsidP="007717D4">
      <w:pPr>
        <w:spacing w:after="0" w:line="276" w:lineRule="auto"/>
        <w:rPr>
          <w:rFonts w:ascii="Times New Roman" w:hAnsi="Times New Roman" w:cs="Times New Roman"/>
        </w:rPr>
      </w:pPr>
      <w:r w:rsidRPr="007717D4">
        <w:rPr>
          <w:rFonts w:ascii="Times New Roman" w:hAnsi="Times New Roman" w:cs="Times New Roman"/>
        </w:rPr>
        <w:lastRenderedPageBreak/>
        <w:t xml:space="preserve">Đối với </w:t>
      </w:r>
      <w:r w:rsidRPr="007717D4">
        <w:rPr>
          <w:rFonts w:ascii="Times New Roman" w:hAnsi="Times New Roman" w:cs="Times New Roman"/>
          <w:b/>
          <w:bCs/>
          <w:color w:val="3333FF"/>
        </w:rPr>
        <w:t>VMN do E.Coli</w:t>
      </w:r>
      <w:r w:rsidRPr="007717D4">
        <w:rPr>
          <w:rFonts w:ascii="Times New Roman" w:hAnsi="Times New Roman" w:cs="Times New Roman"/>
        </w:rPr>
        <w:t xml:space="preserve"> cần lưu ý một số đặc điểm</w:t>
      </w:r>
    </w:p>
    <w:p w14:paraId="10BBB9C0" w14:textId="77777777" w:rsidR="007717D4" w:rsidRDefault="007717D4" w:rsidP="007717D4">
      <w:pPr>
        <w:pStyle w:val="ListParagraph"/>
        <w:numPr>
          <w:ilvl w:val="0"/>
          <w:numId w:val="36"/>
        </w:numPr>
        <w:spacing w:after="0" w:line="276" w:lineRule="auto"/>
        <w:rPr>
          <w:rFonts w:ascii="Times New Roman" w:hAnsi="Times New Roman" w:cs="Times New Roman"/>
          <w:b/>
          <w:bCs/>
          <w:color w:val="3333FF"/>
        </w:rPr>
      </w:pPr>
      <w:r>
        <w:rPr>
          <w:rFonts w:ascii="Times New Roman" w:hAnsi="Times New Roman" w:cs="Times New Roman"/>
          <w:b/>
          <w:bCs/>
          <w:color w:val="3333FF"/>
        </w:rPr>
        <w:t>Chậm cắt sốt</w:t>
      </w:r>
    </w:p>
    <w:p w14:paraId="0CD1AE9B" w14:textId="77777777" w:rsidR="007717D4" w:rsidRDefault="007717D4" w:rsidP="007717D4">
      <w:pPr>
        <w:pStyle w:val="ListParagraph"/>
        <w:numPr>
          <w:ilvl w:val="0"/>
          <w:numId w:val="36"/>
        </w:numPr>
        <w:spacing w:after="0" w:line="276" w:lineRule="auto"/>
        <w:rPr>
          <w:rFonts w:ascii="Times New Roman" w:hAnsi="Times New Roman" w:cs="Times New Roman"/>
          <w:b/>
          <w:bCs/>
          <w:color w:val="3333FF"/>
        </w:rPr>
      </w:pPr>
      <w:r>
        <w:rPr>
          <w:rFonts w:ascii="Times New Roman" w:hAnsi="Times New Roman" w:cs="Times New Roman"/>
        </w:rPr>
        <w:t xml:space="preserve">Thường có </w:t>
      </w:r>
      <w:r>
        <w:rPr>
          <w:rFonts w:ascii="Times New Roman" w:hAnsi="Times New Roman" w:cs="Times New Roman"/>
          <w:b/>
          <w:bCs/>
          <w:color w:val="3333FF"/>
        </w:rPr>
        <w:t>biến chứng: tụ mủ và tụ dịch</w:t>
      </w:r>
    </w:p>
    <w:p w14:paraId="63241818" w14:textId="77777777" w:rsidR="007717D4" w:rsidRDefault="007717D4" w:rsidP="007717D4">
      <w:pPr>
        <w:pStyle w:val="ListParagraph"/>
        <w:numPr>
          <w:ilvl w:val="1"/>
          <w:numId w:val="36"/>
        </w:numPr>
        <w:spacing w:after="0" w:line="276" w:lineRule="auto"/>
        <w:rPr>
          <w:rFonts w:ascii="Times New Roman" w:hAnsi="Times New Roman" w:cs="Times New Roman"/>
          <w:b/>
          <w:bCs/>
        </w:rPr>
      </w:pPr>
      <w:r>
        <w:rPr>
          <w:rFonts w:ascii="Times New Roman" w:hAnsi="Times New Roman" w:cs="Times New Roman"/>
        </w:rPr>
        <w:t xml:space="preserve">Nên phải </w:t>
      </w:r>
      <w:r>
        <w:rPr>
          <w:rFonts w:ascii="Times New Roman" w:hAnsi="Times New Roman" w:cs="Times New Roman"/>
          <w:b/>
          <w:bCs/>
        </w:rPr>
        <w:t>theo dõi sát biến chứng</w:t>
      </w:r>
      <w:r>
        <w:rPr>
          <w:rFonts w:ascii="Times New Roman" w:hAnsi="Times New Roman" w:cs="Times New Roman"/>
        </w:rPr>
        <w:t xml:space="preserve">: </w:t>
      </w:r>
      <w:r>
        <w:rPr>
          <w:rFonts w:ascii="Times New Roman" w:hAnsi="Times New Roman" w:cs="Times New Roman"/>
          <w:b/>
          <w:bCs/>
        </w:rPr>
        <w:t>SA não 4-5 ngày/lần</w:t>
      </w:r>
    </w:p>
    <w:p w14:paraId="7ABD3BDD" w14:textId="77777777" w:rsidR="007717D4" w:rsidRPr="007717D4" w:rsidRDefault="007717D4" w:rsidP="007717D4">
      <w:pPr>
        <w:spacing w:after="0" w:line="276" w:lineRule="auto"/>
        <w:rPr>
          <w:rFonts w:ascii="Times New Roman" w:hAnsi="Times New Roman" w:cs="Times New Roman"/>
        </w:rPr>
      </w:pPr>
      <w:r w:rsidRPr="007717D4">
        <w:rPr>
          <w:rFonts w:ascii="Times New Roman" w:hAnsi="Times New Roman" w:cs="Times New Roman"/>
        </w:rPr>
        <w:t>Thời gian Rx?</w:t>
      </w:r>
    </w:p>
    <w:p w14:paraId="48AE83BF" w14:textId="77777777" w:rsidR="007717D4" w:rsidRDefault="007717D4" w:rsidP="007717D4">
      <w:pPr>
        <w:pStyle w:val="ListParagraph"/>
        <w:numPr>
          <w:ilvl w:val="0"/>
          <w:numId w:val="36"/>
        </w:numPr>
        <w:spacing w:after="0" w:line="276" w:lineRule="auto"/>
        <w:rPr>
          <w:rFonts w:ascii="Times New Roman" w:hAnsi="Times New Roman" w:cs="Times New Roman"/>
        </w:rPr>
      </w:pPr>
      <w:r>
        <w:rPr>
          <w:rFonts w:ascii="Times New Roman" w:hAnsi="Times New Roman" w:cs="Times New Roman"/>
        </w:rPr>
        <w:t xml:space="preserve">Có </w:t>
      </w:r>
      <w:r>
        <w:rPr>
          <w:rFonts w:ascii="Times New Roman" w:hAnsi="Times New Roman" w:cs="Times New Roman"/>
          <w:b/>
          <w:bCs/>
          <w:color w:val="3333FF"/>
        </w:rPr>
        <w:t>2 mốc</w:t>
      </w:r>
      <w:r>
        <w:rPr>
          <w:rFonts w:ascii="Times New Roman" w:hAnsi="Times New Roman" w:cs="Times New Roman"/>
          <w:color w:val="FF0000"/>
        </w:rPr>
        <w:t xml:space="preserve"> </w:t>
      </w:r>
      <w:r>
        <w:rPr>
          <w:rFonts w:ascii="Times New Roman" w:hAnsi="Times New Roman" w:cs="Times New Roman"/>
        </w:rPr>
        <w:t>lận</w:t>
      </w:r>
    </w:p>
    <w:p w14:paraId="6A0116F8" w14:textId="77777777" w:rsidR="007717D4" w:rsidRDefault="007717D4" w:rsidP="007717D4">
      <w:pPr>
        <w:pStyle w:val="ListParagraph"/>
        <w:numPr>
          <w:ilvl w:val="1"/>
          <w:numId w:val="36"/>
        </w:numPr>
        <w:spacing w:after="0" w:line="276" w:lineRule="auto"/>
        <w:rPr>
          <w:rFonts w:ascii="Times New Roman" w:hAnsi="Times New Roman" w:cs="Times New Roman"/>
          <w:b/>
          <w:bCs/>
          <w:color w:val="3333FF"/>
        </w:rPr>
      </w:pPr>
      <w:r>
        <w:rPr>
          <w:rFonts w:ascii="Times New Roman" w:hAnsi="Times New Roman" w:cs="Times New Roman"/>
          <w:b/>
          <w:bCs/>
          <w:color w:val="3333FF"/>
        </w:rPr>
        <w:t>1 là Tối thiểu 21 ngày</w:t>
      </w:r>
    </w:p>
    <w:p w14:paraId="46DB071A" w14:textId="77777777" w:rsidR="007717D4" w:rsidRDefault="007717D4" w:rsidP="007717D4">
      <w:pPr>
        <w:pStyle w:val="ListParagraph"/>
        <w:numPr>
          <w:ilvl w:val="1"/>
          <w:numId w:val="36"/>
        </w:numPr>
        <w:spacing w:after="0" w:line="276" w:lineRule="auto"/>
        <w:rPr>
          <w:rFonts w:ascii="Times New Roman" w:hAnsi="Times New Roman" w:cs="Times New Roman"/>
          <w:b/>
          <w:bCs/>
          <w:color w:val="3333FF"/>
        </w:rPr>
      </w:pPr>
      <w:r>
        <w:rPr>
          <w:rFonts w:ascii="Times New Roman" w:hAnsi="Times New Roman" w:cs="Times New Roman"/>
          <w:b/>
          <w:bCs/>
          <w:color w:val="3333FF"/>
        </w:rPr>
        <w:t>2 là Cấy máu/DNT lần 2 (-) và kéo dài KS thêm 14d nữa</w:t>
      </w:r>
    </w:p>
    <w:p w14:paraId="5BAC5692" w14:textId="77777777" w:rsidR="007717D4" w:rsidRDefault="007717D4" w:rsidP="007717D4">
      <w:pPr>
        <w:pStyle w:val="ListParagraph"/>
        <w:numPr>
          <w:ilvl w:val="2"/>
          <w:numId w:val="36"/>
        </w:numPr>
        <w:spacing w:after="0" w:line="276" w:lineRule="auto"/>
        <w:rPr>
          <w:rFonts w:ascii="Times New Roman" w:hAnsi="Times New Roman" w:cs="Times New Roman"/>
          <w:b/>
          <w:bCs/>
          <w:color w:val="3333FF"/>
        </w:rPr>
      </w:pPr>
      <w:r>
        <w:rPr>
          <w:rFonts w:ascii="Times New Roman" w:hAnsi="Times New Roman" w:cs="Times New Roman"/>
          <w:b/>
          <w:bCs/>
          <w:color w:val="3333FF"/>
        </w:rPr>
        <w:t>Mà thường là tới N10 mới cấy máu/DNT lại lần 2, thì lúc đó +thêm 14d là 24d, thì giữa 21 với 24 phải chọn số cao hơn -&gt; chọn 24d</w:t>
      </w:r>
    </w:p>
    <w:p w14:paraId="5F1DD0A3" w14:textId="556EEEAF" w:rsidR="007717D4" w:rsidRDefault="007717D4" w:rsidP="007717D4">
      <w:pPr>
        <w:pStyle w:val="ListParagraph"/>
        <w:numPr>
          <w:ilvl w:val="2"/>
          <w:numId w:val="36"/>
        </w:numPr>
        <w:spacing w:after="0" w:line="276" w:lineRule="auto"/>
        <w:rPr>
          <w:rFonts w:ascii="Times New Roman" w:hAnsi="Times New Roman" w:cs="Times New Roman"/>
          <w:b/>
          <w:bCs/>
          <w:color w:val="3333FF"/>
        </w:rPr>
      </w:pPr>
      <w:r>
        <w:rPr>
          <w:rFonts w:ascii="Times New Roman" w:hAnsi="Times New Roman" w:cs="Times New Roman"/>
          <w:b/>
          <w:bCs/>
          <w:color w:val="3333FF"/>
        </w:rPr>
        <w:t>Giờ giả sử Rx tới N5 cấy lần 2 rồi ra âm thì là giữa 19d với 21d -&gt; phải chọn 21d</w:t>
      </w:r>
    </w:p>
    <w:p w14:paraId="142F6D90" w14:textId="77777777" w:rsidR="007717D4" w:rsidRPr="007717D4" w:rsidRDefault="007717D4" w:rsidP="007717D4">
      <w:pPr>
        <w:spacing w:after="0" w:line="276" w:lineRule="auto"/>
        <w:rPr>
          <w:rFonts w:ascii="Times New Roman" w:hAnsi="Times New Roman" w:cs="Times New Roman"/>
          <w:b/>
          <w:bCs/>
          <w:color w:val="3333FF"/>
        </w:rPr>
      </w:pPr>
      <w:r w:rsidRPr="007717D4">
        <w:rPr>
          <w:rFonts w:ascii="Times New Roman" w:hAnsi="Times New Roman" w:cs="Times New Roman"/>
          <w:b/>
          <w:bCs/>
          <w:color w:val="3333FF"/>
        </w:rPr>
        <w:t>1 ca mà đã khởi động Rx KS rồi thì DNT giờ bất chấp nó theo hướng siêu vi hay vk, lúc đó ngta đưa ra khái niệm “VMN cụt đầu”, và với “VMN cụt đầu” thì LUÔN LUÔN RX NHƯ VMN VK chứ lúc đó ko ai ngồi phân tích cái nào ưu thế hơn cái nào, siêu vi hay vk vì ko phân tích được</w:t>
      </w:r>
    </w:p>
    <w:p w14:paraId="1BC788F7" w14:textId="77777777" w:rsidR="007717D4" w:rsidRPr="007717D4" w:rsidRDefault="007717D4" w:rsidP="007717D4">
      <w:pPr>
        <w:spacing w:after="0" w:line="276" w:lineRule="auto"/>
        <w:rPr>
          <w:rFonts w:ascii="Times New Roman" w:hAnsi="Times New Roman" w:cs="Times New Roman"/>
          <w:b/>
          <w:bCs/>
          <w:color w:val="3333FF"/>
        </w:rPr>
      </w:pPr>
    </w:p>
    <w:p w14:paraId="1B9E8DF1" w14:textId="2A0FAE84" w:rsidR="00966B2D" w:rsidRDefault="00966B2D" w:rsidP="00CE7079"/>
    <w:p w14:paraId="2F094FE4" w14:textId="33E9A44D" w:rsidR="00C63418" w:rsidRDefault="00C63418" w:rsidP="00CE7079"/>
    <w:p w14:paraId="0017FE04" w14:textId="77777777" w:rsidR="000A5DA7" w:rsidRDefault="000A5DA7" w:rsidP="000A5DA7"/>
    <w:p w14:paraId="3577452F" w14:textId="77777777" w:rsidR="000A5DA7" w:rsidRPr="000A5DA7" w:rsidRDefault="000A5DA7" w:rsidP="000A5DA7"/>
    <w:sectPr w:rsidR="000A5DA7" w:rsidRPr="000A5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Mono">
    <w:altName w:val="Segoe UI"/>
    <w:charset w:val="00"/>
    <w:family w:val="modern"/>
    <w:pitch w:val="fixed"/>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B38"/>
    <w:multiLevelType w:val="hybridMultilevel"/>
    <w:tmpl w:val="AFBC470A"/>
    <w:lvl w:ilvl="0" w:tplc="FFFFFFFF">
      <w:start w:val="1"/>
      <w:numFmt w:val="bullet"/>
      <w:lvlText w:val=""/>
      <w:lvlJc w:val="left"/>
      <w:pPr>
        <w:ind w:left="720" w:hanging="360"/>
      </w:pPr>
      <w:rPr>
        <w:rFonts w:ascii="Symbol" w:hAnsi="Symbol" w:hint="default"/>
      </w:rPr>
    </w:lvl>
    <w:lvl w:ilvl="1" w:tplc="C5946B80">
      <w:start w:val="1"/>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77DE"/>
    <w:multiLevelType w:val="hybridMultilevel"/>
    <w:tmpl w:val="12905AF6"/>
    <w:lvl w:ilvl="0" w:tplc="2292AB24">
      <w:start w:val="3"/>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0C24"/>
    <w:multiLevelType w:val="hybridMultilevel"/>
    <w:tmpl w:val="DF4C2688"/>
    <w:lvl w:ilvl="0" w:tplc="E1E6B63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8872E1"/>
    <w:multiLevelType w:val="hybridMultilevel"/>
    <w:tmpl w:val="DD24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765B"/>
    <w:multiLevelType w:val="hybridMultilevel"/>
    <w:tmpl w:val="A2B0DD16"/>
    <w:lvl w:ilvl="0" w:tplc="0409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7A3A87"/>
    <w:multiLevelType w:val="hybridMultilevel"/>
    <w:tmpl w:val="9E9EBEB0"/>
    <w:lvl w:ilvl="0" w:tplc="41802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724C"/>
    <w:multiLevelType w:val="hybridMultilevel"/>
    <w:tmpl w:val="550C22B8"/>
    <w:lvl w:ilvl="0" w:tplc="FFFFFFFF">
      <w:start w:val="1"/>
      <w:numFmt w:val="bullet"/>
      <w:lvlText w:val=""/>
      <w:lvlJc w:val="left"/>
      <w:pPr>
        <w:ind w:left="720" w:hanging="360"/>
      </w:pPr>
      <w:rPr>
        <w:rFonts w:ascii="Symbol" w:hAnsi="Symbol" w:hint="default"/>
      </w:rPr>
    </w:lvl>
    <w:lvl w:ilvl="1" w:tplc="C5946B80">
      <w:start w:val="1"/>
      <w:numFmt w:val="bullet"/>
      <w:lvlText w:val="▫"/>
      <w:lvlJc w:val="left"/>
      <w:pPr>
        <w:ind w:left="360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2643B7"/>
    <w:multiLevelType w:val="hybridMultilevel"/>
    <w:tmpl w:val="9B00D164"/>
    <w:lvl w:ilvl="0" w:tplc="C2A83C82">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B792CAA"/>
    <w:multiLevelType w:val="hybridMultilevel"/>
    <w:tmpl w:val="413AB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74AD7"/>
    <w:multiLevelType w:val="hybridMultilevel"/>
    <w:tmpl w:val="DF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B588C"/>
    <w:multiLevelType w:val="hybridMultilevel"/>
    <w:tmpl w:val="060661D8"/>
    <w:lvl w:ilvl="0" w:tplc="4FD87264">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2D56BFF"/>
    <w:multiLevelType w:val="hybridMultilevel"/>
    <w:tmpl w:val="9B40811C"/>
    <w:lvl w:ilvl="0" w:tplc="DE4EFAC2">
      <w:start w:val="2"/>
      <w:numFmt w:val="bullet"/>
      <w:lvlText w:val="-"/>
      <w:lvlJc w:val="left"/>
      <w:pPr>
        <w:ind w:left="644" w:hanging="360"/>
      </w:pPr>
      <w:rPr>
        <w:rFonts w:ascii="Calibri" w:eastAsia="Times New Roman"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8016FD6"/>
    <w:multiLevelType w:val="hybridMultilevel"/>
    <w:tmpl w:val="CD609550"/>
    <w:lvl w:ilvl="0" w:tplc="E7401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85637"/>
    <w:multiLevelType w:val="hybridMultilevel"/>
    <w:tmpl w:val="7C44C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C70163"/>
    <w:multiLevelType w:val="hybridMultilevel"/>
    <w:tmpl w:val="AA8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B64E4"/>
    <w:multiLevelType w:val="hybridMultilevel"/>
    <w:tmpl w:val="901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6789D"/>
    <w:multiLevelType w:val="hybridMultilevel"/>
    <w:tmpl w:val="ED3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81DF6"/>
    <w:multiLevelType w:val="hybridMultilevel"/>
    <w:tmpl w:val="5ADE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0C43"/>
    <w:multiLevelType w:val="hybridMultilevel"/>
    <w:tmpl w:val="B084334E"/>
    <w:lvl w:ilvl="0" w:tplc="04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CB156C"/>
    <w:multiLevelType w:val="hybridMultilevel"/>
    <w:tmpl w:val="95021B60"/>
    <w:lvl w:ilvl="0" w:tplc="9B26A2C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27A78"/>
    <w:multiLevelType w:val="hybridMultilevel"/>
    <w:tmpl w:val="19F0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6076"/>
    <w:multiLevelType w:val="hybridMultilevel"/>
    <w:tmpl w:val="9B34C02A"/>
    <w:lvl w:ilvl="0" w:tplc="C5946B80">
      <w:start w:val="1"/>
      <w:numFmt w:val="bullet"/>
      <w:lvlText w:val="▫"/>
      <w:lvlJc w:val="left"/>
      <w:pPr>
        <w:ind w:left="648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440629"/>
    <w:multiLevelType w:val="hybridMultilevel"/>
    <w:tmpl w:val="1DD61D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56E5E"/>
    <w:multiLevelType w:val="hybridMultilevel"/>
    <w:tmpl w:val="FBE4DE20"/>
    <w:lvl w:ilvl="0" w:tplc="D952C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B32DB"/>
    <w:multiLevelType w:val="multilevel"/>
    <w:tmpl w:val="865AB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0673C"/>
    <w:multiLevelType w:val="hybridMultilevel"/>
    <w:tmpl w:val="79260A2E"/>
    <w:lvl w:ilvl="0" w:tplc="653AD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61D04"/>
    <w:multiLevelType w:val="hybridMultilevel"/>
    <w:tmpl w:val="DA9C53DC"/>
    <w:lvl w:ilvl="0" w:tplc="E66C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B43A1"/>
    <w:multiLevelType w:val="multilevel"/>
    <w:tmpl w:val="97E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C6F9D"/>
    <w:multiLevelType w:val="hybridMultilevel"/>
    <w:tmpl w:val="4E6ABB02"/>
    <w:lvl w:ilvl="0" w:tplc="A3BCF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F1106"/>
    <w:multiLevelType w:val="multilevel"/>
    <w:tmpl w:val="8F6A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A46CA"/>
    <w:multiLevelType w:val="hybridMultilevel"/>
    <w:tmpl w:val="BCEC3778"/>
    <w:lvl w:ilvl="0" w:tplc="62E0B694">
      <w:numFmt w:val="bullet"/>
      <w:lvlText w:val="-"/>
      <w:lvlJc w:val="left"/>
      <w:pPr>
        <w:ind w:left="720" w:hanging="360"/>
      </w:pPr>
      <w:rPr>
        <w:rFonts w:ascii="Droid Sans Mono" w:eastAsiaTheme="minorHAnsi" w:hAnsi="Droid Sans Mono" w:cs="Droid Sans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4D641B"/>
    <w:multiLevelType w:val="hybridMultilevel"/>
    <w:tmpl w:val="5536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63C63"/>
    <w:multiLevelType w:val="hybridMultilevel"/>
    <w:tmpl w:val="E7009E66"/>
    <w:lvl w:ilvl="0" w:tplc="D662ED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12F78"/>
    <w:multiLevelType w:val="hybridMultilevel"/>
    <w:tmpl w:val="BC28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57173"/>
    <w:multiLevelType w:val="hybridMultilevel"/>
    <w:tmpl w:val="3F0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F7D57"/>
    <w:multiLevelType w:val="hybridMultilevel"/>
    <w:tmpl w:val="F8D6E9A2"/>
    <w:lvl w:ilvl="0" w:tplc="FF981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75101"/>
    <w:multiLevelType w:val="hybridMultilevel"/>
    <w:tmpl w:val="B99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670200">
    <w:abstractNumId w:val="20"/>
  </w:num>
  <w:num w:numId="2" w16cid:durableId="2094011762">
    <w:abstractNumId w:val="36"/>
  </w:num>
  <w:num w:numId="3" w16cid:durableId="995381113">
    <w:abstractNumId w:val="34"/>
  </w:num>
  <w:num w:numId="4" w16cid:durableId="895892109">
    <w:abstractNumId w:val="9"/>
  </w:num>
  <w:num w:numId="5" w16cid:durableId="390612928">
    <w:abstractNumId w:val="17"/>
  </w:num>
  <w:num w:numId="6" w16cid:durableId="1524634759">
    <w:abstractNumId w:val="21"/>
  </w:num>
  <w:num w:numId="7" w16cid:durableId="584462121">
    <w:abstractNumId w:val="32"/>
  </w:num>
  <w:num w:numId="8" w16cid:durableId="111169348">
    <w:abstractNumId w:val="18"/>
  </w:num>
  <w:num w:numId="9" w16cid:durableId="843206717">
    <w:abstractNumId w:val="31"/>
  </w:num>
  <w:num w:numId="10" w16cid:durableId="2019188371">
    <w:abstractNumId w:val="6"/>
  </w:num>
  <w:num w:numId="11" w16cid:durableId="1144396747">
    <w:abstractNumId w:val="26"/>
  </w:num>
  <w:num w:numId="12" w16cid:durableId="1844390557">
    <w:abstractNumId w:val="3"/>
  </w:num>
  <w:num w:numId="13" w16cid:durableId="110591184">
    <w:abstractNumId w:val="14"/>
  </w:num>
  <w:num w:numId="14" w16cid:durableId="713967937">
    <w:abstractNumId w:val="15"/>
  </w:num>
  <w:num w:numId="15" w16cid:durableId="1258296031">
    <w:abstractNumId w:val="22"/>
  </w:num>
  <w:num w:numId="16" w16cid:durableId="1515071173">
    <w:abstractNumId w:val="0"/>
  </w:num>
  <w:num w:numId="17" w16cid:durableId="117526637">
    <w:abstractNumId w:val="25"/>
  </w:num>
  <w:num w:numId="18" w16cid:durableId="2068796152">
    <w:abstractNumId w:val="4"/>
  </w:num>
  <w:num w:numId="19" w16cid:durableId="368529035">
    <w:abstractNumId w:val="16"/>
  </w:num>
  <w:num w:numId="20" w16cid:durableId="1051266149">
    <w:abstractNumId w:val="29"/>
  </w:num>
  <w:num w:numId="21" w16cid:durableId="655501397">
    <w:abstractNumId w:val="11"/>
  </w:num>
  <w:num w:numId="22" w16cid:durableId="437605340">
    <w:abstractNumId w:val="24"/>
  </w:num>
  <w:num w:numId="23" w16cid:durableId="1583879953">
    <w:abstractNumId w:val="5"/>
  </w:num>
  <w:num w:numId="24" w16cid:durableId="75322903">
    <w:abstractNumId w:val="10"/>
  </w:num>
  <w:num w:numId="25" w16cid:durableId="509873852">
    <w:abstractNumId w:val="27"/>
  </w:num>
  <w:num w:numId="26" w16cid:durableId="690688530">
    <w:abstractNumId w:val="35"/>
  </w:num>
  <w:num w:numId="27" w16cid:durableId="483201171">
    <w:abstractNumId w:val="1"/>
  </w:num>
  <w:num w:numId="28" w16cid:durableId="562377630">
    <w:abstractNumId w:val="12"/>
  </w:num>
  <w:num w:numId="29" w16cid:durableId="638153516">
    <w:abstractNumId w:val="33"/>
  </w:num>
  <w:num w:numId="30" w16cid:durableId="2111771923">
    <w:abstractNumId w:val="13"/>
  </w:num>
  <w:num w:numId="31" w16cid:durableId="1757243894">
    <w:abstractNumId w:val="8"/>
  </w:num>
  <w:num w:numId="32" w16cid:durableId="771432889">
    <w:abstractNumId w:val="28"/>
  </w:num>
  <w:num w:numId="33" w16cid:durableId="1408067361">
    <w:abstractNumId w:val="7"/>
  </w:num>
  <w:num w:numId="34" w16cid:durableId="2025740090">
    <w:abstractNumId w:val="19"/>
  </w:num>
  <w:num w:numId="35" w16cid:durableId="809636587">
    <w:abstractNumId w:val="23"/>
  </w:num>
  <w:num w:numId="36" w16cid:durableId="1406683471">
    <w:abstractNumId w:val="30"/>
  </w:num>
  <w:num w:numId="37" w16cid:durableId="194159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5E"/>
    <w:rsid w:val="000027B1"/>
    <w:rsid w:val="000044C1"/>
    <w:rsid w:val="0009691E"/>
    <w:rsid w:val="000A5DA7"/>
    <w:rsid w:val="000B26C3"/>
    <w:rsid w:val="000B4BE6"/>
    <w:rsid w:val="000C3A41"/>
    <w:rsid w:val="000C5300"/>
    <w:rsid w:val="000E52BE"/>
    <w:rsid w:val="001141AC"/>
    <w:rsid w:val="00132D72"/>
    <w:rsid w:val="00142F4C"/>
    <w:rsid w:val="0018568A"/>
    <w:rsid w:val="00195D8A"/>
    <w:rsid w:val="00232205"/>
    <w:rsid w:val="002A03F3"/>
    <w:rsid w:val="002B0DB6"/>
    <w:rsid w:val="00302E0B"/>
    <w:rsid w:val="003233FC"/>
    <w:rsid w:val="003274F9"/>
    <w:rsid w:val="00346F16"/>
    <w:rsid w:val="003550EA"/>
    <w:rsid w:val="00372A62"/>
    <w:rsid w:val="003C2102"/>
    <w:rsid w:val="003D5109"/>
    <w:rsid w:val="003E03C9"/>
    <w:rsid w:val="003E509F"/>
    <w:rsid w:val="00404229"/>
    <w:rsid w:val="004575BB"/>
    <w:rsid w:val="00467BB1"/>
    <w:rsid w:val="00493619"/>
    <w:rsid w:val="004E4FD4"/>
    <w:rsid w:val="00545A91"/>
    <w:rsid w:val="0059081A"/>
    <w:rsid w:val="005926C0"/>
    <w:rsid w:val="005D5893"/>
    <w:rsid w:val="005E395E"/>
    <w:rsid w:val="00664CCD"/>
    <w:rsid w:val="00681FB4"/>
    <w:rsid w:val="00696C3B"/>
    <w:rsid w:val="006D0684"/>
    <w:rsid w:val="007640A2"/>
    <w:rsid w:val="007657E9"/>
    <w:rsid w:val="00766111"/>
    <w:rsid w:val="00767DBD"/>
    <w:rsid w:val="007717D4"/>
    <w:rsid w:val="007A6500"/>
    <w:rsid w:val="00814054"/>
    <w:rsid w:val="0082483A"/>
    <w:rsid w:val="00836CD0"/>
    <w:rsid w:val="008454B4"/>
    <w:rsid w:val="00852B28"/>
    <w:rsid w:val="008D07ED"/>
    <w:rsid w:val="008D6701"/>
    <w:rsid w:val="008E720D"/>
    <w:rsid w:val="008E76A5"/>
    <w:rsid w:val="00916F02"/>
    <w:rsid w:val="00922561"/>
    <w:rsid w:val="009313B1"/>
    <w:rsid w:val="009530EA"/>
    <w:rsid w:val="00966B2D"/>
    <w:rsid w:val="00985179"/>
    <w:rsid w:val="00991CD6"/>
    <w:rsid w:val="009C1654"/>
    <w:rsid w:val="009F66B0"/>
    <w:rsid w:val="00A02C8A"/>
    <w:rsid w:val="00A54C2A"/>
    <w:rsid w:val="00A71DC0"/>
    <w:rsid w:val="00A8162C"/>
    <w:rsid w:val="00AF413A"/>
    <w:rsid w:val="00B03832"/>
    <w:rsid w:val="00B21E83"/>
    <w:rsid w:val="00B741E1"/>
    <w:rsid w:val="00B96063"/>
    <w:rsid w:val="00BA393E"/>
    <w:rsid w:val="00BB5504"/>
    <w:rsid w:val="00BB5B36"/>
    <w:rsid w:val="00BE04C1"/>
    <w:rsid w:val="00BE3074"/>
    <w:rsid w:val="00BF44B1"/>
    <w:rsid w:val="00C55460"/>
    <w:rsid w:val="00C63418"/>
    <w:rsid w:val="00C659C1"/>
    <w:rsid w:val="00C66A35"/>
    <w:rsid w:val="00C777FD"/>
    <w:rsid w:val="00C80DBF"/>
    <w:rsid w:val="00CA2017"/>
    <w:rsid w:val="00CD7594"/>
    <w:rsid w:val="00CE7079"/>
    <w:rsid w:val="00CF0CA0"/>
    <w:rsid w:val="00D07738"/>
    <w:rsid w:val="00D356CA"/>
    <w:rsid w:val="00D46258"/>
    <w:rsid w:val="00D81859"/>
    <w:rsid w:val="00DA3242"/>
    <w:rsid w:val="00DB1C29"/>
    <w:rsid w:val="00DB56F8"/>
    <w:rsid w:val="00DF39AE"/>
    <w:rsid w:val="00DF46AF"/>
    <w:rsid w:val="00E2011E"/>
    <w:rsid w:val="00E219CA"/>
    <w:rsid w:val="00E44950"/>
    <w:rsid w:val="00E844C8"/>
    <w:rsid w:val="00EA301B"/>
    <w:rsid w:val="00EA718A"/>
    <w:rsid w:val="00EB76C0"/>
    <w:rsid w:val="00EC3300"/>
    <w:rsid w:val="00ED6C2B"/>
    <w:rsid w:val="00F02EB6"/>
    <w:rsid w:val="00F35D81"/>
    <w:rsid w:val="00F44CEC"/>
    <w:rsid w:val="00F5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DC9C"/>
  <w15:chartTrackingRefBased/>
  <w15:docId w15:val="{4F088787-1F1B-4C52-84CE-898A3D3D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5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D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D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5D81"/>
    <w:pPr>
      <w:ind w:left="720"/>
      <w:contextualSpacing/>
    </w:pPr>
    <w:rPr>
      <w:rFonts w:eastAsiaTheme="minorEastAsia"/>
      <w:lang w:eastAsia="ja-JP"/>
    </w:rPr>
  </w:style>
  <w:style w:type="paragraph" w:styleId="Footer">
    <w:name w:val="footer"/>
    <w:basedOn w:val="Normal"/>
    <w:link w:val="FooterChar"/>
    <w:uiPriority w:val="99"/>
    <w:unhideWhenUsed/>
    <w:rsid w:val="00BB5504"/>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rsid w:val="00BB5504"/>
    <w:rPr>
      <w:rFonts w:eastAsiaTheme="minorEastAsia"/>
      <w:lang w:eastAsia="ja-JP"/>
    </w:rPr>
  </w:style>
  <w:style w:type="paragraph" w:styleId="TOCHeading">
    <w:name w:val="TOC Heading"/>
    <w:basedOn w:val="Heading1"/>
    <w:next w:val="Normal"/>
    <w:uiPriority w:val="39"/>
    <w:unhideWhenUsed/>
    <w:qFormat/>
    <w:rsid w:val="00BB5504"/>
    <w:pPr>
      <w:outlineLvl w:val="9"/>
    </w:pPr>
  </w:style>
  <w:style w:type="paragraph" w:styleId="TOC1">
    <w:name w:val="toc 1"/>
    <w:basedOn w:val="Normal"/>
    <w:next w:val="Normal"/>
    <w:autoRedefine/>
    <w:uiPriority w:val="39"/>
    <w:unhideWhenUsed/>
    <w:rsid w:val="00BB5504"/>
    <w:pPr>
      <w:spacing w:after="100"/>
    </w:pPr>
  </w:style>
  <w:style w:type="character" w:styleId="Hyperlink">
    <w:name w:val="Hyperlink"/>
    <w:basedOn w:val="DefaultParagraphFont"/>
    <w:uiPriority w:val="99"/>
    <w:unhideWhenUsed/>
    <w:rsid w:val="00BB5504"/>
    <w:rPr>
      <w:color w:val="0563C1" w:themeColor="hyperlink"/>
      <w:u w:val="single"/>
    </w:rPr>
  </w:style>
  <w:style w:type="paragraph" w:styleId="TOC2">
    <w:name w:val="toc 2"/>
    <w:basedOn w:val="Normal"/>
    <w:next w:val="Normal"/>
    <w:autoRedefine/>
    <w:uiPriority w:val="39"/>
    <w:unhideWhenUsed/>
    <w:rsid w:val="00852B28"/>
    <w:pPr>
      <w:spacing w:after="100"/>
      <w:ind w:left="220"/>
    </w:pPr>
    <w:rPr>
      <w:rFonts w:eastAsiaTheme="minorEastAsia" w:cs="Times New Roman"/>
    </w:rPr>
  </w:style>
  <w:style w:type="paragraph" w:styleId="TOC3">
    <w:name w:val="toc 3"/>
    <w:basedOn w:val="Normal"/>
    <w:next w:val="Normal"/>
    <w:autoRedefine/>
    <w:uiPriority w:val="39"/>
    <w:unhideWhenUsed/>
    <w:rsid w:val="00852B2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52B2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66111"/>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0082">
      <w:bodyDiv w:val="1"/>
      <w:marLeft w:val="0"/>
      <w:marRight w:val="0"/>
      <w:marTop w:val="0"/>
      <w:marBottom w:val="0"/>
      <w:divBdr>
        <w:top w:val="none" w:sz="0" w:space="0" w:color="auto"/>
        <w:left w:val="none" w:sz="0" w:space="0" w:color="auto"/>
        <w:bottom w:val="none" w:sz="0" w:space="0" w:color="auto"/>
        <w:right w:val="none" w:sz="0" w:space="0" w:color="auto"/>
      </w:divBdr>
    </w:div>
    <w:div w:id="199049487">
      <w:bodyDiv w:val="1"/>
      <w:marLeft w:val="0"/>
      <w:marRight w:val="0"/>
      <w:marTop w:val="0"/>
      <w:marBottom w:val="0"/>
      <w:divBdr>
        <w:top w:val="none" w:sz="0" w:space="0" w:color="auto"/>
        <w:left w:val="none" w:sz="0" w:space="0" w:color="auto"/>
        <w:bottom w:val="none" w:sz="0" w:space="0" w:color="auto"/>
        <w:right w:val="none" w:sz="0" w:space="0" w:color="auto"/>
      </w:divBdr>
    </w:div>
    <w:div w:id="379208424">
      <w:bodyDiv w:val="1"/>
      <w:marLeft w:val="0"/>
      <w:marRight w:val="0"/>
      <w:marTop w:val="0"/>
      <w:marBottom w:val="0"/>
      <w:divBdr>
        <w:top w:val="none" w:sz="0" w:space="0" w:color="auto"/>
        <w:left w:val="none" w:sz="0" w:space="0" w:color="auto"/>
        <w:bottom w:val="none" w:sz="0" w:space="0" w:color="auto"/>
        <w:right w:val="none" w:sz="0" w:space="0" w:color="auto"/>
      </w:divBdr>
    </w:div>
    <w:div w:id="399862990">
      <w:bodyDiv w:val="1"/>
      <w:marLeft w:val="0"/>
      <w:marRight w:val="0"/>
      <w:marTop w:val="0"/>
      <w:marBottom w:val="0"/>
      <w:divBdr>
        <w:top w:val="none" w:sz="0" w:space="0" w:color="auto"/>
        <w:left w:val="none" w:sz="0" w:space="0" w:color="auto"/>
        <w:bottom w:val="none" w:sz="0" w:space="0" w:color="auto"/>
        <w:right w:val="none" w:sz="0" w:space="0" w:color="auto"/>
      </w:divBdr>
    </w:div>
    <w:div w:id="541095657">
      <w:bodyDiv w:val="1"/>
      <w:marLeft w:val="0"/>
      <w:marRight w:val="0"/>
      <w:marTop w:val="0"/>
      <w:marBottom w:val="0"/>
      <w:divBdr>
        <w:top w:val="none" w:sz="0" w:space="0" w:color="auto"/>
        <w:left w:val="none" w:sz="0" w:space="0" w:color="auto"/>
        <w:bottom w:val="none" w:sz="0" w:space="0" w:color="auto"/>
        <w:right w:val="none" w:sz="0" w:space="0" w:color="auto"/>
      </w:divBdr>
    </w:div>
    <w:div w:id="738551971">
      <w:bodyDiv w:val="1"/>
      <w:marLeft w:val="0"/>
      <w:marRight w:val="0"/>
      <w:marTop w:val="0"/>
      <w:marBottom w:val="0"/>
      <w:divBdr>
        <w:top w:val="none" w:sz="0" w:space="0" w:color="auto"/>
        <w:left w:val="none" w:sz="0" w:space="0" w:color="auto"/>
        <w:bottom w:val="none" w:sz="0" w:space="0" w:color="auto"/>
        <w:right w:val="none" w:sz="0" w:space="0" w:color="auto"/>
      </w:divBdr>
    </w:div>
    <w:div w:id="796802688">
      <w:bodyDiv w:val="1"/>
      <w:marLeft w:val="0"/>
      <w:marRight w:val="0"/>
      <w:marTop w:val="0"/>
      <w:marBottom w:val="0"/>
      <w:divBdr>
        <w:top w:val="none" w:sz="0" w:space="0" w:color="auto"/>
        <w:left w:val="none" w:sz="0" w:space="0" w:color="auto"/>
        <w:bottom w:val="none" w:sz="0" w:space="0" w:color="auto"/>
        <w:right w:val="none" w:sz="0" w:space="0" w:color="auto"/>
      </w:divBdr>
    </w:div>
    <w:div w:id="1015500861">
      <w:bodyDiv w:val="1"/>
      <w:marLeft w:val="0"/>
      <w:marRight w:val="0"/>
      <w:marTop w:val="0"/>
      <w:marBottom w:val="0"/>
      <w:divBdr>
        <w:top w:val="none" w:sz="0" w:space="0" w:color="auto"/>
        <w:left w:val="none" w:sz="0" w:space="0" w:color="auto"/>
        <w:bottom w:val="none" w:sz="0" w:space="0" w:color="auto"/>
        <w:right w:val="none" w:sz="0" w:space="0" w:color="auto"/>
      </w:divBdr>
    </w:div>
    <w:div w:id="1049762928">
      <w:bodyDiv w:val="1"/>
      <w:marLeft w:val="0"/>
      <w:marRight w:val="0"/>
      <w:marTop w:val="0"/>
      <w:marBottom w:val="0"/>
      <w:divBdr>
        <w:top w:val="none" w:sz="0" w:space="0" w:color="auto"/>
        <w:left w:val="none" w:sz="0" w:space="0" w:color="auto"/>
        <w:bottom w:val="none" w:sz="0" w:space="0" w:color="auto"/>
        <w:right w:val="none" w:sz="0" w:space="0" w:color="auto"/>
      </w:divBdr>
    </w:div>
    <w:div w:id="1118059794">
      <w:bodyDiv w:val="1"/>
      <w:marLeft w:val="0"/>
      <w:marRight w:val="0"/>
      <w:marTop w:val="0"/>
      <w:marBottom w:val="0"/>
      <w:divBdr>
        <w:top w:val="none" w:sz="0" w:space="0" w:color="auto"/>
        <w:left w:val="none" w:sz="0" w:space="0" w:color="auto"/>
        <w:bottom w:val="none" w:sz="0" w:space="0" w:color="auto"/>
        <w:right w:val="none" w:sz="0" w:space="0" w:color="auto"/>
      </w:divBdr>
    </w:div>
    <w:div w:id="1292596969">
      <w:bodyDiv w:val="1"/>
      <w:marLeft w:val="0"/>
      <w:marRight w:val="0"/>
      <w:marTop w:val="0"/>
      <w:marBottom w:val="0"/>
      <w:divBdr>
        <w:top w:val="none" w:sz="0" w:space="0" w:color="auto"/>
        <w:left w:val="none" w:sz="0" w:space="0" w:color="auto"/>
        <w:bottom w:val="none" w:sz="0" w:space="0" w:color="auto"/>
        <w:right w:val="none" w:sz="0" w:space="0" w:color="auto"/>
      </w:divBdr>
    </w:div>
    <w:div w:id="1711413193">
      <w:bodyDiv w:val="1"/>
      <w:marLeft w:val="0"/>
      <w:marRight w:val="0"/>
      <w:marTop w:val="0"/>
      <w:marBottom w:val="0"/>
      <w:divBdr>
        <w:top w:val="none" w:sz="0" w:space="0" w:color="auto"/>
        <w:left w:val="none" w:sz="0" w:space="0" w:color="auto"/>
        <w:bottom w:val="none" w:sz="0" w:space="0" w:color="auto"/>
        <w:right w:val="none" w:sz="0" w:space="0" w:color="auto"/>
      </w:divBdr>
    </w:div>
    <w:div w:id="1733307665">
      <w:bodyDiv w:val="1"/>
      <w:marLeft w:val="0"/>
      <w:marRight w:val="0"/>
      <w:marTop w:val="0"/>
      <w:marBottom w:val="0"/>
      <w:divBdr>
        <w:top w:val="none" w:sz="0" w:space="0" w:color="auto"/>
        <w:left w:val="none" w:sz="0" w:space="0" w:color="auto"/>
        <w:bottom w:val="none" w:sz="0" w:space="0" w:color="auto"/>
        <w:right w:val="none" w:sz="0" w:space="0" w:color="auto"/>
      </w:divBdr>
    </w:div>
    <w:div w:id="1785146486">
      <w:bodyDiv w:val="1"/>
      <w:marLeft w:val="0"/>
      <w:marRight w:val="0"/>
      <w:marTop w:val="0"/>
      <w:marBottom w:val="0"/>
      <w:divBdr>
        <w:top w:val="none" w:sz="0" w:space="0" w:color="auto"/>
        <w:left w:val="none" w:sz="0" w:space="0" w:color="auto"/>
        <w:bottom w:val="none" w:sz="0" w:space="0" w:color="auto"/>
        <w:right w:val="none" w:sz="0" w:space="0" w:color="auto"/>
      </w:divBdr>
    </w:div>
    <w:div w:id="1882397789">
      <w:bodyDiv w:val="1"/>
      <w:marLeft w:val="0"/>
      <w:marRight w:val="0"/>
      <w:marTop w:val="0"/>
      <w:marBottom w:val="0"/>
      <w:divBdr>
        <w:top w:val="none" w:sz="0" w:space="0" w:color="auto"/>
        <w:left w:val="none" w:sz="0" w:space="0" w:color="auto"/>
        <w:bottom w:val="none" w:sz="0" w:space="0" w:color="auto"/>
        <w:right w:val="none" w:sz="0" w:space="0" w:color="auto"/>
      </w:divBdr>
    </w:div>
    <w:div w:id="20728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1AF9-1803-41F5-855F-D4A61AE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9</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u Hương</dc:creator>
  <cp:keywords/>
  <dc:description/>
  <cp:lastModifiedBy>Hoàng Thị Thu Hương</cp:lastModifiedBy>
  <cp:revision>20</cp:revision>
  <dcterms:created xsi:type="dcterms:W3CDTF">2022-07-09T05:02:00Z</dcterms:created>
  <dcterms:modified xsi:type="dcterms:W3CDTF">2022-11-04T06:34:00Z</dcterms:modified>
</cp:coreProperties>
</file>